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682C" w:rsidRDefault="00F629D7" w:rsidP="00F629D7">
      <w:pPr>
        <w:jc w:val="center"/>
        <w:rPr>
          <w:b/>
          <w:bCs/>
        </w:rPr>
      </w:pPr>
      <w:r>
        <w:rPr>
          <w:b/>
          <w:bCs/>
        </w:rPr>
        <w:t>FAI – CENTRO DE ENSINO SUPERIOR EM GESTÃO, TECNOLOGIA E EDUCAÇÃ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CURSO DE SISTEMAS DE INFORMAÇÃO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ÚLIO CÉSAR CARVALHO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JOÃO VITOR TEIXEIRA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MATEUS JOSÉ BARBOSA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ETANÓIS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DIAGRAMAS DE CASO DE USO E FLUXO DE EVENTOS</w:t>
      </w: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SANTA RITA DO SAPUCAÍ – MG</w:t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t>2020</w:t>
      </w:r>
      <w:r>
        <w:rPr>
          <w:b/>
          <w:bCs/>
        </w:rPr>
        <w:br w:type="page"/>
      </w:r>
    </w:p>
    <w:p w:rsidR="00F629D7" w:rsidRDefault="00F629D7" w:rsidP="00F629D7">
      <w:pPr>
        <w:jc w:val="center"/>
        <w:rPr>
          <w:b/>
          <w:bCs/>
        </w:rPr>
      </w:pPr>
      <w:r>
        <w:rPr>
          <w:b/>
          <w:bCs/>
        </w:rPr>
        <w:lastRenderedPageBreak/>
        <w:t>LISTA DE QUADROS</w:t>
      </w:r>
    </w:p>
    <w:p w:rsidR="00B04DAA" w:rsidRDefault="006E3868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QUADRO" </w:instrText>
      </w:r>
      <w:r>
        <w:rPr>
          <w:b/>
          <w:bCs/>
        </w:rPr>
        <w:fldChar w:fldCharType="separate"/>
      </w:r>
      <w:hyperlink w:anchor="_Toc38699286" w:history="1">
        <w:r w:rsidR="00B04DAA" w:rsidRPr="00125703">
          <w:rPr>
            <w:rStyle w:val="Hyperlink"/>
            <w:noProof/>
          </w:rPr>
          <w:t xml:space="preserve">QUADRO 1 - Fluxo de eventos 01: cadastro do usuário via </w:t>
        </w:r>
        <w:r w:rsidR="00B04DAA" w:rsidRPr="00125703">
          <w:rPr>
            <w:rStyle w:val="Hyperlink"/>
            <w:i/>
            <w:noProof/>
          </w:rPr>
          <w:t xml:space="preserve">e-mail </w:t>
        </w:r>
        <w:r w:rsidR="00B04DAA" w:rsidRPr="00125703">
          <w:rPr>
            <w:rStyle w:val="Hyperlink"/>
            <w:noProof/>
          </w:rPr>
          <w:t>realizad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86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7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87" w:history="1">
        <w:r w:rsidR="00B04DAA" w:rsidRPr="00125703">
          <w:rPr>
            <w:rStyle w:val="Hyperlink"/>
            <w:noProof/>
          </w:rPr>
          <w:t>QUADRO 2 - Fluxo de eventos 02: cadastro do usuário realizado sem sucessoFONTE: Elaboração própria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87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8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88" w:history="1">
        <w:r w:rsidR="00B04DAA" w:rsidRPr="00125703">
          <w:rPr>
            <w:rStyle w:val="Hyperlink"/>
            <w:noProof/>
          </w:rPr>
          <w:t>QUADRO 3 - Fluxo de eventos 03: acesso do usuário realizad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88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8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89" w:history="1">
        <w:r w:rsidR="00B04DAA" w:rsidRPr="00125703">
          <w:rPr>
            <w:rStyle w:val="Hyperlink"/>
            <w:noProof/>
          </w:rPr>
          <w:t>QUADRO 4 - Fluxo de eventos 04: acesso do usuário realizado sem sucesso (senha incorreta)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89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9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0" w:history="1">
        <w:r w:rsidR="00B04DAA" w:rsidRPr="00125703">
          <w:rPr>
            <w:rStyle w:val="Hyperlink"/>
            <w:noProof/>
          </w:rPr>
          <w:t>QUADRO 5 - Fluxo de eventos 05: cadastro do posto de combustível realizad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0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0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1" w:history="1">
        <w:r w:rsidR="00B04DAA" w:rsidRPr="00125703">
          <w:rPr>
            <w:rStyle w:val="Hyperlink"/>
            <w:noProof/>
          </w:rPr>
          <w:t>QUADRO 6 - Fluxo de eventos 06: Cadastro do posto de combustível realizado sem sucesso (CNPJ inválido)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1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0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2" w:history="1">
        <w:r w:rsidR="00B04DAA" w:rsidRPr="00125703">
          <w:rPr>
            <w:rStyle w:val="Hyperlink"/>
            <w:noProof/>
          </w:rPr>
          <w:t>QUADRO 7 - Fluxo de eventos 07: adicionar funcionário responsável realizad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2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1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3" w:history="1">
        <w:r w:rsidR="00B04DAA" w:rsidRPr="00125703">
          <w:rPr>
            <w:rStyle w:val="Hyperlink"/>
            <w:noProof/>
          </w:rPr>
          <w:t>QUADRO 8 - Fluxo de eventos 08: adicionar serviços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3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2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4" w:history="1">
        <w:r w:rsidR="00B04DAA" w:rsidRPr="00125703">
          <w:rPr>
            <w:rStyle w:val="Hyperlink"/>
            <w:noProof/>
          </w:rPr>
          <w:t>QUADRO 9 - Fluxo de eventos 09: adicionar combustíveis disponíveis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4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3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5" w:history="1">
        <w:r w:rsidR="00B04DAA" w:rsidRPr="00125703">
          <w:rPr>
            <w:rStyle w:val="Hyperlink"/>
            <w:noProof/>
          </w:rPr>
          <w:t>QUADRO 10 - Fluxo de eventos 10: editar o valor vigente da Gasolina Comum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5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3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6" w:history="1">
        <w:r w:rsidR="00B04DAA" w:rsidRPr="00125703">
          <w:rPr>
            <w:rStyle w:val="Hyperlink"/>
            <w:noProof/>
          </w:rPr>
          <w:t>QUADRO 11 - Fluxo de eventos 11: adicionar 02 combustíveis preferidos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6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4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7" w:history="1">
        <w:r w:rsidR="00B04DAA" w:rsidRPr="00125703">
          <w:rPr>
            <w:rStyle w:val="Hyperlink"/>
            <w:noProof/>
          </w:rPr>
          <w:t>QUADRO 12 - Fluxo de eventos 12: cadastrar distância de 5 KM para buscas por postos de combustível sem rota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7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5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8" w:history="1">
        <w:r w:rsidR="00B04DAA" w:rsidRPr="00125703">
          <w:rPr>
            <w:rStyle w:val="Hyperlink"/>
            <w:noProof/>
          </w:rPr>
          <w:t>QUADRO 13 - Fluxo de eventos 13: cadastrar distância de 500 metros para buscas por postos de combustível com rota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8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5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299" w:history="1">
        <w:r w:rsidR="00B04DAA" w:rsidRPr="00125703">
          <w:rPr>
            <w:rStyle w:val="Hyperlink"/>
            <w:noProof/>
          </w:rPr>
          <w:t>QUADRO 14 - Fluxo de eventos 14: cadastrar um cartão de crédit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299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6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0" w:history="1">
        <w:r w:rsidR="00B04DAA" w:rsidRPr="00125703">
          <w:rPr>
            <w:rStyle w:val="Hyperlink"/>
            <w:noProof/>
          </w:rPr>
          <w:t>QUADRO 15 - Fluxo de eventos 15: visualizar a posição do usuário corretamente no mapa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0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7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1" w:history="1">
        <w:r w:rsidR="00B04DAA" w:rsidRPr="00125703">
          <w:rPr>
            <w:rStyle w:val="Hyperlink"/>
            <w:noProof/>
          </w:rPr>
          <w:t>QUADRO 16 - Fluxo de eventos 16: visualizar os postos de combustível perto do usuári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1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8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2" w:history="1">
        <w:r w:rsidR="00B04DAA" w:rsidRPr="00125703">
          <w:rPr>
            <w:rStyle w:val="Hyperlink"/>
            <w:noProof/>
          </w:rPr>
          <w:t>QUADRO 17 - Fluxo de eventos 17: visualizar raio de busca por postos de combustível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2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9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3" w:history="1">
        <w:r w:rsidR="00B04DAA" w:rsidRPr="00125703">
          <w:rPr>
            <w:rStyle w:val="Hyperlink"/>
            <w:noProof/>
          </w:rPr>
          <w:t>QUADRO 18 - Fluxo de eventos 18: visualizar lista de postos disponíveis dentro do radar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3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19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4" w:history="1">
        <w:r w:rsidR="00B04DAA" w:rsidRPr="00125703">
          <w:rPr>
            <w:rStyle w:val="Hyperlink"/>
            <w:noProof/>
          </w:rPr>
          <w:t>QUADRO 19 - Fluxo de eventos 19: visualizar dados do posto de combustível selecionad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4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0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5" w:history="1">
        <w:r w:rsidR="00B04DAA" w:rsidRPr="00125703">
          <w:rPr>
            <w:rStyle w:val="Hyperlink"/>
            <w:noProof/>
          </w:rPr>
          <w:t>QUADRO 20 - Fluxo de eventos 20: visualizar valores dos combustíveis preferidos do usuári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5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1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6" w:history="1">
        <w:r w:rsidR="00B04DAA" w:rsidRPr="00125703">
          <w:rPr>
            <w:rStyle w:val="Hyperlink"/>
            <w:noProof/>
          </w:rPr>
          <w:t>QUADRO 21 - Fluxo de eventos 21: visualizar distância do usuário até os postos de combustível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6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2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7" w:history="1">
        <w:r w:rsidR="00B04DAA" w:rsidRPr="00125703">
          <w:rPr>
            <w:rStyle w:val="Hyperlink"/>
            <w:noProof/>
          </w:rPr>
          <w:t>QUADRO 22 - Fluxo de eventos 22: traçar rota até um posto de combustível dentro do radar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7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3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8" w:history="1">
        <w:r w:rsidR="00B04DAA" w:rsidRPr="00125703">
          <w:rPr>
            <w:rStyle w:val="Hyperlink"/>
            <w:noProof/>
          </w:rPr>
          <w:t>QUADRO 23 - Fluxo de eventos 23: visualizar os postos de combustível disponíveis na rota traçada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8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3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09" w:history="1">
        <w:r w:rsidR="00B04DAA" w:rsidRPr="00125703">
          <w:rPr>
            <w:rStyle w:val="Hyperlink"/>
            <w:noProof/>
          </w:rPr>
          <w:t xml:space="preserve">QUADRO 24 - Fluxo de eventos 24: gerar </w:t>
        </w:r>
        <w:r w:rsidR="00B04DAA" w:rsidRPr="00125703">
          <w:rPr>
            <w:rStyle w:val="Hyperlink"/>
            <w:i/>
            <w:noProof/>
          </w:rPr>
          <w:t>QR Code</w:t>
        </w:r>
        <w:r w:rsidR="00B04DAA" w:rsidRPr="00125703">
          <w:rPr>
            <w:rStyle w:val="Hyperlink"/>
            <w:noProof/>
          </w:rPr>
          <w:t xml:space="preserve">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09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4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0" w:history="1">
        <w:r w:rsidR="00B04DAA" w:rsidRPr="00125703">
          <w:rPr>
            <w:rStyle w:val="Hyperlink"/>
            <w:noProof/>
          </w:rPr>
          <w:t>QUADRO 25 - Fluxo de eventos 25: visualizar repasse do posto de combustível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10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5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1" w:history="1">
        <w:r w:rsidR="00B04DAA" w:rsidRPr="00125703">
          <w:rPr>
            <w:rStyle w:val="Hyperlink"/>
            <w:noProof/>
          </w:rPr>
          <w:t xml:space="preserve">QUADRO 26 - Fluxo de eventos 26: realizar pagamento com sucesso e receber </w:t>
        </w:r>
        <w:r w:rsidR="00B04DAA" w:rsidRPr="00125703">
          <w:rPr>
            <w:rStyle w:val="Hyperlink"/>
            <w:i/>
            <w:noProof/>
          </w:rPr>
          <w:t>cashback</w:t>
        </w:r>
        <w:r w:rsidR="00B04DAA" w:rsidRPr="00125703">
          <w:rPr>
            <w:rStyle w:val="Hyperlink"/>
            <w:noProof/>
          </w:rPr>
          <w:t xml:space="preserve">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11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6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2" w:history="1">
        <w:r w:rsidR="00B04DAA" w:rsidRPr="00125703">
          <w:rPr>
            <w:rStyle w:val="Hyperlink"/>
            <w:noProof/>
          </w:rPr>
          <w:t xml:space="preserve">QUADRO 27 - Fluxo de eventos 27: visualizar saldo de </w:t>
        </w:r>
        <w:r w:rsidR="00B04DAA" w:rsidRPr="00125703">
          <w:rPr>
            <w:rStyle w:val="Hyperlink"/>
            <w:i/>
            <w:noProof/>
          </w:rPr>
          <w:t>Etacoins</w:t>
        </w:r>
        <w:r w:rsidR="00B04DAA" w:rsidRPr="00125703">
          <w:rPr>
            <w:rStyle w:val="Hyperlink"/>
            <w:noProof/>
          </w:rPr>
          <w:t xml:space="preserve">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12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7</w:t>
        </w:r>
        <w:r w:rsidR="00B04DAA">
          <w:rPr>
            <w:noProof/>
            <w:webHidden/>
          </w:rPr>
          <w:fldChar w:fldCharType="end"/>
        </w:r>
      </w:hyperlink>
    </w:p>
    <w:p w:rsidR="00B04DAA" w:rsidRDefault="001D3C43">
      <w:pPr>
        <w:pStyle w:val="ndicedeilustraes"/>
        <w:tabs>
          <w:tab w:val="right" w:leader="dot" w:pos="9055"/>
        </w:tabs>
        <w:rPr>
          <w:rFonts w:asciiTheme="minorHAnsi" w:eastAsiaTheme="minorEastAsia" w:hAnsiTheme="minorHAnsi"/>
          <w:noProof/>
          <w:color w:val="auto"/>
          <w:lang w:eastAsia="pt-BR"/>
        </w:rPr>
      </w:pPr>
      <w:hyperlink w:anchor="_Toc38699313" w:history="1">
        <w:r w:rsidR="00B04DAA" w:rsidRPr="00125703">
          <w:rPr>
            <w:rStyle w:val="Hyperlink"/>
            <w:noProof/>
          </w:rPr>
          <w:t>QUADRO 28 - Fluxo de eventos 28: visualizar o manual de utilização com sucesso</w:t>
        </w:r>
        <w:r w:rsidR="00B04DAA">
          <w:rPr>
            <w:noProof/>
            <w:webHidden/>
          </w:rPr>
          <w:tab/>
        </w:r>
        <w:r w:rsidR="00B04DAA">
          <w:rPr>
            <w:noProof/>
            <w:webHidden/>
          </w:rPr>
          <w:fldChar w:fldCharType="begin"/>
        </w:r>
        <w:r w:rsidR="00B04DAA">
          <w:rPr>
            <w:noProof/>
            <w:webHidden/>
          </w:rPr>
          <w:instrText xml:space="preserve"> PAGEREF _Toc38699313 \h </w:instrText>
        </w:r>
        <w:r w:rsidR="00B04DAA">
          <w:rPr>
            <w:noProof/>
            <w:webHidden/>
          </w:rPr>
        </w:r>
        <w:r w:rsidR="00B04DAA">
          <w:rPr>
            <w:noProof/>
            <w:webHidden/>
          </w:rPr>
          <w:fldChar w:fldCharType="separate"/>
        </w:r>
        <w:r w:rsidR="00B04DAA">
          <w:rPr>
            <w:noProof/>
            <w:webHidden/>
          </w:rPr>
          <w:t>27</w:t>
        </w:r>
        <w:r w:rsidR="00B04DAA">
          <w:rPr>
            <w:noProof/>
            <w:webHidden/>
          </w:rPr>
          <w:fldChar w:fldCharType="end"/>
        </w:r>
      </w:hyperlink>
    </w:p>
    <w:p w:rsidR="00F629D7" w:rsidRDefault="006E3868" w:rsidP="006E3868">
      <w:pPr>
        <w:pStyle w:val="ndicedeilustraes"/>
        <w:tabs>
          <w:tab w:val="right" w:leader="dot" w:pos="9055"/>
        </w:tabs>
        <w:rPr>
          <w:b/>
          <w:bCs/>
        </w:rPr>
      </w:pPr>
      <w:r>
        <w:rPr>
          <w:b/>
          <w:bCs/>
        </w:rPr>
        <w:fldChar w:fldCharType="end"/>
      </w:r>
      <w:r w:rsidR="00F629D7">
        <w:rPr>
          <w:b/>
          <w:bCs/>
        </w:rPr>
        <w:br w:type="page"/>
      </w:r>
    </w:p>
    <w:sdt>
      <w:sdtPr>
        <w:rPr>
          <w:rFonts w:eastAsiaTheme="minorHAnsi" w:cstheme="minorBidi"/>
          <w:b/>
          <w:bCs w:val="0"/>
          <w:caps w:val="0"/>
          <w:sz w:val="24"/>
          <w:szCs w:val="24"/>
          <w:lang w:eastAsia="en-US"/>
        </w:rPr>
        <w:id w:val="2555681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629D7" w:rsidRPr="00706576" w:rsidRDefault="00F629D7" w:rsidP="00785071">
          <w:pPr>
            <w:pStyle w:val="CabealhodoSumrio"/>
            <w:spacing w:before="240" w:line="360" w:lineRule="auto"/>
            <w:jc w:val="center"/>
            <w:rPr>
              <w:rFonts w:cs="Times New Roman"/>
              <w:b/>
              <w:bCs w:val="0"/>
              <w:sz w:val="24"/>
              <w:szCs w:val="24"/>
            </w:rPr>
          </w:pPr>
          <w:r w:rsidRPr="00706576">
            <w:rPr>
              <w:rFonts w:cs="Times New Roman"/>
              <w:b/>
              <w:bCs w:val="0"/>
              <w:sz w:val="24"/>
              <w:szCs w:val="24"/>
            </w:rPr>
            <w:t>SUMÁRIO</w:t>
          </w:r>
        </w:p>
        <w:p w:rsidR="00B04DAA" w:rsidRDefault="00F629D7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8699273" w:history="1">
            <w:r w:rsidR="00B04DAA" w:rsidRPr="00AA048F">
              <w:rPr>
                <w:rStyle w:val="Hyperlink"/>
                <w:noProof/>
              </w:rPr>
              <w:t>1 DIAGRAMA DOS CASOS DE US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3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5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1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caps w:val="0"/>
              <w:noProof/>
              <w:color w:val="auto"/>
              <w:lang w:eastAsia="pt-BR"/>
            </w:rPr>
          </w:pPr>
          <w:hyperlink w:anchor="_Toc38699274" w:history="1">
            <w:r w:rsidR="00B04DAA" w:rsidRPr="00AA048F">
              <w:rPr>
                <w:rStyle w:val="Hyperlink"/>
                <w:noProof/>
              </w:rPr>
              <w:t>2 FLUXO DE EVENTOS DOS CASOS DE US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4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6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5" w:history="1">
            <w:r w:rsidR="00B04DAA" w:rsidRPr="00AA048F">
              <w:rPr>
                <w:rStyle w:val="Hyperlink"/>
                <w:noProof/>
              </w:rPr>
              <w:t>2.1 CREDENCIAMENTO DO USUÁRI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5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6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6" w:history="1">
            <w:r w:rsidR="00B04DAA" w:rsidRPr="00AA048F">
              <w:rPr>
                <w:rStyle w:val="Hyperlink"/>
                <w:noProof/>
              </w:rPr>
              <w:t>2.2 CREDENCIAMENTO DO POSTO DE COMBUSTÍVEL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6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9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7" w:history="1">
            <w:r w:rsidR="00B04DAA" w:rsidRPr="00AA048F">
              <w:rPr>
                <w:rStyle w:val="Hyperlink"/>
                <w:noProof/>
              </w:rPr>
              <w:t>2.3 MANUTENÇÃO DO POST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7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2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8" w:history="1">
            <w:r w:rsidR="00B04DAA" w:rsidRPr="00AA048F">
              <w:rPr>
                <w:rStyle w:val="Hyperlink"/>
                <w:noProof/>
              </w:rPr>
              <w:t>2.4 PREFERÊNCIAS DO USUÁRIO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8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3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79" w:history="1">
            <w:r w:rsidR="00B04DAA" w:rsidRPr="00AA048F">
              <w:rPr>
                <w:rStyle w:val="Hyperlink"/>
                <w:noProof/>
              </w:rPr>
              <w:t>2.5 MAPA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79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7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0" w:history="1">
            <w:r w:rsidR="00B04DAA" w:rsidRPr="00AA048F">
              <w:rPr>
                <w:rStyle w:val="Hyperlink"/>
                <w:noProof/>
              </w:rPr>
              <w:t>2.6 RADAR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0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19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1" w:history="1">
            <w:r w:rsidR="00B04DAA" w:rsidRPr="00AA048F">
              <w:rPr>
                <w:rStyle w:val="Hyperlink"/>
                <w:noProof/>
              </w:rPr>
              <w:t>2.7 ROTAS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1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3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2" w:history="1">
            <w:r w:rsidR="00B04DAA" w:rsidRPr="00AA048F">
              <w:rPr>
                <w:rStyle w:val="Hyperlink"/>
                <w:noProof/>
              </w:rPr>
              <w:t>2.8 ÁREA DO FRENTISTA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2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4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3" w:history="1">
            <w:r w:rsidR="00B04DAA" w:rsidRPr="00AA048F">
              <w:rPr>
                <w:rStyle w:val="Hyperlink"/>
                <w:noProof/>
              </w:rPr>
              <w:t>2.9 PAGAMENTOS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3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5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4" w:history="1">
            <w:r w:rsidR="00B04DAA" w:rsidRPr="00AA048F">
              <w:rPr>
                <w:rStyle w:val="Hyperlink"/>
                <w:noProof/>
              </w:rPr>
              <w:t>2.10 ETACOINS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4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6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B04DAA" w:rsidRDefault="001D3C43">
          <w:pPr>
            <w:pStyle w:val="Sumrio2"/>
            <w:tabs>
              <w:tab w:val="right" w:leader="dot" w:pos="9055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Cs w:val="24"/>
              <w:lang w:eastAsia="pt-BR"/>
            </w:rPr>
          </w:pPr>
          <w:hyperlink w:anchor="_Toc38699285" w:history="1">
            <w:r w:rsidR="00B04DAA" w:rsidRPr="00AA048F">
              <w:rPr>
                <w:rStyle w:val="Hyperlink"/>
                <w:noProof/>
              </w:rPr>
              <w:t>2.11 SISTEMA</w:t>
            </w:r>
            <w:r w:rsidR="00B04DAA">
              <w:rPr>
                <w:noProof/>
                <w:webHidden/>
              </w:rPr>
              <w:tab/>
            </w:r>
            <w:r w:rsidR="00B04DAA">
              <w:rPr>
                <w:noProof/>
                <w:webHidden/>
              </w:rPr>
              <w:fldChar w:fldCharType="begin"/>
            </w:r>
            <w:r w:rsidR="00B04DAA">
              <w:rPr>
                <w:noProof/>
                <w:webHidden/>
              </w:rPr>
              <w:instrText xml:space="preserve"> PAGEREF _Toc38699285 \h </w:instrText>
            </w:r>
            <w:r w:rsidR="00B04DAA">
              <w:rPr>
                <w:noProof/>
                <w:webHidden/>
              </w:rPr>
            </w:r>
            <w:r w:rsidR="00B04DAA">
              <w:rPr>
                <w:noProof/>
                <w:webHidden/>
              </w:rPr>
              <w:fldChar w:fldCharType="separate"/>
            </w:r>
            <w:r w:rsidR="00B04DAA">
              <w:rPr>
                <w:noProof/>
                <w:webHidden/>
              </w:rPr>
              <w:t>27</w:t>
            </w:r>
            <w:r w:rsidR="00B04DAA">
              <w:rPr>
                <w:noProof/>
                <w:webHidden/>
              </w:rPr>
              <w:fldChar w:fldCharType="end"/>
            </w:r>
          </w:hyperlink>
        </w:p>
        <w:p w:rsidR="00F629D7" w:rsidRDefault="00F629D7" w:rsidP="00785071">
          <w:r>
            <w:rPr>
              <w:b/>
              <w:bCs/>
              <w:noProof/>
            </w:rPr>
            <w:fldChar w:fldCharType="end"/>
          </w:r>
        </w:p>
      </w:sdtContent>
    </w:sdt>
    <w:p w:rsidR="00785071" w:rsidRDefault="00785071" w:rsidP="00785071">
      <w:pPr>
        <w:rPr>
          <w:b/>
          <w:bCs/>
        </w:rPr>
        <w:sectPr w:rsidR="00785071" w:rsidSect="00785071">
          <w:headerReference w:type="even" r:id="rId8"/>
          <w:headerReference w:type="default" r:id="rId9"/>
          <w:pgSz w:w="11900" w:h="16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F629D7" w:rsidRDefault="00C00E03" w:rsidP="00785071">
      <w:pPr>
        <w:pStyle w:val="Ttulo1"/>
      </w:pPr>
      <w:bookmarkStart w:id="0" w:name="_Toc38699273"/>
      <w:r>
        <w:lastRenderedPageBreak/>
        <w:t>1 DIAGRAMA DOS CASOS DE USO</w:t>
      </w:r>
      <w:bookmarkEnd w:id="0"/>
    </w:p>
    <w:p w:rsidR="00C00E03" w:rsidRDefault="00C00E03" w:rsidP="00C00E03">
      <w:r>
        <w:t>Os diagramas de caso de uso dos requisitos funcionais essenciais do Etanóis estão disponíveis no diretório que se encontra este documento em formato PNG.</w:t>
      </w:r>
    </w:p>
    <w:p w:rsidR="00C00E03" w:rsidRDefault="00C00E03" w:rsidP="00C00E03">
      <w:r>
        <w:t>Os casos de uso estão divididos em módulos de acordo com a divisão feita nos requisitos funcionais. Dessa forma, os casos de uso do credenciamento do usuário</w:t>
      </w:r>
      <w:r w:rsidR="00B76038">
        <w:t>,</w:t>
      </w:r>
      <w:r>
        <w:t xml:space="preserve"> por exemplo, estão presentes no arquivo PNG “Credenciamento do usuário.png”.</w:t>
      </w:r>
    </w:p>
    <w:p w:rsidR="00390F32" w:rsidRDefault="00390F32" w:rsidP="00C00E03">
      <w:pPr>
        <w:sectPr w:rsidR="00390F32" w:rsidSect="00706576">
          <w:headerReference w:type="default" r:id="rId10"/>
          <w:headerReference w:type="first" r:id="rId11"/>
          <w:pgSz w:w="11900" w:h="16840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A7EB0" w:rsidRDefault="00390F32" w:rsidP="00390F32">
      <w:pPr>
        <w:pStyle w:val="Ttulo1"/>
      </w:pPr>
      <w:bookmarkStart w:id="1" w:name="_Toc38699274"/>
      <w:r>
        <w:lastRenderedPageBreak/>
        <w:t>2 FLUXO DE EVENTOS DOS CASOS DE USO</w:t>
      </w:r>
      <w:bookmarkEnd w:id="1"/>
    </w:p>
    <w:p w:rsidR="00390F32" w:rsidRDefault="00390F32" w:rsidP="00390F32">
      <w:r>
        <w:t>Também chamado de Visão Comportamental, o Fluxo de Eventos dos casos de uso consiste na descrição que como funciona a interação do usuário com o sistema para cada caso de uso da aplicação.</w:t>
      </w:r>
    </w:p>
    <w:p w:rsidR="00390F32" w:rsidRDefault="00390F32" w:rsidP="00390F32">
      <w:r>
        <w:t>Para o desenvolvimento deste documento foram selecionados os requisitos funcionais essenciais</w:t>
      </w:r>
      <w:r w:rsidR="007E2FF6">
        <w:t xml:space="preserve"> e o</w:t>
      </w:r>
      <w:r>
        <w:t>s fluxos estão divididos em módulos.</w:t>
      </w:r>
    </w:p>
    <w:p w:rsidR="00390F32" w:rsidRDefault="00390F32" w:rsidP="00390F32"/>
    <w:p w:rsidR="00390F32" w:rsidRDefault="00390F32" w:rsidP="00390F32">
      <w:pPr>
        <w:pStyle w:val="Ttulo2"/>
      </w:pPr>
      <w:bookmarkStart w:id="2" w:name="_Toc38699275"/>
      <w:r>
        <w:t>2.1 CREDENCIAMENTO DO USUÁRIO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ar usuári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</w:t>
            </w:r>
            <w:r w:rsidR="00802227">
              <w:t xml:space="preserve"> do usuário</w:t>
            </w:r>
            <w:r>
              <w:t xml:space="preserve"> via </w:t>
            </w:r>
            <w:r w:rsidRPr="00D6126C">
              <w:rPr>
                <w:i/>
                <w:iCs/>
              </w:rPr>
              <w:t>e-mail</w:t>
            </w:r>
            <w:r>
              <w:t xml:space="preserve"> </w:t>
            </w:r>
            <w:r w:rsidR="00711459">
              <w:t xml:space="preserve">realizado </w:t>
            </w:r>
            <w:r>
              <w:t>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A5755" w:rsidRDefault="00B76038" w:rsidP="00EA5755">
            <w:pPr>
              <w:spacing w:before="0" w:after="0"/>
            </w:pPr>
            <w:r>
              <w:t>Motorista/Gerente/Frentista, Servidor SMTP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RF 01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Não há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Cadastro realizado com sucesso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EA5755" w:rsidRPr="00FE6159" w:rsidRDefault="00FE6159" w:rsidP="00EA5755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EA5755" w:rsidTr="00EA5755">
        <w:tc>
          <w:tcPr>
            <w:tcW w:w="4527" w:type="dxa"/>
          </w:tcPr>
          <w:p w:rsidR="00EA5755" w:rsidRPr="00FE6159" w:rsidRDefault="00EA5755" w:rsidP="00EA5755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EA5755" w:rsidRDefault="00DC4EDB" w:rsidP="00EA5755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2 – Solicita o nome do usuário</w:t>
            </w:r>
          </w:p>
        </w:tc>
      </w:tr>
      <w:tr w:rsidR="00DC4EDB" w:rsidTr="00EA5755">
        <w:tc>
          <w:tcPr>
            <w:tcW w:w="4527" w:type="dxa"/>
          </w:tcPr>
          <w:p w:rsidR="00DC4EDB" w:rsidRPr="00DC4EDB" w:rsidRDefault="00DC4EDB" w:rsidP="00EA5755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BA6924" w:rsidP="00EA5755">
            <w:pPr>
              <w:spacing w:before="0" w:after="0"/>
            </w:pPr>
            <w:r>
              <w:t>4</w:t>
            </w:r>
            <w:r w:rsidR="00DC4EDB">
              <w:t xml:space="preserve"> – Solicita o </w:t>
            </w:r>
            <w:r w:rsidR="00DC4EDB" w:rsidRPr="00193AE5">
              <w:rPr>
                <w:i/>
                <w:iCs/>
              </w:rPr>
              <w:t>e-mail</w:t>
            </w:r>
          </w:p>
        </w:tc>
      </w:tr>
      <w:tr w:rsidR="00DC4EDB" w:rsidTr="00EA5755">
        <w:tc>
          <w:tcPr>
            <w:tcW w:w="4527" w:type="dxa"/>
          </w:tcPr>
          <w:p w:rsidR="00DC4EDB" w:rsidRDefault="00BA6924" w:rsidP="00EA5755">
            <w:pPr>
              <w:spacing w:before="0" w:after="0"/>
            </w:pPr>
            <w:r>
              <w:t>5</w:t>
            </w:r>
            <w:r w:rsidR="00DC4EDB">
              <w:t xml:space="preserve"> – Insere o</w:t>
            </w:r>
            <w:r w:rsidR="00DC4EDB" w:rsidRPr="00193AE5">
              <w:rPr>
                <w:i/>
                <w:iCs/>
              </w:rPr>
              <w:t xml:space="preserve"> e-mail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BA6924" w:rsidP="00EA5755">
            <w:pPr>
              <w:spacing w:before="0" w:after="0"/>
            </w:pPr>
            <w:r>
              <w:t>6</w:t>
            </w:r>
            <w:r w:rsidR="00DC4EDB">
              <w:t xml:space="preserve"> – Verifica se o e-mail está preenchido corretamente</w:t>
            </w:r>
          </w:p>
        </w:tc>
      </w:tr>
      <w:tr w:rsidR="00BA6924" w:rsidTr="00EA5755">
        <w:tc>
          <w:tcPr>
            <w:tcW w:w="4527" w:type="dxa"/>
          </w:tcPr>
          <w:p w:rsidR="00BA6924" w:rsidRDefault="00BA6924" w:rsidP="00EA5755">
            <w:pPr>
              <w:spacing w:before="0" w:after="0"/>
            </w:pPr>
          </w:p>
        </w:tc>
        <w:tc>
          <w:tcPr>
            <w:tcW w:w="4528" w:type="dxa"/>
          </w:tcPr>
          <w:p w:rsidR="00BA6924" w:rsidRDefault="00BA6924" w:rsidP="00EA5755">
            <w:pPr>
              <w:spacing w:before="0" w:after="0"/>
            </w:pPr>
            <w:r>
              <w:t>7 – Solicita um apelido ao usuário</w:t>
            </w:r>
          </w:p>
        </w:tc>
      </w:tr>
      <w:tr w:rsidR="00BA6924" w:rsidTr="00EA5755">
        <w:tc>
          <w:tcPr>
            <w:tcW w:w="4527" w:type="dxa"/>
          </w:tcPr>
          <w:p w:rsidR="00BA6924" w:rsidRDefault="00BA6924" w:rsidP="00EA5755">
            <w:pPr>
              <w:spacing w:before="0" w:after="0"/>
            </w:pPr>
            <w:r>
              <w:t>8 – Insere o apelido</w:t>
            </w:r>
          </w:p>
        </w:tc>
        <w:tc>
          <w:tcPr>
            <w:tcW w:w="4528" w:type="dxa"/>
          </w:tcPr>
          <w:p w:rsidR="00BA6924" w:rsidRDefault="00BA6924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 xml:space="preserve">9 – </w:t>
            </w:r>
            <w:r w:rsidR="00153272">
              <w:t>Solicita uma senha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53272">
              <w:t>0</w:t>
            </w:r>
            <w:r>
              <w:t xml:space="preserve"> – Insere </w:t>
            </w:r>
            <w:r w:rsidR="00153272">
              <w:t>a senha</w:t>
            </w: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DC4EDB" w:rsidP="00EA5755">
            <w:pPr>
              <w:spacing w:before="0" w:after="0"/>
            </w:pPr>
            <w:r>
              <w:t>1</w:t>
            </w:r>
            <w:r w:rsidR="00153272">
              <w:t>1</w:t>
            </w:r>
            <w:r>
              <w:t xml:space="preserve"> – </w:t>
            </w:r>
            <w:r w:rsidR="00153272">
              <w:t>Verifica se a senha está dentro das regras estabelecidas</w:t>
            </w:r>
          </w:p>
        </w:tc>
      </w:tr>
      <w:tr w:rsidR="00DC4EDB" w:rsidTr="00EA5755">
        <w:tc>
          <w:tcPr>
            <w:tcW w:w="4527" w:type="dxa"/>
          </w:tcPr>
          <w:p w:rsidR="00DC4EDB" w:rsidRDefault="00DC4EDB" w:rsidP="00EA5755">
            <w:pPr>
              <w:spacing w:before="0" w:after="0"/>
            </w:pPr>
          </w:p>
        </w:tc>
        <w:tc>
          <w:tcPr>
            <w:tcW w:w="4528" w:type="dxa"/>
          </w:tcPr>
          <w:p w:rsidR="00DC4EDB" w:rsidRDefault="00251C65" w:rsidP="00EA5755">
            <w:pPr>
              <w:spacing w:before="0" w:after="0"/>
            </w:pPr>
            <w:r>
              <w:t>1</w:t>
            </w:r>
            <w:r w:rsidR="00153272">
              <w:t>2</w:t>
            </w:r>
            <w:r>
              <w:t xml:space="preserve"> – </w:t>
            </w:r>
            <w:r w:rsidR="00153272">
              <w:t xml:space="preserve">Envia o código de verificação no </w:t>
            </w:r>
            <w:r w:rsidR="00153272" w:rsidRPr="00193AE5">
              <w:rPr>
                <w:i/>
                <w:iCs/>
              </w:rPr>
              <w:t>e-mail</w:t>
            </w:r>
            <w:r w:rsidR="00153272">
              <w:t xml:space="preserve"> cadastrad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3</w:t>
            </w:r>
            <w:r>
              <w:t xml:space="preserve"> – Insere </w:t>
            </w:r>
            <w:r w:rsidR="00153272">
              <w:t>o código</w:t>
            </w: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4</w:t>
            </w:r>
            <w:r>
              <w:t xml:space="preserve"> – </w:t>
            </w:r>
            <w:r w:rsidR="00153272">
              <w:t>Verifica se o código está correto</w:t>
            </w:r>
          </w:p>
        </w:tc>
      </w:tr>
      <w:tr w:rsidR="00251C65" w:rsidTr="00EA5755">
        <w:tc>
          <w:tcPr>
            <w:tcW w:w="4527" w:type="dxa"/>
          </w:tcPr>
          <w:p w:rsidR="00251C65" w:rsidRDefault="00251C65" w:rsidP="00EA5755">
            <w:pPr>
              <w:spacing w:before="0" w:after="0"/>
            </w:pPr>
          </w:p>
        </w:tc>
        <w:tc>
          <w:tcPr>
            <w:tcW w:w="4528" w:type="dxa"/>
          </w:tcPr>
          <w:p w:rsidR="00251C65" w:rsidRDefault="00251C65" w:rsidP="00EA5755">
            <w:pPr>
              <w:spacing w:before="0" w:after="0"/>
            </w:pPr>
            <w:r>
              <w:t>1</w:t>
            </w:r>
            <w:r w:rsidR="00153272">
              <w:t>5</w:t>
            </w:r>
            <w:r>
              <w:t xml:space="preserve"> – Cadastro realizado com sucesso</w:t>
            </w:r>
          </w:p>
        </w:tc>
      </w:tr>
    </w:tbl>
    <w:p w:rsidR="00390F32" w:rsidRDefault="00F5585B" w:rsidP="00F5585B">
      <w:pPr>
        <w:pStyle w:val="Legenda"/>
      </w:pPr>
      <w:bookmarkStart w:id="3" w:name="_Toc38699286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</w:t>
      </w:r>
      <w:r w:rsidR="001D3C43">
        <w:rPr>
          <w:noProof/>
        </w:rPr>
        <w:fldChar w:fldCharType="end"/>
      </w:r>
      <w:r>
        <w:t xml:space="preserve"> - Fluxo de eventos 01: cadastro do usuário </w:t>
      </w:r>
      <w:r w:rsidR="000B0A11">
        <w:t xml:space="preserve">via </w:t>
      </w:r>
      <w:r w:rsidR="000B0A11" w:rsidRPr="000B0A11">
        <w:rPr>
          <w:i/>
          <w:iCs w:val="0"/>
        </w:rPr>
        <w:t xml:space="preserve">e-mail </w:t>
      </w:r>
      <w:r w:rsidR="00711459">
        <w:t xml:space="preserve">realizado </w:t>
      </w:r>
      <w:r w:rsidR="000B0A11">
        <w:t xml:space="preserve">com </w:t>
      </w:r>
      <w:r>
        <w:t>sucesso</w:t>
      </w:r>
      <w:bookmarkEnd w:id="3"/>
    </w:p>
    <w:p w:rsidR="00616F0A" w:rsidRDefault="00616F0A" w:rsidP="00616F0A">
      <w:pPr>
        <w:pStyle w:val="Legenda"/>
      </w:pPr>
      <w:r>
        <w:t>FONTE: Elaboração própria</w:t>
      </w:r>
    </w:p>
    <w:p w:rsidR="00043C93" w:rsidRDefault="00043C93" w:rsidP="00043C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>Cadastrar usuário</w:t>
            </w:r>
          </w:p>
        </w:tc>
      </w:tr>
      <w:tr w:rsidR="00043C93" w:rsidTr="00E5682C">
        <w:tc>
          <w:tcPr>
            <w:tcW w:w="4527" w:type="dxa"/>
          </w:tcPr>
          <w:p w:rsidR="00043C93" w:rsidRPr="00FE6159" w:rsidRDefault="00043C9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3C93" w:rsidRDefault="00043C93" w:rsidP="00E5682C">
            <w:pPr>
              <w:spacing w:before="0" w:after="0"/>
            </w:pPr>
            <w:r>
              <w:t xml:space="preserve">Cadastro </w:t>
            </w:r>
            <w:r w:rsidR="00802227">
              <w:t xml:space="preserve">do usuário </w:t>
            </w:r>
            <w:r w:rsidR="00711459">
              <w:t xml:space="preserve">realizado </w:t>
            </w:r>
            <w:r>
              <w:t>sem sucesso</w:t>
            </w:r>
            <w:r w:rsidR="00F2344F">
              <w:t xml:space="preserve"> (</w:t>
            </w:r>
            <w:r w:rsidR="00F2344F" w:rsidRPr="00F2344F">
              <w:rPr>
                <w:i/>
                <w:iCs/>
              </w:rPr>
              <w:t>e-mail</w:t>
            </w:r>
            <w:r w:rsidR="00F2344F">
              <w:t xml:space="preserve"> errado)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Motorista/Gerente/Frentista, Servidor SMTP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RF 01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Não há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 xml:space="preserve">Solicita novo </w:t>
            </w:r>
            <w:r w:rsidRPr="00F2344F">
              <w:rPr>
                <w:i/>
                <w:iCs/>
              </w:rPr>
              <w:t>e-mail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153E8" w:rsidTr="00E5682C">
        <w:tc>
          <w:tcPr>
            <w:tcW w:w="4527" w:type="dxa"/>
          </w:tcPr>
          <w:p w:rsidR="000153E8" w:rsidRPr="00FE6159" w:rsidRDefault="000153E8" w:rsidP="000153E8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 – Inicia o chat com a apresentação do Ednaldo</w:t>
            </w:r>
          </w:p>
        </w:tc>
      </w:tr>
      <w:tr w:rsidR="000153E8" w:rsidTr="00E5682C">
        <w:tc>
          <w:tcPr>
            <w:tcW w:w="4527" w:type="dxa"/>
          </w:tcPr>
          <w:p w:rsidR="000153E8" w:rsidRPr="00DC4EDB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2 – Solicita o nome do usuário</w:t>
            </w:r>
          </w:p>
        </w:tc>
      </w:tr>
      <w:tr w:rsidR="000153E8" w:rsidTr="00E5682C">
        <w:tc>
          <w:tcPr>
            <w:tcW w:w="4527" w:type="dxa"/>
          </w:tcPr>
          <w:p w:rsidR="000153E8" w:rsidRPr="00DC4EDB" w:rsidRDefault="000153E8" w:rsidP="000153E8">
            <w:pPr>
              <w:spacing w:before="0" w:after="0"/>
            </w:pPr>
            <w:r>
              <w:t>3 – Insere o nome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4 – Solicita e-mail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  <w:r>
              <w:t>5 – Insere o e-mail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8 – Verifica se o e-mail está preenchido corretamente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9 – Solicita um apelido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  <w:r>
              <w:t>10 – Insere apelido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1 – Solicita uma senha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  <w:r>
              <w:t>12 – Insere uma senha</w:t>
            </w: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3 – Verifica se a senha está dentro das regras estabelecidas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9 – Envia o código de verificação no e-mail cadastrado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0 – E-mail inserido não existe</w:t>
            </w:r>
          </w:p>
        </w:tc>
      </w:tr>
      <w:tr w:rsidR="000153E8" w:rsidTr="00E5682C">
        <w:tc>
          <w:tcPr>
            <w:tcW w:w="4527" w:type="dxa"/>
          </w:tcPr>
          <w:p w:rsidR="000153E8" w:rsidRDefault="000153E8" w:rsidP="000153E8">
            <w:pPr>
              <w:spacing w:before="0" w:after="0"/>
            </w:pPr>
          </w:p>
        </w:tc>
        <w:tc>
          <w:tcPr>
            <w:tcW w:w="4528" w:type="dxa"/>
          </w:tcPr>
          <w:p w:rsidR="000153E8" w:rsidRDefault="000153E8" w:rsidP="000153E8">
            <w:pPr>
              <w:spacing w:before="0" w:after="0"/>
            </w:pPr>
            <w:r>
              <w:t>11 – Solicita novo e-mail</w:t>
            </w:r>
          </w:p>
        </w:tc>
      </w:tr>
    </w:tbl>
    <w:p w:rsidR="00B76038" w:rsidRDefault="00CD694C" w:rsidP="00CD694C">
      <w:pPr>
        <w:pStyle w:val="Legenda"/>
        <w:rPr>
          <w:noProof/>
        </w:rPr>
      </w:pPr>
      <w:bookmarkStart w:id="4" w:name="_Toc38699287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>
        <w:rPr>
          <w:noProof/>
        </w:rPr>
        <w:t>2</w:t>
      </w:r>
      <w:r w:rsidR="001D3C43">
        <w:rPr>
          <w:noProof/>
        </w:rPr>
        <w:fldChar w:fldCharType="end"/>
      </w:r>
      <w:r>
        <w:rPr>
          <w:noProof/>
        </w:rPr>
        <w:t xml:space="preserve"> - </w:t>
      </w:r>
      <w:r w:rsidRPr="008C76DF">
        <w:rPr>
          <w:noProof/>
        </w:rPr>
        <w:t>Fluxo de eventos 0</w:t>
      </w:r>
      <w:r>
        <w:rPr>
          <w:noProof/>
        </w:rPr>
        <w:t>2</w:t>
      </w:r>
      <w:r w:rsidRPr="008C76DF">
        <w:rPr>
          <w:noProof/>
        </w:rPr>
        <w:t>: cadastro do usuário realizado sem sucesso</w:t>
      </w:r>
    </w:p>
    <w:p w:rsidR="00690B4B" w:rsidRDefault="00690B4B" w:rsidP="00CD694C">
      <w:pPr>
        <w:pStyle w:val="Legenda"/>
      </w:pPr>
      <w:r>
        <w:t>FONTE: Elaboração própria</w:t>
      </w:r>
      <w:bookmarkEnd w:id="4"/>
    </w:p>
    <w:p w:rsidR="00C41CDD" w:rsidRDefault="00C41CDD" w:rsidP="00C41CD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Iniciar sessã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com sucesso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Motorista/Gerente/Frentist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RF 02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41CDD" w:rsidRDefault="003078D7" w:rsidP="00E5682C">
            <w:pPr>
              <w:spacing w:before="0" w:after="0"/>
            </w:pPr>
            <w:r>
              <w:t>Estar cadastrado como usuário comum no 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41CDD" w:rsidRDefault="00454338" w:rsidP="00E5682C">
            <w:pPr>
              <w:spacing w:before="0" w:after="0"/>
            </w:pPr>
            <w:r>
              <w:t>Acesso</w:t>
            </w:r>
            <w:r w:rsidR="00C41CDD">
              <w:t xml:space="preserve"> realizado com sucesso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41CDD" w:rsidTr="00E5682C">
        <w:tc>
          <w:tcPr>
            <w:tcW w:w="4527" w:type="dxa"/>
          </w:tcPr>
          <w:p w:rsidR="00C41CDD" w:rsidRPr="00FE6159" w:rsidRDefault="00C41CDD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  <w:r>
              <w:t>1 – Inicia o chat</w:t>
            </w:r>
          </w:p>
        </w:tc>
      </w:tr>
      <w:tr w:rsidR="00C41CDD" w:rsidTr="00E5682C">
        <w:tc>
          <w:tcPr>
            <w:tcW w:w="4527" w:type="dxa"/>
          </w:tcPr>
          <w:p w:rsidR="00C41CDD" w:rsidRPr="00DC4EDB" w:rsidRDefault="00C41CDD" w:rsidP="00E5682C">
            <w:pPr>
              <w:spacing w:before="0" w:after="0"/>
            </w:pPr>
          </w:p>
        </w:tc>
        <w:tc>
          <w:tcPr>
            <w:tcW w:w="4528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2 – Solicita o </w:t>
            </w:r>
            <w:r w:rsidR="00D1170C">
              <w:rPr>
                <w:i/>
                <w:iCs/>
              </w:rPr>
              <w:t>e-mail</w:t>
            </w:r>
            <w:r w:rsidR="00D1170C">
              <w:t xml:space="preserve"> ou </w:t>
            </w:r>
            <w:r w:rsidR="00274795">
              <w:t>apelido</w:t>
            </w:r>
          </w:p>
        </w:tc>
      </w:tr>
      <w:tr w:rsidR="00C41CDD" w:rsidTr="00E5682C">
        <w:tc>
          <w:tcPr>
            <w:tcW w:w="4527" w:type="dxa"/>
          </w:tcPr>
          <w:p w:rsidR="00C41CDD" w:rsidRPr="00D1170C" w:rsidRDefault="00C41CDD" w:rsidP="00E5682C">
            <w:pPr>
              <w:spacing w:before="0" w:after="0"/>
            </w:pPr>
            <w:r>
              <w:t xml:space="preserve">3 – Insere o </w:t>
            </w:r>
            <w:r w:rsidR="00D1170C"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C41CDD" w:rsidRDefault="00C41CDD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Pr="00D1170C" w:rsidRDefault="00D1170C" w:rsidP="00E5682C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5 – Solicita a senha de acesso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7 – Verifica se a senha inserida está correta</w:t>
            </w:r>
          </w:p>
        </w:tc>
      </w:tr>
      <w:tr w:rsidR="00D1170C" w:rsidTr="00E5682C">
        <w:tc>
          <w:tcPr>
            <w:tcW w:w="4527" w:type="dxa"/>
          </w:tcPr>
          <w:p w:rsidR="00D1170C" w:rsidRDefault="00D1170C" w:rsidP="00E5682C">
            <w:pPr>
              <w:spacing w:before="0" w:after="0"/>
            </w:pPr>
          </w:p>
        </w:tc>
        <w:tc>
          <w:tcPr>
            <w:tcW w:w="4528" w:type="dxa"/>
          </w:tcPr>
          <w:p w:rsidR="00D1170C" w:rsidRDefault="00D1170C" w:rsidP="00E5682C">
            <w:pPr>
              <w:spacing w:before="0" w:after="0"/>
            </w:pPr>
            <w:r>
              <w:t>8 – Acesso realizado com sucesso</w:t>
            </w:r>
          </w:p>
        </w:tc>
      </w:tr>
    </w:tbl>
    <w:p w:rsidR="00C41CDD" w:rsidRDefault="00F93CDB" w:rsidP="00F93CDB">
      <w:pPr>
        <w:pStyle w:val="Legenda"/>
      </w:pPr>
      <w:bookmarkStart w:id="5" w:name="_Toc38699288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3</w:t>
      </w:r>
      <w:r w:rsidR="001D3C43">
        <w:rPr>
          <w:noProof/>
        </w:rPr>
        <w:fldChar w:fldCharType="end"/>
      </w:r>
      <w:r>
        <w:t xml:space="preserve"> - Fluxo de eventos 0</w:t>
      </w:r>
      <w:r w:rsidR="00274795">
        <w:t>3:</w:t>
      </w:r>
      <w:r>
        <w:t xml:space="preserve">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com sucesso</w:t>
      </w:r>
      <w:bookmarkEnd w:id="5"/>
    </w:p>
    <w:p w:rsidR="00F93CDB" w:rsidRDefault="00F93CDB" w:rsidP="00F93CDB">
      <w:pPr>
        <w:pStyle w:val="Legenda"/>
      </w:pPr>
      <w:r>
        <w:t>FONTE: Elaboração própria</w:t>
      </w:r>
    </w:p>
    <w:p w:rsidR="00F93CDB" w:rsidRDefault="00F93CDB" w:rsidP="00F93CD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Iniciar sessão</w:t>
            </w:r>
          </w:p>
        </w:tc>
      </w:tr>
      <w:tr w:rsidR="00F93CDB" w:rsidTr="00E5682C">
        <w:tc>
          <w:tcPr>
            <w:tcW w:w="4527" w:type="dxa"/>
          </w:tcPr>
          <w:p w:rsidR="00F93CDB" w:rsidRPr="00FE6159" w:rsidRDefault="00F93CDB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93CDB" w:rsidRDefault="00C95114" w:rsidP="00E5682C">
            <w:pPr>
              <w:spacing w:before="0" w:after="0"/>
            </w:pPr>
            <w:r>
              <w:t>Acesso</w:t>
            </w:r>
            <w:r w:rsidR="00961FA7">
              <w:t xml:space="preserve"> </w:t>
            </w:r>
            <w:r w:rsidR="008200DB">
              <w:t xml:space="preserve">do usuário </w:t>
            </w:r>
            <w:r w:rsidR="00961FA7">
              <w:t>realizado</w:t>
            </w:r>
            <w:r>
              <w:t xml:space="preserve"> sem sucesso (senha incorreta)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Motorista/Gerente/Frentista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RF 02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Estar cadastrado como usuário comum no sistema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Solicita a senha novamente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E21ACE" w:rsidTr="00E5682C">
        <w:tc>
          <w:tcPr>
            <w:tcW w:w="4527" w:type="dxa"/>
          </w:tcPr>
          <w:p w:rsidR="00E21ACE" w:rsidRPr="00FE6159" w:rsidRDefault="00E21ACE" w:rsidP="00E21ACE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1 – Inicia o chat</w:t>
            </w:r>
          </w:p>
        </w:tc>
      </w:tr>
      <w:tr w:rsidR="00E21ACE" w:rsidTr="00E5682C">
        <w:tc>
          <w:tcPr>
            <w:tcW w:w="4527" w:type="dxa"/>
          </w:tcPr>
          <w:p w:rsidR="00E21ACE" w:rsidRPr="00DC4EDB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Pr="00D1170C" w:rsidRDefault="00E21ACE" w:rsidP="00E21ACE">
            <w:pPr>
              <w:spacing w:before="0" w:after="0"/>
            </w:pPr>
            <w:r>
              <w:t xml:space="preserve">2 – Solicita o </w:t>
            </w:r>
            <w:r>
              <w:rPr>
                <w:i/>
                <w:iCs/>
              </w:rPr>
              <w:t>e-mail</w:t>
            </w:r>
            <w:r>
              <w:t xml:space="preserve"> ou apelido</w:t>
            </w:r>
          </w:p>
        </w:tc>
      </w:tr>
      <w:tr w:rsidR="00E21ACE" w:rsidTr="00E5682C">
        <w:tc>
          <w:tcPr>
            <w:tcW w:w="4527" w:type="dxa"/>
          </w:tcPr>
          <w:p w:rsidR="00E21ACE" w:rsidRPr="00D1170C" w:rsidRDefault="00E21ACE" w:rsidP="00E21ACE">
            <w:pPr>
              <w:spacing w:before="0" w:after="0"/>
            </w:pPr>
            <w:r>
              <w:t xml:space="preserve">3 – Insere o </w:t>
            </w:r>
            <w:r>
              <w:rPr>
                <w:i/>
                <w:iCs/>
              </w:rPr>
              <w:t>e-mail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Pr="00D1170C" w:rsidRDefault="00E21ACE" w:rsidP="00E21ACE">
            <w:pPr>
              <w:spacing w:before="0" w:after="0"/>
            </w:pPr>
            <w:r>
              <w:t xml:space="preserve">4 – Verifica se o </w:t>
            </w:r>
            <w:r>
              <w:rPr>
                <w:i/>
                <w:iCs/>
              </w:rPr>
              <w:t>e-mail</w:t>
            </w:r>
            <w:r>
              <w:t xml:space="preserve"> inserido está presente na base de dados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5 – Solicita a senha de acesso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  <w:r>
              <w:t>6 – Insere a senha</w:t>
            </w: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7 – Verifica se a senha inserida está correta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8 – Senha incorreta</w:t>
            </w:r>
          </w:p>
        </w:tc>
      </w:tr>
      <w:tr w:rsidR="00E21ACE" w:rsidTr="00E5682C">
        <w:tc>
          <w:tcPr>
            <w:tcW w:w="4527" w:type="dxa"/>
          </w:tcPr>
          <w:p w:rsidR="00E21ACE" w:rsidRDefault="00E21ACE" w:rsidP="00E21ACE">
            <w:pPr>
              <w:spacing w:before="0" w:after="0"/>
            </w:pPr>
          </w:p>
        </w:tc>
        <w:tc>
          <w:tcPr>
            <w:tcW w:w="4528" w:type="dxa"/>
          </w:tcPr>
          <w:p w:rsidR="00E21ACE" w:rsidRDefault="00E21ACE" w:rsidP="00E21ACE">
            <w:pPr>
              <w:spacing w:before="0" w:after="0"/>
            </w:pPr>
            <w:r>
              <w:t>9 – Solicita a senha novamente</w:t>
            </w:r>
          </w:p>
        </w:tc>
      </w:tr>
    </w:tbl>
    <w:p w:rsidR="00F93CDB" w:rsidRDefault="00830595" w:rsidP="00830595">
      <w:pPr>
        <w:pStyle w:val="Legenda"/>
      </w:pPr>
      <w:bookmarkStart w:id="6" w:name="_Toc38699289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4</w:t>
      </w:r>
      <w:r w:rsidR="001D3C43">
        <w:rPr>
          <w:noProof/>
        </w:rPr>
        <w:fldChar w:fldCharType="end"/>
      </w:r>
      <w:r>
        <w:t xml:space="preserve"> - Fluxo de eventos 0</w:t>
      </w:r>
      <w:r w:rsidR="00787103">
        <w:t>4</w:t>
      </w:r>
      <w:r>
        <w:t>: acesso</w:t>
      </w:r>
      <w:r w:rsidR="008200DB">
        <w:t xml:space="preserve"> do usuário</w:t>
      </w:r>
      <w:r>
        <w:t xml:space="preserve"> </w:t>
      </w:r>
      <w:r w:rsidR="00961FA7">
        <w:t xml:space="preserve">realizado </w:t>
      </w:r>
      <w:r>
        <w:t>sem sucesso (senha incorreta)</w:t>
      </w:r>
      <w:bookmarkEnd w:id="6"/>
    </w:p>
    <w:p w:rsidR="00830595" w:rsidRDefault="00830595" w:rsidP="00830595">
      <w:pPr>
        <w:pStyle w:val="Legenda"/>
      </w:pPr>
      <w:r>
        <w:t>FONTE: Elaboração própria</w:t>
      </w:r>
    </w:p>
    <w:p w:rsidR="00D712E0" w:rsidRDefault="00D712E0" w:rsidP="00D712E0"/>
    <w:p w:rsidR="00D712E0" w:rsidRDefault="00D712E0" w:rsidP="00D712E0">
      <w:pPr>
        <w:pStyle w:val="Ttulo2"/>
      </w:pPr>
      <w:bookmarkStart w:id="7" w:name="_Toc38699276"/>
      <w:r>
        <w:t>2.</w:t>
      </w:r>
      <w:r w:rsidR="00AE3E2C">
        <w:t>2</w:t>
      </w:r>
      <w:r>
        <w:t xml:space="preserve"> CREDENCIAMENTO DO POSTO</w:t>
      </w:r>
      <w:r w:rsidR="00AE3E2C">
        <w:t xml:space="preserve"> DE COMBUSTÍVEL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>Cadastrar posto de combustível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712E0" w:rsidRDefault="008543AD" w:rsidP="00E5682C">
            <w:pPr>
              <w:spacing w:before="0" w:after="0"/>
            </w:pPr>
            <w:r>
              <w:t xml:space="preserve">Cadastrado </w:t>
            </w:r>
            <w:r w:rsidR="00911E51">
              <w:t xml:space="preserve">do posto </w:t>
            </w:r>
            <w:r w:rsidR="00F3361C">
              <w:t xml:space="preserve">de combustível </w:t>
            </w:r>
            <w:r>
              <w:t>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712E0" w:rsidRDefault="00946681" w:rsidP="00E5682C">
            <w:pPr>
              <w:spacing w:before="0" w:after="0"/>
            </w:pPr>
            <w:r>
              <w:t>Gerente, Servidor SMTP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712E0" w:rsidRDefault="00D712E0" w:rsidP="00E5682C">
            <w:pPr>
              <w:spacing w:before="0" w:after="0"/>
            </w:pPr>
            <w:r>
              <w:t>RF 0</w:t>
            </w:r>
            <w:r w:rsidR="00F34359">
              <w:t>6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712E0" w:rsidRDefault="00BE7DB0" w:rsidP="00E5682C">
            <w:pPr>
              <w:spacing w:before="0" w:after="0"/>
            </w:pPr>
            <w:r>
              <w:t>Estar cadastrado como gerente no sistema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D712E0" w:rsidRDefault="00BF0745" w:rsidP="00E5682C">
            <w:pPr>
              <w:spacing w:before="0" w:after="0"/>
            </w:pPr>
            <w:r>
              <w:t>Cadastro realizado com sucesso</w:t>
            </w:r>
          </w:p>
        </w:tc>
      </w:tr>
      <w:tr w:rsidR="00D712E0" w:rsidTr="00E5682C">
        <w:tc>
          <w:tcPr>
            <w:tcW w:w="4527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712E0" w:rsidRPr="00FE6159" w:rsidRDefault="00D712E0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BF0745" w:rsidRPr="00BF0745" w:rsidRDefault="00BF0745" w:rsidP="00BF0745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BF0745" w:rsidTr="00E5682C">
        <w:tc>
          <w:tcPr>
            <w:tcW w:w="4527" w:type="dxa"/>
          </w:tcPr>
          <w:p w:rsidR="00BF0745" w:rsidRPr="00BF0745" w:rsidRDefault="00BF0745" w:rsidP="00E5682C">
            <w:pPr>
              <w:spacing w:before="0" w:after="0"/>
            </w:pPr>
            <w:r>
              <w:t xml:space="preserve">2 – Preenche os campos </w:t>
            </w:r>
            <w:r w:rsidR="008140FE">
              <w:t xml:space="preserve">de razão social, </w:t>
            </w:r>
            <w:r>
              <w:t>nome do posto de combustível, endereço comercial</w:t>
            </w:r>
            <w:r w:rsidR="008140FE">
              <w:t xml:space="preserve"> e</w:t>
            </w:r>
            <w:r w:rsidR="00302DB0">
              <w:t xml:space="preserve"> a</w:t>
            </w:r>
            <w:r w:rsidR="008140FE">
              <w:t xml:space="preserve"> </w:t>
            </w:r>
            <w:r>
              <w:t>bandeira do posto</w:t>
            </w:r>
            <w:r w:rsidR="008140FE">
              <w:t>.</w:t>
            </w:r>
          </w:p>
        </w:tc>
        <w:tc>
          <w:tcPr>
            <w:tcW w:w="4528" w:type="dxa"/>
          </w:tcPr>
          <w:p w:rsidR="00BF0745" w:rsidRDefault="00BF0745" w:rsidP="00BF0745">
            <w:pPr>
              <w:spacing w:before="0" w:after="0"/>
            </w:pP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D11711" w:rsidP="00BF0745">
            <w:pPr>
              <w:spacing w:before="0" w:after="0"/>
            </w:pPr>
            <w:r>
              <w:t>3</w:t>
            </w:r>
            <w:r w:rsidR="00BF0745">
              <w:t xml:space="preserve"> – Verifica se </w:t>
            </w:r>
            <w:r w:rsidR="0066244F">
              <w:t xml:space="preserve">a razão social </w:t>
            </w:r>
            <w:r w:rsidR="00BF0745">
              <w:t>está preenchid</w:t>
            </w:r>
            <w:r w:rsidR="00265148">
              <w:t>a</w:t>
            </w:r>
            <w:r w:rsidR="00BF0745">
              <w:t xml:space="preserve">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Default="00D11711" w:rsidP="00BF0745">
            <w:pPr>
              <w:spacing w:before="0" w:after="0"/>
            </w:pPr>
            <w:r>
              <w:t>4</w:t>
            </w:r>
            <w:r w:rsidR="00BF0745">
              <w:t xml:space="preserve"> – Verifica se o endereço comercial está preenchido corretamente</w:t>
            </w:r>
          </w:p>
        </w:tc>
      </w:tr>
      <w:tr w:rsidR="00BF0745" w:rsidTr="00E5682C">
        <w:tc>
          <w:tcPr>
            <w:tcW w:w="4527" w:type="dxa"/>
          </w:tcPr>
          <w:p w:rsidR="00BF0745" w:rsidRDefault="00BF0745" w:rsidP="00E5682C">
            <w:pPr>
              <w:spacing w:before="0" w:after="0"/>
            </w:pPr>
          </w:p>
        </w:tc>
        <w:tc>
          <w:tcPr>
            <w:tcW w:w="4528" w:type="dxa"/>
          </w:tcPr>
          <w:p w:rsidR="00BF0745" w:rsidRPr="00E654C1" w:rsidRDefault="00D11711" w:rsidP="00BF0745">
            <w:pPr>
              <w:spacing w:before="0" w:after="0"/>
            </w:pPr>
            <w:r>
              <w:t>5</w:t>
            </w:r>
            <w:r w:rsidR="00E654C1">
              <w:t xml:space="preserve"> – </w:t>
            </w:r>
            <w:r>
              <w:t>Mostra o código de acesso à Área do Frentista</w:t>
            </w:r>
          </w:p>
        </w:tc>
      </w:tr>
      <w:tr w:rsidR="00E654C1" w:rsidTr="00E5682C">
        <w:tc>
          <w:tcPr>
            <w:tcW w:w="4527" w:type="dxa"/>
          </w:tcPr>
          <w:p w:rsidR="00E654C1" w:rsidRDefault="00E654C1" w:rsidP="00E5682C">
            <w:pPr>
              <w:spacing w:before="0" w:after="0"/>
            </w:pPr>
          </w:p>
        </w:tc>
        <w:tc>
          <w:tcPr>
            <w:tcW w:w="4528" w:type="dxa"/>
          </w:tcPr>
          <w:p w:rsidR="00E654C1" w:rsidRDefault="00D11711" w:rsidP="00BF0745">
            <w:pPr>
              <w:spacing w:before="0" w:after="0"/>
            </w:pPr>
            <w:r>
              <w:t>6</w:t>
            </w:r>
            <w:r w:rsidR="00E654C1">
              <w:t xml:space="preserve"> – Cadastro realizado com sucesso</w:t>
            </w:r>
          </w:p>
        </w:tc>
      </w:tr>
    </w:tbl>
    <w:p w:rsidR="00D712E0" w:rsidRDefault="00802227" w:rsidP="00802227">
      <w:pPr>
        <w:pStyle w:val="Legenda"/>
      </w:pPr>
      <w:bookmarkStart w:id="8" w:name="_Toc38699290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5</w:t>
      </w:r>
      <w:r w:rsidR="001D3C43">
        <w:rPr>
          <w:noProof/>
        </w:rPr>
        <w:fldChar w:fldCharType="end"/>
      </w:r>
      <w:r>
        <w:t xml:space="preserve"> - Fluxo de eventos 0</w:t>
      </w:r>
      <w:r w:rsidR="00475FD0">
        <w:t>5</w:t>
      </w:r>
      <w:r>
        <w:t>: cadastro do posto de combustível realizado com sucesso</w:t>
      </w:r>
      <w:bookmarkEnd w:id="8"/>
    </w:p>
    <w:p w:rsidR="00183767" w:rsidRDefault="00183767" w:rsidP="00183767">
      <w:pPr>
        <w:pStyle w:val="Legenda"/>
      </w:pPr>
      <w:r>
        <w:t>FONTE: Elaboração própria</w:t>
      </w:r>
    </w:p>
    <w:p w:rsidR="00E654C1" w:rsidRDefault="00E654C1" w:rsidP="00E654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Cadastrar posto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 xml:space="preserve">Cadastrado </w:t>
            </w:r>
            <w:r w:rsidR="00A57931">
              <w:t xml:space="preserve">do posto de combustível </w:t>
            </w:r>
            <w:r>
              <w:t xml:space="preserve">realizado </w:t>
            </w:r>
            <w:r w:rsidR="00911E51">
              <w:t>sem</w:t>
            </w:r>
            <w:r>
              <w:t xml:space="preserve"> sucesso</w:t>
            </w:r>
            <w:r w:rsidR="00A57931">
              <w:t xml:space="preserve"> (CNPJ inválido)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466353" w:rsidRDefault="007432C7" w:rsidP="00E5682C">
            <w:pPr>
              <w:spacing w:before="0" w:after="0"/>
            </w:pPr>
            <w:r>
              <w:t>Gerente, Servidor SMTP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RF 06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466353" w:rsidRDefault="00DA4D60" w:rsidP="00E5682C">
            <w:pPr>
              <w:spacing w:before="0" w:after="0"/>
            </w:pPr>
            <w:r>
              <w:t>Estar cadastrado como usuário Gerente no sistema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466353" w:rsidRDefault="00A57931" w:rsidP="00E5682C">
            <w:pPr>
              <w:spacing w:before="0" w:after="0"/>
            </w:pPr>
            <w:r>
              <w:t>Solicita novo CNPJ</w:t>
            </w:r>
          </w:p>
        </w:tc>
      </w:tr>
      <w:tr w:rsidR="00466353" w:rsidTr="00E5682C">
        <w:tc>
          <w:tcPr>
            <w:tcW w:w="4527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466353" w:rsidRPr="00FE6159" w:rsidRDefault="00466353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466353" w:rsidRPr="00BF0745" w:rsidRDefault="00466353" w:rsidP="00E5682C">
            <w:pPr>
              <w:spacing w:before="0" w:after="0"/>
            </w:pPr>
            <w:r>
              <w:t>1 – Carrega o formulário de cadastro de postos de combustível</w:t>
            </w:r>
          </w:p>
        </w:tc>
      </w:tr>
      <w:tr w:rsidR="00466353" w:rsidTr="00E5682C">
        <w:tc>
          <w:tcPr>
            <w:tcW w:w="4527" w:type="dxa"/>
          </w:tcPr>
          <w:p w:rsidR="00466353" w:rsidRPr="00BF0745" w:rsidRDefault="00466353" w:rsidP="00E5682C">
            <w:pPr>
              <w:spacing w:before="0" w:after="0"/>
            </w:pPr>
            <w:r>
              <w:t xml:space="preserve">2 – Preenche os campos </w:t>
            </w:r>
            <w:r w:rsidR="00DA4D60">
              <w:t xml:space="preserve">de razão social, </w:t>
            </w:r>
            <w:r>
              <w:t>nome do posto de combustível, endereço comercial</w:t>
            </w:r>
            <w:r w:rsidR="00302DB0">
              <w:t xml:space="preserve"> e a </w:t>
            </w:r>
            <w:r>
              <w:t>bandeira do posto</w:t>
            </w: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</w:p>
        </w:tc>
      </w:tr>
      <w:tr w:rsidR="00466353" w:rsidTr="00E5682C">
        <w:tc>
          <w:tcPr>
            <w:tcW w:w="4527" w:type="dxa"/>
          </w:tcPr>
          <w:p w:rsidR="00466353" w:rsidRDefault="00466353" w:rsidP="00E5682C">
            <w:pPr>
              <w:spacing w:before="0" w:after="0"/>
            </w:pPr>
          </w:p>
        </w:tc>
        <w:tc>
          <w:tcPr>
            <w:tcW w:w="4528" w:type="dxa"/>
          </w:tcPr>
          <w:p w:rsidR="00466353" w:rsidRDefault="00466353" w:rsidP="00E5682C">
            <w:pPr>
              <w:spacing w:before="0" w:after="0"/>
            </w:pPr>
            <w:r>
              <w:t>4 – Verifica se</w:t>
            </w:r>
            <w:r w:rsidR="005C17FD">
              <w:t xml:space="preserve"> a razão social</w:t>
            </w:r>
            <w:r>
              <w:t xml:space="preserve"> está preenchid</w:t>
            </w:r>
            <w:r w:rsidR="005C17FD">
              <w:t>a</w:t>
            </w:r>
            <w:r>
              <w:t xml:space="preserve"> corretamente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 xml:space="preserve">5 – </w:t>
            </w:r>
            <w:r w:rsidR="005C17FD">
              <w:t>Razão social</w:t>
            </w:r>
            <w:r>
              <w:t xml:space="preserve"> inválid</w:t>
            </w:r>
            <w:r w:rsidR="005C17FD">
              <w:t>a</w:t>
            </w:r>
          </w:p>
        </w:tc>
      </w:tr>
      <w:tr w:rsidR="00B838DB" w:rsidTr="00E5682C">
        <w:tc>
          <w:tcPr>
            <w:tcW w:w="4527" w:type="dxa"/>
          </w:tcPr>
          <w:p w:rsidR="00B838DB" w:rsidRDefault="00B838DB" w:rsidP="00E5682C">
            <w:pPr>
              <w:spacing w:before="0" w:after="0"/>
            </w:pPr>
          </w:p>
        </w:tc>
        <w:tc>
          <w:tcPr>
            <w:tcW w:w="4528" w:type="dxa"/>
          </w:tcPr>
          <w:p w:rsidR="00B838DB" w:rsidRDefault="00B838DB" w:rsidP="00E5682C">
            <w:pPr>
              <w:spacing w:before="0" w:after="0"/>
            </w:pPr>
            <w:r>
              <w:t>6 – Solicita nov</w:t>
            </w:r>
            <w:r w:rsidR="005C17FD">
              <w:t>a razão social</w:t>
            </w:r>
          </w:p>
        </w:tc>
      </w:tr>
    </w:tbl>
    <w:p w:rsidR="00E654C1" w:rsidRDefault="00B838DB" w:rsidP="00B838DB">
      <w:pPr>
        <w:pStyle w:val="Legenda"/>
      </w:pPr>
      <w:bookmarkStart w:id="9" w:name="_Toc38699291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6</w:t>
      </w:r>
      <w:r w:rsidR="001D3C43">
        <w:rPr>
          <w:noProof/>
        </w:rPr>
        <w:fldChar w:fldCharType="end"/>
      </w:r>
      <w:r>
        <w:t xml:space="preserve"> - Fluxo de eventos 0</w:t>
      </w:r>
      <w:r w:rsidR="00302DB0">
        <w:t>6</w:t>
      </w:r>
      <w:r>
        <w:t>: Cadastro do posto de combustível realizado sem sucesso (CNPJ inválido)</w:t>
      </w:r>
      <w:bookmarkEnd w:id="9"/>
    </w:p>
    <w:p w:rsidR="00B838DB" w:rsidRDefault="00B838DB" w:rsidP="00B838DB">
      <w:pPr>
        <w:pStyle w:val="Legenda"/>
      </w:pPr>
      <w:r>
        <w:t>FONTE: Elaboração própria</w:t>
      </w:r>
    </w:p>
    <w:p w:rsidR="007B54B1" w:rsidRDefault="007B54B1" w:rsidP="007B54B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Editar informações do posto de combustível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A1F9F" w:rsidRDefault="00952062" w:rsidP="00E5682C">
            <w:pPr>
              <w:spacing w:before="0" w:after="0"/>
            </w:pPr>
            <w:r>
              <w:t>Adicionar funcionário responsável</w:t>
            </w:r>
            <w:r w:rsidR="00002236">
              <w:t xml:space="preserve"> realiz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TORES ENVOLVIDOS</w:t>
            </w:r>
          </w:p>
        </w:tc>
        <w:tc>
          <w:tcPr>
            <w:tcW w:w="4528" w:type="dxa"/>
          </w:tcPr>
          <w:p w:rsidR="00FA1F9F" w:rsidRDefault="00B37302" w:rsidP="00E5682C">
            <w:pPr>
              <w:spacing w:before="0" w:after="0"/>
            </w:pPr>
            <w:r>
              <w:t>Gerente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  <w:r>
              <w:t>RF 0</w:t>
            </w:r>
            <w:r w:rsidR="00F07B6C">
              <w:t>7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A1F9F" w:rsidRDefault="00F07B6C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Funcionário adicionado com sucesso</w:t>
            </w:r>
          </w:p>
        </w:tc>
      </w:tr>
      <w:tr w:rsidR="00FA1F9F" w:rsidTr="00E5682C">
        <w:tc>
          <w:tcPr>
            <w:tcW w:w="4527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A1F9F" w:rsidRPr="00FE6159" w:rsidRDefault="00FA1F9F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FA1F9F" w:rsidRPr="00021D0C" w:rsidRDefault="00FA1F9F" w:rsidP="00E5682C">
            <w:pPr>
              <w:spacing w:before="0" w:after="0"/>
            </w:pPr>
            <w:r>
              <w:t xml:space="preserve">1 – Carrega </w:t>
            </w:r>
            <w:r w:rsidR="00021D0C">
              <w:t>as opções de edição do cadastro, sendo: editar cadastro do posto, adicionar funcionário responsável, editar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Pr="00BF0745" w:rsidRDefault="00FA1F9F" w:rsidP="00E5682C">
            <w:pPr>
              <w:spacing w:before="0" w:after="0"/>
            </w:pPr>
            <w:r>
              <w:t xml:space="preserve">2 – </w:t>
            </w:r>
            <w:r w:rsidR="00A60AC4">
              <w:t>Seleciona a opção adicionar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Pr="00A60AC4" w:rsidRDefault="00FA1F9F" w:rsidP="00E5682C">
            <w:pPr>
              <w:spacing w:before="0" w:after="0"/>
            </w:pPr>
            <w:r>
              <w:t xml:space="preserve">3 – </w:t>
            </w:r>
            <w:r w:rsidR="00A60AC4">
              <w:t xml:space="preserve">Solicita o </w:t>
            </w:r>
            <w:r w:rsidR="00A60AC4">
              <w:rPr>
                <w:i/>
                <w:iCs/>
              </w:rPr>
              <w:t xml:space="preserve">e-mail </w:t>
            </w:r>
            <w:r w:rsidR="00A60AC4">
              <w:t>ou número do celular do funcionário responsável</w:t>
            </w:r>
          </w:p>
        </w:tc>
      </w:tr>
      <w:tr w:rsidR="00FA1F9F" w:rsidTr="00E5682C">
        <w:tc>
          <w:tcPr>
            <w:tcW w:w="4527" w:type="dxa"/>
          </w:tcPr>
          <w:p w:rsidR="00FA1F9F" w:rsidRDefault="00A60AC4" w:rsidP="00E5682C">
            <w:pPr>
              <w:spacing w:before="0" w:after="0"/>
            </w:pPr>
            <w:r>
              <w:t>4 – Insere o e-mail do funcionário responsável</w:t>
            </w:r>
          </w:p>
        </w:tc>
        <w:tc>
          <w:tcPr>
            <w:tcW w:w="4528" w:type="dxa"/>
          </w:tcPr>
          <w:p w:rsidR="00FA1F9F" w:rsidRDefault="00FA1F9F" w:rsidP="00E5682C">
            <w:pPr>
              <w:spacing w:before="0" w:after="0"/>
            </w:pP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5 – Verifica se o e-mail inserido já está cadastrado no sistema</w:t>
            </w:r>
          </w:p>
        </w:tc>
      </w:tr>
      <w:tr w:rsidR="00FA1F9F" w:rsidTr="00E5682C">
        <w:tc>
          <w:tcPr>
            <w:tcW w:w="4527" w:type="dxa"/>
          </w:tcPr>
          <w:p w:rsidR="00FA1F9F" w:rsidRDefault="00FA1F9F" w:rsidP="00E5682C">
            <w:pPr>
              <w:spacing w:before="0" w:after="0"/>
            </w:pPr>
          </w:p>
        </w:tc>
        <w:tc>
          <w:tcPr>
            <w:tcW w:w="4528" w:type="dxa"/>
          </w:tcPr>
          <w:p w:rsidR="00FA1F9F" w:rsidRDefault="00A60AC4" w:rsidP="00E5682C">
            <w:pPr>
              <w:spacing w:before="0" w:after="0"/>
            </w:pPr>
            <w:r>
              <w:t>6 – E-mail não cadastra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7 – Envia solicitação de cadastro para o e-mail inserido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>8 – Coloca o funcionário cadastrado como “aguardando cadastro”</w:t>
            </w:r>
          </w:p>
        </w:tc>
      </w:tr>
      <w:tr w:rsidR="00A60AC4" w:rsidTr="00E5682C">
        <w:tc>
          <w:tcPr>
            <w:tcW w:w="4527" w:type="dxa"/>
          </w:tcPr>
          <w:p w:rsidR="00A60AC4" w:rsidRDefault="00A60AC4" w:rsidP="00E5682C">
            <w:pPr>
              <w:spacing w:before="0" w:after="0"/>
            </w:pPr>
          </w:p>
        </w:tc>
        <w:tc>
          <w:tcPr>
            <w:tcW w:w="4528" w:type="dxa"/>
          </w:tcPr>
          <w:p w:rsidR="00A60AC4" w:rsidRDefault="00A60AC4" w:rsidP="00E5682C">
            <w:pPr>
              <w:spacing w:before="0" w:after="0"/>
            </w:pPr>
            <w:r>
              <w:t xml:space="preserve">9 </w:t>
            </w:r>
            <w:r w:rsidR="00243C08">
              <w:t>–</w:t>
            </w:r>
            <w:r>
              <w:t xml:space="preserve"> </w:t>
            </w:r>
            <w:r w:rsidR="00243C08">
              <w:t>Funcionário adicionado com sucesso</w:t>
            </w:r>
          </w:p>
        </w:tc>
      </w:tr>
    </w:tbl>
    <w:p w:rsidR="008340BA" w:rsidRDefault="0077403E" w:rsidP="008340BA">
      <w:pPr>
        <w:pStyle w:val="Legenda"/>
      </w:pPr>
      <w:bookmarkStart w:id="10" w:name="_Toc38699292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7</w:t>
      </w:r>
      <w:r w:rsidR="001D3C43">
        <w:rPr>
          <w:noProof/>
        </w:rPr>
        <w:fldChar w:fldCharType="end"/>
      </w:r>
      <w:r>
        <w:t xml:space="preserve"> - Fluxo de eventos 0</w:t>
      </w:r>
      <w:r w:rsidR="00302DB0">
        <w:t>7</w:t>
      </w:r>
      <w:r>
        <w:t>: adicionar funcionário responsável realizado com sucesso</w:t>
      </w:r>
      <w:bookmarkEnd w:id="10"/>
    </w:p>
    <w:p w:rsidR="008340BA" w:rsidRDefault="008340BA" w:rsidP="008340BA">
      <w:pPr>
        <w:pStyle w:val="Legenda"/>
      </w:pPr>
      <w:r>
        <w:t>FONTE: Elaboração própria</w:t>
      </w:r>
    </w:p>
    <w:p w:rsidR="00A673FE" w:rsidRDefault="00A673FE" w:rsidP="00A673F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73FE" w:rsidTr="00E5682C">
        <w:tc>
          <w:tcPr>
            <w:tcW w:w="4527" w:type="dxa"/>
          </w:tcPr>
          <w:p w:rsidR="00A673FE" w:rsidRPr="00FE6159" w:rsidRDefault="00A673FE" w:rsidP="00A673FE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Cadastrar serviços do posto de combustível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Adicionar serviç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73FE" w:rsidRDefault="00F72FD1" w:rsidP="00E5682C">
            <w:pPr>
              <w:spacing w:before="0" w:after="0"/>
            </w:pPr>
            <w:r>
              <w:t>Gerente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RF 08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A673FE" w:rsidRDefault="00A673FE" w:rsidP="00E5682C">
            <w:pPr>
              <w:spacing w:before="0" w:after="0"/>
            </w:pPr>
            <w:r>
              <w:t>Serviços adicionados com sucesso</w:t>
            </w:r>
          </w:p>
        </w:tc>
      </w:tr>
      <w:tr w:rsidR="00A673FE" w:rsidTr="00E5682C">
        <w:tc>
          <w:tcPr>
            <w:tcW w:w="4527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73FE" w:rsidRPr="00FE6159" w:rsidRDefault="00A673FE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E5682C">
            <w:pPr>
              <w:spacing w:before="0" w:after="0"/>
              <w:rPr>
                <w:b/>
                <w:bCs/>
              </w:rPr>
            </w:pPr>
          </w:p>
        </w:tc>
        <w:tc>
          <w:tcPr>
            <w:tcW w:w="4528" w:type="dxa"/>
          </w:tcPr>
          <w:p w:rsidR="00A673FE" w:rsidRPr="00021D0C" w:rsidRDefault="00A673FE" w:rsidP="00E5682C">
            <w:pPr>
              <w:spacing w:before="0" w:after="0"/>
            </w:pPr>
            <w:r>
              <w:t>1 – Carrega as opções de serviços disponíveis no Etanóis</w:t>
            </w: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  <w:r>
              <w:t>2 – Seleciona os serviços disponíveis</w:t>
            </w: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</w:p>
        </w:tc>
      </w:tr>
      <w:tr w:rsidR="00A673FE" w:rsidTr="00E5682C">
        <w:tc>
          <w:tcPr>
            <w:tcW w:w="4527" w:type="dxa"/>
          </w:tcPr>
          <w:p w:rsidR="00A673FE" w:rsidRDefault="00A673FE" w:rsidP="00A673FE">
            <w:pPr>
              <w:spacing w:before="0" w:after="0"/>
            </w:pPr>
          </w:p>
        </w:tc>
        <w:tc>
          <w:tcPr>
            <w:tcW w:w="4528" w:type="dxa"/>
          </w:tcPr>
          <w:p w:rsidR="00A673FE" w:rsidRDefault="00A673FE" w:rsidP="00A673FE">
            <w:pPr>
              <w:spacing w:before="0" w:after="0"/>
            </w:pPr>
            <w:r>
              <w:t>3 – Serviços adicionados com sucesso</w:t>
            </w:r>
          </w:p>
        </w:tc>
      </w:tr>
    </w:tbl>
    <w:p w:rsidR="00A673FE" w:rsidRDefault="00B5229E" w:rsidP="00B5229E">
      <w:pPr>
        <w:pStyle w:val="Legenda"/>
      </w:pPr>
      <w:bookmarkStart w:id="11" w:name="_Toc38699293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8</w:t>
      </w:r>
      <w:r w:rsidR="001D3C43">
        <w:rPr>
          <w:noProof/>
        </w:rPr>
        <w:fldChar w:fldCharType="end"/>
      </w:r>
      <w:r>
        <w:t xml:space="preserve"> - Fluxo de eventos 0</w:t>
      </w:r>
      <w:r w:rsidR="00302DB0">
        <w:t>8</w:t>
      </w:r>
      <w:r>
        <w:t>: adicionar serviços com sucesso</w:t>
      </w:r>
      <w:bookmarkEnd w:id="11"/>
    </w:p>
    <w:p w:rsidR="00B5229E" w:rsidRDefault="00B5229E" w:rsidP="00B5229E">
      <w:pPr>
        <w:pStyle w:val="Legenda"/>
      </w:pPr>
      <w:r>
        <w:t>FONTE: Elaboração própria</w:t>
      </w:r>
    </w:p>
    <w:p w:rsidR="00F0713A" w:rsidRDefault="00F0713A" w:rsidP="00F0713A"/>
    <w:p w:rsidR="00784A19" w:rsidRDefault="00784A19" w:rsidP="00784A19">
      <w:pPr>
        <w:pStyle w:val="Ttulo2"/>
      </w:pPr>
      <w:bookmarkStart w:id="12" w:name="_Toc38699277"/>
      <w:r>
        <w:t>2.</w:t>
      </w:r>
      <w:r w:rsidR="002717F3">
        <w:t>3</w:t>
      </w:r>
      <w:r>
        <w:t xml:space="preserve"> MANUTENÇÃO DO POST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Cadastrar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Adicionar </w:t>
            </w:r>
            <w:r w:rsidR="00D410FE">
              <w:t>combustíveis disponíveis</w:t>
            </w:r>
            <w:r>
              <w:t xml:space="preserve">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315224" w:rsidRDefault="00992C49" w:rsidP="00E5682C">
            <w:pPr>
              <w:spacing w:before="0" w:after="0"/>
            </w:pPr>
            <w:r>
              <w:t>Gerente/Frentist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 xml:space="preserve">RF </w:t>
            </w:r>
            <w:r w:rsidR="00EA042A">
              <w:t>11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0713A" w:rsidRDefault="00F0713A" w:rsidP="00E5682C">
            <w:pPr>
              <w:spacing w:before="0" w:after="0"/>
            </w:pPr>
            <w:r>
              <w:t>Estar cadastrado como posto de combustível no sistema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0713A" w:rsidRDefault="00410BAF" w:rsidP="00E5682C">
            <w:pPr>
              <w:spacing w:before="0" w:after="0"/>
            </w:pPr>
            <w:r>
              <w:t>Combustíveis adicionados com sucesso</w:t>
            </w:r>
          </w:p>
        </w:tc>
      </w:tr>
      <w:tr w:rsidR="00F0713A" w:rsidTr="00E5682C">
        <w:tc>
          <w:tcPr>
            <w:tcW w:w="4527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0713A" w:rsidRPr="00FE6159" w:rsidRDefault="00F0713A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Pr="006E72A6" w:rsidRDefault="006E72A6" w:rsidP="00E5682C">
            <w:pPr>
              <w:spacing w:before="0" w:after="0"/>
            </w:pPr>
            <w:r>
              <w:t>1 – Carrega as opções de combustíveis disponíveis no Etanóis</w:t>
            </w:r>
          </w:p>
        </w:tc>
      </w:tr>
      <w:tr w:rsidR="006E72A6" w:rsidTr="00E5682C">
        <w:tc>
          <w:tcPr>
            <w:tcW w:w="4527" w:type="dxa"/>
          </w:tcPr>
          <w:p w:rsidR="006E72A6" w:rsidRPr="006E72A6" w:rsidRDefault="006E72A6" w:rsidP="00E5682C">
            <w:pPr>
              <w:spacing w:before="0" w:after="0"/>
            </w:pPr>
            <w:r>
              <w:t>2 – Seleciona os combustíveis disponíveis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  <w:r>
              <w:t>3 – Insere os valores vigentes de cada combustível</w:t>
            </w: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</w:p>
        </w:tc>
      </w:tr>
      <w:tr w:rsidR="006E72A6" w:rsidTr="00E5682C">
        <w:tc>
          <w:tcPr>
            <w:tcW w:w="4527" w:type="dxa"/>
          </w:tcPr>
          <w:p w:rsidR="006E72A6" w:rsidRDefault="006E72A6" w:rsidP="00E5682C">
            <w:pPr>
              <w:spacing w:before="0" w:after="0"/>
            </w:pPr>
          </w:p>
        </w:tc>
        <w:tc>
          <w:tcPr>
            <w:tcW w:w="4528" w:type="dxa"/>
          </w:tcPr>
          <w:p w:rsidR="006E72A6" w:rsidRDefault="006E72A6" w:rsidP="00E5682C">
            <w:pPr>
              <w:spacing w:before="0" w:after="0"/>
            </w:pPr>
            <w:r>
              <w:t xml:space="preserve">4 – </w:t>
            </w:r>
            <w:r w:rsidR="00035037">
              <w:t>Verifica se o usuário que adicionou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</w:t>
            </w:r>
            <w:r w:rsidR="00992C49">
              <w:t xml:space="preserve"> </w:t>
            </w:r>
            <w:r>
              <w:t>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Combustíveis adicionados com sucesso</w:t>
            </w:r>
          </w:p>
        </w:tc>
      </w:tr>
    </w:tbl>
    <w:p w:rsidR="00F0713A" w:rsidRDefault="00D47588" w:rsidP="00D47588">
      <w:pPr>
        <w:pStyle w:val="Legenda"/>
      </w:pPr>
      <w:bookmarkStart w:id="13" w:name="_Toc38699294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9</w:t>
      </w:r>
      <w:r w:rsidR="001D3C43">
        <w:rPr>
          <w:noProof/>
        </w:rPr>
        <w:fldChar w:fldCharType="end"/>
      </w:r>
      <w:r>
        <w:t xml:space="preserve"> - Fluxo de eventos </w:t>
      </w:r>
      <w:r w:rsidR="00302DB0">
        <w:t>09</w:t>
      </w:r>
      <w:r>
        <w:t>: adicionar combustíveis disponíveis com sucesso</w:t>
      </w:r>
      <w:bookmarkEnd w:id="13"/>
    </w:p>
    <w:p w:rsid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lastRenderedPageBreak/>
              <w:t>NOME DO CASO DE US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 xml:space="preserve">Editar valores dos </w:t>
            </w:r>
            <w:r w:rsidRPr="00056447">
              <w:t>combustíveis disponíveis no posto</w:t>
            </w:r>
            <w:r>
              <w:t xml:space="preserve">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Editar o valor vigente da Gasolina Comum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44649" w:rsidRDefault="00992C49" w:rsidP="00E5682C">
            <w:pPr>
              <w:spacing w:before="0" w:after="0"/>
            </w:pPr>
            <w:r>
              <w:t>Gerente/Frentist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RF 1</w:t>
            </w:r>
            <w:r w:rsidR="00035037">
              <w:t>2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  <w:r>
              <w:t>Estar cadastrado como posto de combustível no sistema</w:t>
            </w:r>
          </w:p>
          <w:p w:rsidR="00035037" w:rsidRDefault="00035037" w:rsidP="00E5682C">
            <w:pPr>
              <w:spacing w:before="0" w:after="0"/>
            </w:pPr>
            <w:r>
              <w:t>Estar com combustíveis cadastrados no sistema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Valor da Gasolina Comum alterado com sucesso</w:t>
            </w:r>
          </w:p>
        </w:tc>
      </w:tr>
      <w:tr w:rsidR="00944649" w:rsidTr="00E5682C">
        <w:tc>
          <w:tcPr>
            <w:tcW w:w="4527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44649" w:rsidRPr="00FE6159" w:rsidRDefault="00944649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1 – Carrega </w:t>
            </w:r>
            <w:r w:rsidR="00035037">
              <w:t>os combustíveis já cadastrados no posto de combustível</w:t>
            </w:r>
          </w:p>
        </w:tc>
      </w:tr>
      <w:tr w:rsidR="00944649" w:rsidTr="00E5682C">
        <w:tc>
          <w:tcPr>
            <w:tcW w:w="4527" w:type="dxa"/>
          </w:tcPr>
          <w:p w:rsidR="00944649" w:rsidRPr="006E72A6" w:rsidRDefault="00944649" w:rsidP="00E5682C">
            <w:pPr>
              <w:spacing w:before="0" w:after="0"/>
            </w:pPr>
            <w:r>
              <w:t xml:space="preserve">2 – Seleciona </w:t>
            </w:r>
            <w:r w:rsidR="00035037">
              <w:t>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  <w:r>
              <w:t xml:space="preserve">3 – Insere </w:t>
            </w:r>
            <w:r w:rsidR="00035037">
              <w:t>o novo valor vigente da Gasolina Comum</w:t>
            </w:r>
          </w:p>
        </w:tc>
        <w:tc>
          <w:tcPr>
            <w:tcW w:w="4528" w:type="dxa"/>
          </w:tcPr>
          <w:p w:rsidR="00944649" w:rsidRDefault="00944649" w:rsidP="00E5682C">
            <w:pPr>
              <w:spacing w:before="0" w:after="0"/>
            </w:pPr>
          </w:p>
        </w:tc>
      </w:tr>
      <w:tr w:rsidR="00944649" w:rsidTr="00E5682C">
        <w:tc>
          <w:tcPr>
            <w:tcW w:w="4527" w:type="dxa"/>
          </w:tcPr>
          <w:p w:rsidR="00944649" w:rsidRDefault="00944649" w:rsidP="00E5682C">
            <w:pPr>
              <w:spacing w:before="0" w:after="0"/>
            </w:pPr>
          </w:p>
        </w:tc>
        <w:tc>
          <w:tcPr>
            <w:tcW w:w="4528" w:type="dxa"/>
          </w:tcPr>
          <w:p w:rsidR="00944649" w:rsidRDefault="00035037" w:rsidP="00E5682C">
            <w:pPr>
              <w:spacing w:before="0" w:after="0"/>
            </w:pPr>
            <w:r>
              <w:t>4 – Verifica se o usuário que alterou o valor é gerente ou frentista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5 –</w:t>
            </w:r>
            <w:r w:rsidR="009B0B11">
              <w:t xml:space="preserve"> </w:t>
            </w:r>
            <w:r>
              <w:t>Gerente</w:t>
            </w:r>
          </w:p>
        </w:tc>
      </w:tr>
      <w:tr w:rsidR="00035037" w:rsidTr="00E5682C">
        <w:tc>
          <w:tcPr>
            <w:tcW w:w="4527" w:type="dxa"/>
          </w:tcPr>
          <w:p w:rsidR="00035037" w:rsidRDefault="00035037" w:rsidP="00E5682C">
            <w:pPr>
              <w:spacing w:before="0" w:after="0"/>
            </w:pPr>
          </w:p>
        </w:tc>
        <w:tc>
          <w:tcPr>
            <w:tcW w:w="4528" w:type="dxa"/>
          </w:tcPr>
          <w:p w:rsidR="00035037" w:rsidRDefault="00035037" w:rsidP="00E5682C">
            <w:pPr>
              <w:spacing w:before="0" w:after="0"/>
            </w:pPr>
            <w:r>
              <w:t>6 – Valor da Gasolina Comum adicionado com sucesso</w:t>
            </w:r>
          </w:p>
        </w:tc>
      </w:tr>
    </w:tbl>
    <w:p w:rsidR="00944649" w:rsidRDefault="00E353F2" w:rsidP="00E353F2">
      <w:pPr>
        <w:pStyle w:val="Legenda"/>
      </w:pPr>
      <w:bookmarkStart w:id="14" w:name="_Toc38699295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0</w:t>
      </w:r>
      <w:r w:rsidR="001D3C43">
        <w:rPr>
          <w:noProof/>
        </w:rPr>
        <w:fldChar w:fldCharType="end"/>
      </w:r>
      <w:r>
        <w:t xml:space="preserve"> - Fluxo de eventos 1</w:t>
      </w:r>
      <w:r w:rsidR="00302DB0">
        <w:t>0</w:t>
      </w:r>
      <w:r>
        <w:t>: editar o valor vigente da Gasolina Comum com sucesso</w:t>
      </w:r>
      <w:bookmarkEnd w:id="14"/>
    </w:p>
    <w:p w:rsidR="00944649" w:rsidRPr="00944649" w:rsidRDefault="00944649" w:rsidP="00944649">
      <w:pPr>
        <w:pStyle w:val="Legenda"/>
      </w:pPr>
      <w:r>
        <w:t>FONTE: Elaboração própria</w:t>
      </w:r>
    </w:p>
    <w:p w:rsidR="00944649" w:rsidRDefault="00944649" w:rsidP="00944649"/>
    <w:p w:rsidR="00AE3E2C" w:rsidRDefault="00AE3E2C" w:rsidP="00784A19">
      <w:pPr>
        <w:pStyle w:val="Ttulo2"/>
      </w:pPr>
      <w:bookmarkStart w:id="15" w:name="_Toc38699278"/>
      <w:r>
        <w:t>2.</w:t>
      </w:r>
      <w:r w:rsidR="002717F3">
        <w:t>4</w:t>
      </w:r>
      <w:r>
        <w:t xml:space="preserve"> PREFERÊNCIAS DO USUÁRIO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647382" w:rsidRDefault="0052458A" w:rsidP="00E5682C">
            <w:pPr>
              <w:spacing w:before="0" w:after="0"/>
            </w:pPr>
            <w:r>
              <w:t>Cadastrar combustível preferido pelo usuári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Adicionar </w:t>
            </w:r>
            <w:r w:rsidR="0052458A">
              <w:t>02 combustíveis preferidos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647382" w:rsidRDefault="00FD7EA5" w:rsidP="0052458A">
            <w:pPr>
              <w:spacing w:before="0" w:after="0"/>
            </w:pPr>
            <w:r>
              <w:t>Motorista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>RF 1</w:t>
            </w:r>
            <w:r w:rsidR="006C47CB">
              <w:t>4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-CONDIÇÃO</w:t>
            </w:r>
          </w:p>
        </w:tc>
        <w:tc>
          <w:tcPr>
            <w:tcW w:w="4528" w:type="dxa"/>
          </w:tcPr>
          <w:p w:rsidR="00647382" w:rsidRDefault="00647382" w:rsidP="00E5682C">
            <w:pPr>
              <w:spacing w:before="0" w:after="0"/>
            </w:pPr>
            <w:r>
              <w:t xml:space="preserve">Estar cadastrado como </w:t>
            </w:r>
            <w:r w:rsidR="006C47CB">
              <w:t>usuário comum no sistema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647382" w:rsidRDefault="006C47CB" w:rsidP="00E5682C">
            <w:pPr>
              <w:spacing w:before="0" w:after="0"/>
            </w:pPr>
            <w:r>
              <w:t>Combustíveis preferidos adicionados com sucesso</w:t>
            </w:r>
          </w:p>
        </w:tc>
      </w:tr>
      <w:tr w:rsidR="00647382" w:rsidTr="00E5682C">
        <w:tc>
          <w:tcPr>
            <w:tcW w:w="4527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647382" w:rsidRPr="00FE6159" w:rsidRDefault="00647382" w:rsidP="00E5682C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Pr="00D02036" w:rsidRDefault="00D02036" w:rsidP="00E5682C">
            <w:pPr>
              <w:spacing w:before="0" w:after="0"/>
            </w:pPr>
            <w:r>
              <w:t>1 – Inicia o chat de preferências do usuário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2 – Carrega as opções de combustível disponíveis no Etanói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 xml:space="preserve">3 – Solicita que o usuário selecione </w:t>
            </w:r>
            <w:r w:rsidR="00302DB0">
              <w:t>os combustíveis preferidos</w:t>
            </w:r>
          </w:p>
        </w:tc>
      </w:tr>
      <w:tr w:rsidR="00D02036" w:rsidTr="00E5682C">
        <w:tc>
          <w:tcPr>
            <w:tcW w:w="4527" w:type="dxa"/>
          </w:tcPr>
          <w:p w:rsidR="00D02036" w:rsidRPr="00D02036" w:rsidRDefault="00D02036" w:rsidP="00E5682C">
            <w:pPr>
              <w:spacing w:before="0" w:after="0"/>
            </w:pPr>
            <w:r>
              <w:t>4 – O usuário seleciona 02 combustíveis preferidos</w:t>
            </w: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</w:p>
        </w:tc>
      </w:tr>
      <w:tr w:rsidR="00D02036" w:rsidTr="00E5682C">
        <w:tc>
          <w:tcPr>
            <w:tcW w:w="4527" w:type="dxa"/>
          </w:tcPr>
          <w:p w:rsidR="00D02036" w:rsidRDefault="00D02036" w:rsidP="00E5682C">
            <w:pPr>
              <w:spacing w:before="0" w:after="0"/>
            </w:pPr>
          </w:p>
        </w:tc>
        <w:tc>
          <w:tcPr>
            <w:tcW w:w="4528" w:type="dxa"/>
          </w:tcPr>
          <w:p w:rsidR="00D02036" w:rsidRDefault="00D02036" w:rsidP="00E5682C">
            <w:pPr>
              <w:spacing w:before="0" w:after="0"/>
            </w:pPr>
            <w:r>
              <w:t>5 – Combustíveis preferidos adicionados com sucesso</w:t>
            </w:r>
          </w:p>
        </w:tc>
      </w:tr>
    </w:tbl>
    <w:p w:rsidR="00647382" w:rsidRDefault="00D02036" w:rsidP="00D02036">
      <w:pPr>
        <w:pStyle w:val="Legenda"/>
      </w:pPr>
      <w:bookmarkStart w:id="16" w:name="_Toc38699296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1</w:t>
      </w:r>
      <w:r w:rsidR="001D3C43">
        <w:rPr>
          <w:noProof/>
        </w:rPr>
        <w:fldChar w:fldCharType="end"/>
      </w:r>
      <w:r>
        <w:t xml:space="preserve"> - Fluxo de eventos 1</w:t>
      </w:r>
      <w:r w:rsidR="00302DB0">
        <w:t>1</w:t>
      </w:r>
      <w:r>
        <w:t>: a</w:t>
      </w:r>
      <w:r w:rsidRPr="007B45CC">
        <w:t>dicionar 02 combustíveis preferidos</w:t>
      </w:r>
      <w:bookmarkEnd w:id="16"/>
    </w:p>
    <w:p w:rsidR="00647382" w:rsidRPr="00944649" w:rsidRDefault="00647382" w:rsidP="00647382">
      <w:pPr>
        <w:pStyle w:val="Legenda"/>
      </w:pPr>
      <w:r>
        <w:t>FONTE: Elaboração própria</w:t>
      </w:r>
    </w:p>
    <w:p w:rsidR="00647382" w:rsidRDefault="00647382" w:rsidP="009446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Cadastrar distância máxima de busca por postos de combustíveis sem rotas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1C5602" w:rsidRDefault="00677A10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 w:rsidR="009102EF">
              <w:t>â</w:t>
            </w:r>
            <w:r w:rsidRPr="00677A10">
              <w:t>ncia de 5 KM para buscas por postos de combustível sem rot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1C5602" w:rsidRDefault="00647A0F" w:rsidP="006E3868">
            <w:pPr>
              <w:spacing w:before="0" w:after="0"/>
            </w:pPr>
            <w:r>
              <w:t>Motorist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RF 1</w:t>
            </w:r>
            <w:r w:rsidR="006B525E">
              <w:t>7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1C5602" w:rsidRDefault="006B525E" w:rsidP="006E3868">
            <w:pPr>
              <w:spacing w:before="0" w:after="0"/>
            </w:pPr>
            <w:r>
              <w:t>Distância de busca máxima por postos sem rota definido com sucesso</w:t>
            </w:r>
          </w:p>
        </w:tc>
      </w:tr>
      <w:tr w:rsidR="001C5602" w:rsidTr="006E3868">
        <w:tc>
          <w:tcPr>
            <w:tcW w:w="4527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1C5602" w:rsidRPr="00FE6159" w:rsidRDefault="001C5602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Pr="00D02036" w:rsidRDefault="001C5602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2 – Carrega </w:t>
            </w:r>
            <w:r w:rsidR="00F80C89">
              <w:t>as distâncias disponíveis para busca por postos de combustível</w:t>
            </w:r>
            <w:r w:rsidR="00FB2DDE">
              <w:t xml:space="preserve"> sem rota definida</w:t>
            </w:r>
            <w:r w:rsidR="00F80C89">
              <w:t xml:space="preserve"> no</w:t>
            </w:r>
            <w:r>
              <w:t xml:space="preserve"> Etanóis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  <w:r>
              <w:t xml:space="preserve">3 – Solicita que o usuário selecione </w:t>
            </w:r>
            <w:r w:rsidR="0018355F">
              <w:t>uma distância</w:t>
            </w:r>
          </w:p>
        </w:tc>
      </w:tr>
      <w:tr w:rsidR="001C5602" w:rsidTr="006E3868">
        <w:tc>
          <w:tcPr>
            <w:tcW w:w="4527" w:type="dxa"/>
          </w:tcPr>
          <w:p w:rsidR="001C5602" w:rsidRPr="00D02036" w:rsidRDefault="001C5602" w:rsidP="006E3868">
            <w:pPr>
              <w:spacing w:before="0" w:after="0"/>
            </w:pPr>
            <w:r>
              <w:t xml:space="preserve">4 – O usuário seleciona </w:t>
            </w:r>
            <w:r w:rsidR="0018355F">
              <w:t>5 Km</w:t>
            </w:r>
          </w:p>
        </w:tc>
        <w:tc>
          <w:tcPr>
            <w:tcW w:w="4528" w:type="dxa"/>
          </w:tcPr>
          <w:p w:rsidR="001C5602" w:rsidRDefault="001C5602" w:rsidP="006E3868">
            <w:pPr>
              <w:spacing w:before="0" w:after="0"/>
            </w:pPr>
          </w:p>
        </w:tc>
      </w:tr>
      <w:tr w:rsidR="00646C38" w:rsidTr="006E3868">
        <w:tc>
          <w:tcPr>
            <w:tcW w:w="4527" w:type="dxa"/>
          </w:tcPr>
          <w:p w:rsidR="00646C38" w:rsidRDefault="00646C38" w:rsidP="00646C38">
            <w:pPr>
              <w:spacing w:before="0" w:after="0"/>
            </w:pPr>
          </w:p>
        </w:tc>
        <w:tc>
          <w:tcPr>
            <w:tcW w:w="4528" w:type="dxa"/>
          </w:tcPr>
          <w:p w:rsidR="00646C38" w:rsidRDefault="00A0628E" w:rsidP="00646C38">
            <w:pPr>
              <w:spacing w:before="0" w:after="0"/>
            </w:pPr>
            <w:r>
              <w:t xml:space="preserve">5 – </w:t>
            </w:r>
            <w:r w:rsidR="00646C38">
              <w:t>Distância de busca máxima por postos sem rota definido com sucesso</w:t>
            </w:r>
          </w:p>
        </w:tc>
      </w:tr>
    </w:tbl>
    <w:p w:rsidR="001C5602" w:rsidRDefault="00677A10" w:rsidP="00677A10">
      <w:pPr>
        <w:pStyle w:val="Legenda"/>
      </w:pPr>
      <w:bookmarkStart w:id="17" w:name="_Toc38699297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2</w:t>
      </w:r>
      <w:r w:rsidR="001D3C43">
        <w:rPr>
          <w:noProof/>
        </w:rPr>
        <w:fldChar w:fldCharType="end"/>
      </w:r>
      <w:r>
        <w:t xml:space="preserve"> - Fluxo de eventos 1</w:t>
      </w:r>
      <w:r w:rsidR="00302DB0">
        <w:t>2</w:t>
      </w:r>
      <w:r>
        <w:t xml:space="preserve">: cadastrar </w:t>
      </w:r>
      <w:r w:rsidR="009102EF">
        <w:t>distância</w:t>
      </w:r>
      <w:r>
        <w:t xml:space="preserve"> de 5 KM para buscas por postos de combustível sem rota</w:t>
      </w:r>
      <w:bookmarkEnd w:id="17"/>
    </w:p>
    <w:p w:rsidR="001C5602" w:rsidRDefault="001C5602" w:rsidP="001C5602">
      <w:pPr>
        <w:pStyle w:val="Legenda"/>
      </w:pPr>
      <w:r>
        <w:t>FONTE: Elaboração própria</w:t>
      </w:r>
    </w:p>
    <w:p w:rsidR="001C5602" w:rsidRDefault="001C5602" w:rsidP="001C56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adastrar distância máxima de busca por postos de combustíveis com rotas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C</w:t>
            </w:r>
            <w:r w:rsidRPr="00677A10">
              <w:t>adastrar dist</w:t>
            </w:r>
            <w:r>
              <w:t>â</w:t>
            </w:r>
            <w:r w:rsidRPr="00677A10">
              <w:t xml:space="preserve">ncia de </w:t>
            </w:r>
            <w:r>
              <w:t xml:space="preserve">500 metros </w:t>
            </w:r>
            <w:r w:rsidRPr="00677A10">
              <w:t xml:space="preserve">para buscas por postos de combustível </w:t>
            </w:r>
            <w:r>
              <w:t>com</w:t>
            </w:r>
            <w:r w:rsidRPr="00677A10">
              <w:t xml:space="preserve"> rot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FB2DDE" w:rsidRDefault="00647A0F" w:rsidP="006E3868">
            <w:pPr>
              <w:spacing w:before="0" w:after="0"/>
            </w:pPr>
            <w:r>
              <w:t>Motorist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RF 19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  <w:tr w:rsidR="00FB2DDE" w:rsidTr="006E3868">
        <w:tc>
          <w:tcPr>
            <w:tcW w:w="4527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FB2DDE" w:rsidRPr="00FE6159" w:rsidRDefault="00FB2DD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Pr="00D02036" w:rsidRDefault="00FB2DDE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2 – Carrega as distâncias disponíveis para busca por postos de combustível com rota definida no Etanóis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>3 – Solicita que o usuário selecione uma distância</w:t>
            </w:r>
          </w:p>
        </w:tc>
      </w:tr>
      <w:tr w:rsidR="00FB2DDE" w:rsidTr="006E3868">
        <w:tc>
          <w:tcPr>
            <w:tcW w:w="4527" w:type="dxa"/>
          </w:tcPr>
          <w:p w:rsidR="00FB2DDE" w:rsidRPr="00D02036" w:rsidRDefault="00FB2DDE" w:rsidP="006E3868">
            <w:pPr>
              <w:spacing w:before="0" w:after="0"/>
            </w:pPr>
            <w:r>
              <w:t xml:space="preserve">4 – O usuário seleciona </w:t>
            </w:r>
            <w:r w:rsidR="00E41859">
              <w:t>500 metros</w:t>
            </w: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</w:p>
        </w:tc>
      </w:tr>
      <w:tr w:rsidR="00FB2DDE" w:rsidTr="006E3868">
        <w:tc>
          <w:tcPr>
            <w:tcW w:w="4527" w:type="dxa"/>
          </w:tcPr>
          <w:p w:rsidR="00FB2DDE" w:rsidRDefault="00FB2DDE" w:rsidP="006E3868">
            <w:pPr>
              <w:spacing w:before="0" w:after="0"/>
            </w:pPr>
          </w:p>
        </w:tc>
        <w:tc>
          <w:tcPr>
            <w:tcW w:w="4528" w:type="dxa"/>
          </w:tcPr>
          <w:p w:rsidR="00FB2DDE" w:rsidRDefault="00FB2DDE" w:rsidP="006E3868">
            <w:pPr>
              <w:spacing w:before="0" w:after="0"/>
            </w:pPr>
            <w:r>
              <w:t xml:space="preserve">5 – Distância de busca máxima por postos </w:t>
            </w:r>
            <w:r w:rsidR="00E41859">
              <w:t>com</w:t>
            </w:r>
            <w:r>
              <w:t xml:space="preserve"> rota definido com sucesso</w:t>
            </w:r>
          </w:p>
        </w:tc>
      </w:tr>
    </w:tbl>
    <w:p w:rsidR="00FB2DDE" w:rsidRDefault="000053A7" w:rsidP="000053A7">
      <w:pPr>
        <w:pStyle w:val="Legenda"/>
      </w:pPr>
      <w:bookmarkStart w:id="18" w:name="_Toc38699298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3</w:t>
      </w:r>
      <w:r w:rsidR="001D3C43">
        <w:rPr>
          <w:noProof/>
        </w:rPr>
        <w:fldChar w:fldCharType="end"/>
      </w:r>
      <w:r>
        <w:t xml:space="preserve"> - Fluxo de eventos 1</w:t>
      </w:r>
      <w:r w:rsidR="00302DB0">
        <w:t>3</w:t>
      </w:r>
      <w:r>
        <w:t>: cadastrar distância de 500 metros para buscas por postos de combustível com rota</w:t>
      </w:r>
      <w:bookmarkEnd w:id="18"/>
    </w:p>
    <w:p w:rsidR="000053A7" w:rsidRDefault="000053A7" w:rsidP="000053A7">
      <w:pPr>
        <w:pStyle w:val="Legenda"/>
      </w:pPr>
      <w:r>
        <w:t>FONTE: Elaboração própria</w:t>
      </w:r>
    </w:p>
    <w:p w:rsidR="000053A7" w:rsidRDefault="000053A7" w:rsidP="000053A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cartão de crédito/débit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ENÁRI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dastrar um cartão de crédito</w:t>
            </w:r>
            <w:r w:rsidR="005928C5">
              <w:t xml:space="preserve">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053A7" w:rsidRDefault="00647A0F" w:rsidP="006E3868">
            <w:pPr>
              <w:spacing w:before="0" w:after="0"/>
            </w:pPr>
            <w:r>
              <w:t>Motorista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RF 24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Cartão de crédito/débito cadastrado com sucesso</w:t>
            </w:r>
          </w:p>
        </w:tc>
      </w:tr>
      <w:tr w:rsidR="000053A7" w:rsidTr="006E3868">
        <w:tc>
          <w:tcPr>
            <w:tcW w:w="4527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053A7" w:rsidRPr="00FE6159" w:rsidRDefault="000053A7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Pr="00D02036" w:rsidRDefault="000053A7" w:rsidP="006E3868">
            <w:pPr>
              <w:spacing w:before="0" w:after="0"/>
            </w:pPr>
            <w:r>
              <w:t>1 – Inicia o chat de preferências do usuári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  <w:r>
              <w:t xml:space="preserve">2 – </w:t>
            </w:r>
            <w:r w:rsidR="001A0718">
              <w:t>Solicita que o usuário insira um apelido para o cartão</w:t>
            </w:r>
          </w:p>
        </w:tc>
      </w:tr>
      <w:tr w:rsidR="000053A7" w:rsidTr="006E3868">
        <w:tc>
          <w:tcPr>
            <w:tcW w:w="4527" w:type="dxa"/>
          </w:tcPr>
          <w:p w:rsidR="000053A7" w:rsidRPr="00D02036" w:rsidRDefault="001A0718" w:rsidP="006E3868">
            <w:pPr>
              <w:spacing w:before="0" w:after="0"/>
            </w:pPr>
            <w:r>
              <w:t>3 – Insere o apelido do cartão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0053A7" w:rsidTr="006E3868">
        <w:tc>
          <w:tcPr>
            <w:tcW w:w="4527" w:type="dxa"/>
          </w:tcPr>
          <w:p w:rsidR="000053A7" w:rsidRPr="00D02036" w:rsidRDefault="000053A7" w:rsidP="006E3868">
            <w:pPr>
              <w:spacing w:before="0" w:after="0"/>
            </w:pPr>
          </w:p>
        </w:tc>
        <w:tc>
          <w:tcPr>
            <w:tcW w:w="4528" w:type="dxa"/>
          </w:tcPr>
          <w:p w:rsidR="000053A7" w:rsidRDefault="001A0718" w:rsidP="006E3868">
            <w:pPr>
              <w:spacing w:before="0" w:after="0"/>
            </w:pPr>
            <w:r>
              <w:t>4 – Solicita o CPF do titular do cartão</w:t>
            </w:r>
          </w:p>
        </w:tc>
      </w:tr>
      <w:tr w:rsidR="000053A7" w:rsidTr="006E3868">
        <w:tc>
          <w:tcPr>
            <w:tcW w:w="4527" w:type="dxa"/>
          </w:tcPr>
          <w:p w:rsidR="000053A7" w:rsidRDefault="001A0718" w:rsidP="006E3868">
            <w:pPr>
              <w:spacing w:before="0" w:after="0"/>
            </w:pPr>
            <w:r>
              <w:t>5 – Insere o CPF</w:t>
            </w:r>
          </w:p>
        </w:tc>
        <w:tc>
          <w:tcPr>
            <w:tcW w:w="4528" w:type="dxa"/>
          </w:tcPr>
          <w:p w:rsidR="000053A7" w:rsidRDefault="000053A7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6 – Verifica se o CPF está digitado corretamente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7 – CPF vá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8 – Solicita o nome impresso n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9 – Insere o nome impresso n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0 – Solicita o número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1 – Insere o número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2 – Solicita a validade do cartã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3 – Insere a validade do cartão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4 – Solicita o CVV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  <w:r>
              <w:t>15 – Insere o CVV</w:t>
            </w: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6 – Verifica se o cartão é vali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7 – Cartão validado</w:t>
            </w:r>
          </w:p>
        </w:tc>
      </w:tr>
      <w:tr w:rsidR="001A0718" w:rsidTr="006E3868">
        <w:tc>
          <w:tcPr>
            <w:tcW w:w="4527" w:type="dxa"/>
          </w:tcPr>
          <w:p w:rsidR="001A0718" w:rsidRDefault="001A0718" w:rsidP="006E3868">
            <w:pPr>
              <w:spacing w:before="0" w:after="0"/>
            </w:pPr>
          </w:p>
        </w:tc>
        <w:tc>
          <w:tcPr>
            <w:tcW w:w="4528" w:type="dxa"/>
          </w:tcPr>
          <w:p w:rsidR="001A0718" w:rsidRDefault="001A0718" w:rsidP="006E3868">
            <w:pPr>
              <w:spacing w:before="0" w:after="0"/>
            </w:pPr>
            <w:r>
              <w:t>18 – Cartão de crédito/débito cadastrado com sucesso</w:t>
            </w:r>
          </w:p>
        </w:tc>
      </w:tr>
    </w:tbl>
    <w:p w:rsidR="000053A7" w:rsidRDefault="005928C5" w:rsidP="005928C5">
      <w:pPr>
        <w:pStyle w:val="Legenda"/>
      </w:pPr>
      <w:bookmarkStart w:id="19" w:name="_Toc38699299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4</w:t>
      </w:r>
      <w:r w:rsidR="001D3C43">
        <w:rPr>
          <w:noProof/>
        </w:rPr>
        <w:fldChar w:fldCharType="end"/>
      </w:r>
      <w:r>
        <w:t xml:space="preserve"> - Fluxo de eventos 1</w:t>
      </w:r>
      <w:r w:rsidR="00302DB0">
        <w:t>4</w:t>
      </w:r>
      <w:r>
        <w:t>: cadastrar um cartão de crédito com sucesso</w:t>
      </w:r>
      <w:bookmarkEnd w:id="19"/>
    </w:p>
    <w:p w:rsidR="005928C5" w:rsidRDefault="005928C5" w:rsidP="005928C5">
      <w:pPr>
        <w:pStyle w:val="Legenda"/>
      </w:pPr>
      <w:r>
        <w:t>FONTE: Elaboração própria</w:t>
      </w:r>
    </w:p>
    <w:p w:rsidR="00366D19" w:rsidRDefault="00366D19" w:rsidP="00366D19"/>
    <w:p w:rsidR="00A6621E" w:rsidRDefault="00A6621E" w:rsidP="00A6621E">
      <w:pPr>
        <w:pStyle w:val="Ttulo2"/>
      </w:pPr>
      <w:bookmarkStart w:id="20" w:name="_Toc38699279"/>
      <w:r>
        <w:lastRenderedPageBreak/>
        <w:t>2.5 MAP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Mostrar a localização do usuário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Visualizar a posição do usuário corretamente no map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6621E" w:rsidRDefault="00102834" w:rsidP="006E3868">
            <w:pPr>
              <w:spacing w:before="0" w:after="0"/>
            </w:pPr>
            <w:r>
              <w:t>Motorista</w:t>
            </w:r>
            <w:r w:rsidR="00302DB0">
              <w:t xml:space="preserve">, </w:t>
            </w:r>
            <w:r w:rsidR="00302DB0" w:rsidRPr="00302DB0">
              <w:rPr>
                <w:i/>
                <w:iCs/>
              </w:rPr>
              <w:t>Google Maps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RF 27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  <w:r>
              <w:t>Estar cadastrado como usuário comum no sistema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A6621E" w:rsidRDefault="00574214" w:rsidP="006E3868">
            <w:pPr>
              <w:spacing w:before="0" w:after="0"/>
            </w:pPr>
            <w:r>
              <w:t>Localização obtida com sucesso</w:t>
            </w:r>
          </w:p>
        </w:tc>
      </w:tr>
      <w:tr w:rsidR="00A6621E" w:rsidTr="006E3868">
        <w:tc>
          <w:tcPr>
            <w:tcW w:w="4527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6621E" w:rsidRPr="00FE6159" w:rsidRDefault="00A6621E" w:rsidP="006E3868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Pr="00D02036" w:rsidRDefault="00574214" w:rsidP="006E3868">
            <w:pPr>
              <w:spacing w:before="0" w:after="0"/>
            </w:pPr>
            <w:r>
              <w:t>1 – Inicia o mapa do Etanóis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574214" w:rsidP="006E3868">
            <w:pPr>
              <w:spacing w:before="0" w:after="0"/>
            </w:pPr>
            <w:r>
              <w:t>3 – Não está. Solicita ao usuário que habilite a localização do dispositivo</w:t>
            </w:r>
          </w:p>
        </w:tc>
      </w:tr>
      <w:tr w:rsidR="00A6621E" w:rsidTr="006E3868">
        <w:tc>
          <w:tcPr>
            <w:tcW w:w="4527" w:type="dxa"/>
          </w:tcPr>
          <w:p w:rsidR="00A6621E" w:rsidRPr="00D02036" w:rsidRDefault="00574214" w:rsidP="006E3868">
            <w:pPr>
              <w:spacing w:before="0" w:after="0"/>
            </w:pPr>
            <w:r>
              <w:t xml:space="preserve">4 – Habilita a localização </w:t>
            </w:r>
          </w:p>
        </w:tc>
        <w:tc>
          <w:tcPr>
            <w:tcW w:w="4528" w:type="dxa"/>
          </w:tcPr>
          <w:p w:rsidR="00A6621E" w:rsidRDefault="00A6621E" w:rsidP="006E3868">
            <w:pPr>
              <w:spacing w:before="0" w:after="0"/>
            </w:pPr>
          </w:p>
        </w:tc>
      </w:tr>
      <w:tr w:rsidR="00302DB0" w:rsidTr="006E3868">
        <w:tc>
          <w:tcPr>
            <w:tcW w:w="4527" w:type="dxa"/>
          </w:tcPr>
          <w:p w:rsidR="00302DB0" w:rsidRDefault="00302DB0" w:rsidP="006E3868">
            <w:pPr>
              <w:spacing w:before="0" w:after="0"/>
            </w:pPr>
          </w:p>
        </w:tc>
        <w:tc>
          <w:tcPr>
            <w:tcW w:w="4528" w:type="dxa"/>
          </w:tcPr>
          <w:p w:rsidR="00302DB0" w:rsidRDefault="00302DB0" w:rsidP="006E3868">
            <w:pPr>
              <w:spacing w:before="0" w:after="0"/>
            </w:pPr>
            <w:r>
              <w:t xml:space="preserve">5 – Requisita ao </w:t>
            </w:r>
            <w:r w:rsidRPr="005028FE">
              <w:rPr>
                <w:i/>
                <w:iCs/>
              </w:rPr>
              <w:t>Google Maps</w:t>
            </w:r>
            <w:r>
              <w:t xml:space="preserve"> atualização do mapa a partir da localização do usuário</w:t>
            </w:r>
          </w:p>
        </w:tc>
      </w:tr>
      <w:tr w:rsidR="00A6621E" w:rsidTr="006E3868">
        <w:tc>
          <w:tcPr>
            <w:tcW w:w="4527" w:type="dxa"/>
          </w:tcPr>
          <w:p w:rsidR="00A6621E" w:rsidRDefault="00A6621E" w:rsidP="006E3868">
            <w:pPr>
              <w:spacing w:before="0" w:after="0"/>
            </w:pPr>
          </w:p>
        </w:tc>
        <w:tc>
          <w:tcPr>
            <w:tcW w:w="4528" w:type="dxa"/>
          </w:tcPr>
          <w:p w:rsidR="00A6621E" w:rsidRDefault="001D20EC" w:rsidP="006E3868">
            <w:pPr>
              <w:spacing w:before="0" w:after="0"/>
            </w:pPr>
            <w:r>
              <w:t>6</w:t>
            </w:r>
            <w:r w:rsidR="00574214">
              <w:t xml:space="preserve"> – Mostra a localização correta do usuário no mapa</w:t>
            </w:r>
          </w:p>
        </w:tc>
      </w:tr>
      <w:tr w:rsidR="00574214" w:rsidTr="006E3868">
        <w:tc>
          <w:tcPr>
            <w:tcW w:w="4527" w:type="dxa"/>
          </w:tcPr>
          <w:p w:rsidR="00574214" w:rsidRDefault="00574214" w:rsidP="006E3868">
            <w:pPr>
              <w:spacing w:before="0" w:after="0"/>
            </w:pPr>
          </w:p>
        </w:tc>
        <w:tc>
          <w:tcPr>
            <w:tcW w:w="4528" w:type="dxa"/>
          </w:tcPr>
          <w:p w:rsidR="00574214" w:rsidRDefault="001D20EC" w:rsidP="006E3868">
            <w:pPr>
              <w:spacing w:before="0" w:after="0"/>
            </w:pPr>
            <w:r>
              <w:t>7</w:t>
            </w:r>
            <w:r w:rsidR="00574214">
              <w:t xml:space="preserve"> – Localização obtida com sucesso</w:t>
            </w:r>
          </w:p>
        </w:tc>
      </w:tr>
    </w:tbl>
    <w:p w:rsidR="00366D19" w:rsidRDefault="00CA1179" w:rsidP="00CA1179">
      <w:pPr>
        <w:pStyle w:val="Legenda"/>
      </w:pPr>
      <w:bookmarkStart w:id="21" w:name="_Toc38699300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5</w:t>
      </w:r>
      <w:r w:rsidR="001D3C43">
        <w:rPr>
          <w:noProof/>
        </w:rPr>
        <w:fldChar w:fldCharType="end"/>
      </w:r>
      <w:r>
        <w:t xml:space="preserve"> - Fluxo de eventos 1</w:t>
      </w:r>
      <w:r w:rsidR="00701025">
        <w:t>5</w:t>
      </w:r>
      <w:r>
        <w:t>: visualizar a posição do usuário corretamente no mapa</w:t>
      </w:r>
      <w:bookmarkEnd w:id="21"/>
    </w:p>
    <w:p w:rsidR="00CA1179" w:rsidRDefault="00CA1179" w:rsidP="00CA1179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Mostrar a localização dos postos de combustível no map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Visualizar os postos de combustível perto do usuári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A03B5C" w:rsidRPr="00E46ACE" w:rsidRDefault="00A5211A" w:rsidP="00C415F3">
            <w:pPr>
              <w:spacing w:before="0" w:after="0"/>
              <w:rPr>
                <w:i/>
                <w:iCs/>
              </w:rPr>
            </w:pPr>
            <w:r>
              <w:t>Motorista</w:t>
            </w:r>
            <w:r w:rsidR="00E46ACE">
              <w:t xml:space="preserve">, </w:t>
            </w:r>
            <w:r w:rsidR="00E46ACE">
              <w:rPr>
                <w:i/>
                <w:iCs/>
              </w:rPr>
              <w:t>Google Maps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RF 28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Postos de combustível obtidos com sucesso</w:t>
            </w:r>
          </w:p>
        </w:tc>
      </w:tr>
      <w:tr w:rsidR="00A03B5C" w:rsidTr="00C415F3">
        <w:tc>
          <w:tcPr>
            <w:tcW w:w="4527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A03B5C" w:rsidRPr="00FE6159" w:rsidRDefault="00A03B5C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D02036" w:rsidRDefault="00A03B5C" w:rsidP="00C415F3">
            <w:pPr>
              <w:spacing w:before="0" w:after="0"/>
            </w:pPr>
            <w:r>
              <w:t>1 – Inicia o mapa do Etanóis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3 – Esta habilitada</w:t>
            </w:r>
          </w:p>
        </w:tc>
      </w:tr>
      <w:tr w:rsidR="00A03B5C" w:rsidTr="00C415F3">
        <w:tc>
          <w:tcPr>
            <w:tcW w:w="4527" w:type="dxa"/>
          </w:tcPr>
          <w:p w:rsidR="00A03B5C" w:rsidRPr="00D02036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A03B5C" w:rsidP="00C415F3">
            <w:pPr>
              <w:spacing w:before="0" w:after="0"/>
            </w:pPr>
            <w:r>
              <w:t>4 – Procura os postos de combustível próximos ao usuário</w:t>
            </w:r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Pr="001D20EC" w:rsidRDefault="00A03B5C" w:rsidP="00C415F3">
            <w:pPr>
              <w:spacing w:before="0" w:after="0"/>
            </w:pPr>
            <w:r>
              <w:t xml:space="preserve">5 – </w:t>
            </w:r>
            <w:r w:rsidR="006976D5">
              <w:t>Cria pontos de visualização no mapa de todos os postos cadastrados na região</w:t>
            </w:r>
            <w:r w:rsidR="001D20EC">
              <w:t xml:space="preserve"> a partir da API </w:t>
            </w:r>
            <w:r w:rsidR="001D20EC">
              <w:rPr>
                <w:i/>
                <w:iCs/>
              </w:rPr>
              <w:t>Google Maps</w:t>
            </w:r>
          </w:p>
        </w:tc>
      </w:tr>
      <w:tr w:rsidR="00A03B5C" w:rsidTr="00C415F3">
        <w:tc>
          <w:tcPr>
            <w:tcW w:w="4527" w:type="dxa"/>
          </w:tcPr>
          <w:p w:rsidR="00A03B5C" w:rsidRDefault="00A03B5C" w:rsidP="00C415F3">
            <w:pPr>
              <w:spacing w:before="0" w:after="0"/>
            </w:pPr>
          </w:p>
        </w:tc>
        <w:tc>
          <w:tcPr>
            <w:tcW w:w="4528" w:type="dxa"/>
          </w:tcPr>
          <w:p w:rsidR="00A03B5C" w:rsidRDefault="006976D5" w:rsidP="00C415F3">
            <w:pPr>
              <w:spacing w:before="0" w:after="0"/>
            </w:pPr>
            <w:r>
              <w:t>6 – Postos de combustível obtidos com sucesso</w:t>
            </w:r>
          </w:p>
        </w:tc>
      </w:tr>
    </w:tbl>
    <w:p w:rsidR="0043127A" w:rsidRDefault="0043127A" w:rsidP="0043127A">
      <w:pPr>
        <w:pStyle w:val="Legenda"/>
      </w:pPr>
      <w:bookmarkStart w:id="22" w:name="_Toc38699301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6</w:t>
      </w:r>
      <w:r w:rsidR="001D3C43">
        <w:rPr>
          <w:noProof/>
        </w:rPr>
        <w:fldChar w:fldCharType="end"/>
      </w:r>
      <w:r>
        <w:t xml:space="preserve"> - Fluxo de eventos 1</w:t>
      </w:r>
      <w:r w:rsidR="00823066">
        <w:t>6</w:t>
      </w:r>
      <w:r>
        <w:t xml:space="preserve">: </w:t>
      </w:r>
      <w:r w:rsidR="00DF35BE">
        <w:t>v</w:t>
      </w:r>
      <w:r>
        <w:t>isualizar os postos de combustível perto do usuário</w:t>
      </w:r>
      <w:bookmarkEnd w:id="22"/>
    </w:p>
    <w:p w:rsidR="00874012" w:rsidRDefault="00874012" w:rsidP="00874012">
      <w:pPr>
        <w:pStyle w:val="Legenda"/>
      </w:pPr>
      <w:r>
        <w:t>FONTE: Elaboração própria</w:t>
      </w:r>
    </w:p>
    <w:p w:rsidR="00A03B5C" w:rsidRDefault="00A03B5C" w:rsidP="00A03B5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Mostrar 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 xml:space="preserve">Visualizar </w:t>
            </w:r>
            <w:r w:rsidR="00155336">
              <w:t>raio de busca por postos de combustível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7525A" w:rsidRDefault="00DA3423" w:rsidP="00C415F3">
            <w:pPr>
              <w:spacing w:before="0" w:after="0"/>
            </w:pPr>
            <w:r>
              <w:t>Motorista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RF 2</w:t>
            </w:r>
            <w:r w:rsidR="00155336">
              <w:t>9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155336" w:rsidRDefault="00C7525A" w:rsidP="00C415F3">
            <w:pPr>
              <w:spacing w:before="0" w:after="0"/>
            </w:pPr>
            <w:r>
              <w:t>Estar cadastrado como usuário comum no sistema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Raio de busca visualizado com sucesso</w:t>
            </w:r>
          </w:p>
        </w:tc>
      </w:tr>
      <w:tr w:rsidR="00C7525A" w:rsidTr="00C415F3">
        <w:tc>
          <w:tcPr>
            <w:tcW w:w="4527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7525A" w:rsidRPr="00FE6159" w:rsidRDefault="00C7525A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Pr="00D02036" w:rsidRDefault="00C7525A" w:rsidP="00C415F3">
            <w:pPr>
              <w:spacing w:before="0" w:after="0"/>
            </w:pPr>
            <w:r>
              <w:t>1 – Inicia o mapa do Etanóis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2 – Verifica se a localização do usuário está ativ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C7525A" w:rsidP="00C415F3">
            <w:pPr>
              <w:spacing w:before="0" w:after="0"/>
            </w:pPr>
            <w:r>
              <w:t>3 – Esta habilitada</w:t>
            </w:r>
          </w:p>
        </w:tc>
      </w:tr>
      <w:tr w:rsidR="00C7525A" w:rsidTr="00C415F3">
        <w:tc>
          <w:tcPr>
            <w:tcW w:w="4527" w:type="dxa"/>
          </w:tcPr>
          <w:p w:rsidR="00C7525A" w:rsidRPr="00D02036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4 – Verifica se o usuário definiu seu raio de busca nas preferências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5 – Sim. Definido em 5 Km</w:t>
            </w:r>
          </w:p>
        </w:tc>
      </w:tr>
      <w:tr w:rsidR="00C7525A" w:rsidTr="00C415F3">
        <w:tc>
          <w:tcPr>
            <w:tcW w:w="4527" w:type="dxa"/>
          </w:tcPr>
          <w:p w:rsidR="00C7525A" w:rsidRDefault="00C7525A" w:rsidP="00C415F3">
            <w:pPr>
              <w:spacing w:before="0" w:after="0"/>
            </w:pPr>
          </w:p>
        </w:tc>
        <w:tc>
          <w:tcPr>
            <w:tcW w:w="4528" w:type="dxa"/>
          </w:tcPr>
          <w:p w:rsidR="00C7525A" w:rsidRDefault="00155336" w:rsidP="00C415F3">
            <w:pPr>
              <w:spacing w:before="0" w:after="0"/>
            </w:pPr>
            <w:r>
              <w:t>6 – Desenha referência do raio de busca no mapa</w:t>
            </w:r>
          </w:p>
        </w:tc>
      </w:tr>
      <w:tr w:rsidR="00155336" w:rsidTr="00C415F3">
        <w:tc>
          <w:tcPr>
            <w:tcW w:w="4527" w:type="dxa"/>
          </w:tcPr>
          <w:p w:rsidR="00155336" w:rsidRDefault="00155336" w:rsidP="00C415F3">
            <w:pPr>
              <w:spacing w:before="0" w:after="0"/>
            </w:pPr>
          </w:p>
        </w:tc>
        <w:tc>
          <w:tcPr>
            <w:tcW w:w="4528" w:type="dxa"/>
          </w:tcPr>
          <w:p w:rsidR="00155336" w:rsidRDefault="00155336" w:rsidP="00C415F3">
            <w:pPr>
              <w:spacing w:before="0" w:after="0"/>
            </w:pPr>
            <w:r>
              <w:t xml:space="preserve">7 – Diminui o </w:t>
            </w:r>
            <w:r w:rsidRPr="00155336">
              <w:rPr>
                <w:i/>
                <w:iCs/>
              </w:rPr>
              <w:t>zoom</w:t>
            </w:r>
            <w:r>
              <w:t xml:space="preserve"> do mapa para que o raio possa ser visto corretamente</w:t>
            </w:r>
          </w:p>
        </w:tc>
      </w:tr>
    </w:tbl>
    <w:p w:rsidR="00C415F3" w:rsidRDefault="00C415F3" w:rsidP="00C415F3">
      <w:pPr>
        <w:pStyle w:val="Legenda"/>
      </w:pPr>
      <w:bookmarkStart w:id="23" w:name="_Toc38699302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7</w:t>
      </w:r>
      <w:r w:rsidR="001D3C43">
        <w:rPr>
          <w:noProof/>
        </w:rPr>
        <w:fldChar w:fldCharType="end"/>
      </w:r>
      <w:r>
        <w:t xml:space="preserve"> - Fluxo de eventos 1</w:t>
      </w:r>
      <w:r w:rsidR="00EA42F8">
        <w:t>7</w:t>
      </w:r>
      <w:r>
        <w:t>: visualizar raio de busca por postos de combustível</w:t>
      </w:r>
      <w:bookmarkEnd w:id="23"/>
    </w:p>
    <w:p w:rsidR="00874012" w:rsidRDefault="00874012" w:rsidP="00874012">
      <w:pPr>
        <w:pStyle w:val="Legenda"/>
      </w:pPr>
      <w:r>
        <w:t>FONTE: Elaboração própria</w:t>
      </w:r>
    </w:p>
    <w:p w:rsidR="00C7525A" w:rsidRDefault="00C7525A" w:rsidP="00A03B5C"/>
    <w:p w:rsidR="00B11EC1" w:rsidRDefault="00B11EC1" w:rsidP="00B11EC1">
      <w:pPr>
        <w:pStyle w:val="Ttulo2"/>
      </w:pPr>
      <w:bookmarkStart w:id="24" w:name="_Toc38699280"/>
      <w:r>
        <w:t>2.6 RADAR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Listar postos de combustível </w:t>
            </w:r>
            <w:r w:rsidR="00EC7AA4">
              <w:t>disponíveis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B11EC1" w:rsidRDefault="00EC7AA4" w:rsidP="00C415F3">
            <w:pPr>
              <w:spacing w:before="0" w:after="0"/>
            </w:pPr>
            <w:r>
              <w:t xml:space="preserve">Visualizar </w:t>
            </w:r>
            <w:r w:rsidR="00695D65">
              <w:t>lista de postos disponíveis dentro do radar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B11EC1" w:rsidRDefault="00AC46BE" w:rsidP="00C415F3">
            <w:pPr>
              <w:spacing w:before="0" w:after="0"/>
            </w:pPr>
            <w:r>
              <w:t>Motorist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 xml:space="preserve">RF </w:t>
            </w:r>
            <w:r w:rsidR="00EC7AA4">
              <w:t>30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B11EC1" w:rsidRDefault="00B11EC1" w:rsidP="00C415F3">
            <w:pPr>
              <w:spacing w:before="0" w:after="0"/>
            </w:pPr>
            <w:r>
              <w:t>Estar cadastrado como usuário comum no sistema</w:t>
            </w:r>
          </w:p>
          <w:p w:rsidR="00EC7AA4" w:rsidRDefault="00EC7AA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B11EC1" w:rsidRDefault="003308A3" w:rsidP="00C415F3">
            <w:pPr>
              <w:spacing w:before="0" w:after="0"/>
            </w:pPr>
            <w:r>
              <w:t xml:space="preserve">Lista </w:t>
            </w:r>
            <w:r w:rsidR="00CE2DD2">
              <w:t>dos postos visualizado</w:t>
            </w:r>
            <w:r>
              <w:t xml:space="preserve"> com sucesso</w:t>
            </w:r>
          </w:p>
        </w:tc>
      </w:tr>
      <w:tr w:rsidR="00B11EC1" w:rsidTr="00C415F3">
        <w:tc>
          <w:tcPr>
            <w:tcW w:w="4527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B11EC1" w:rsidRPr="00FE6159" w:rsidRDefault="00B11EC1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B11EC1" w:rsidTr="00C415F3">
        <w:tc>
          <w:tcPr>
            <w:tcW w:w="4527" w:type="dxa"/>
          </w:tcPr>
          <w:p w:rsidR="00B11EC1" w:rsidRPr="00D02036" w:rsidRDefault="00B11EC1" w:rsidP="00C415F3">
            <w:pPr>
              <w:spacing w:before="0" w:after="0"/>
            </w:pPr>
          </w:p>
        </w:tc>
        <w:tc>
          <w:tcPr>
            <w:tcW w:w="4528" w:type="dxa"/>
          </w:tcPr>
          <w:p w:rsidR="00B11EC1" w:rsidRPr="00D02036" w:rsidRDefault="00CD1430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CD1430" w:rsidTr="00C415F3">
        <w:tc>
          <w:tcPr>
            <w:tcW w:w="4527" w:type="dxa"/>
          </w:tcPr>
          <w:p w:rsidR="00CD1430" w:rsidRPr="00D02036" w:rsidRDefault="00CD1430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CE2DD2" w:rsidP="00C415F3">
            <w:pPr>
              <w:spacing w:before="0" w:after="0"/>
            </w:pPr>
            <w:r>
              <w:t>2</w:t>
            </w:r>
            <w:r w:rsidR="00CD1430">
              <w:t xml:space="preserve"> – </w:t>
            </w:r>
            <w:r>
              <w:t>Lista os postos</w:t>
            </w:r>
            <w:r w:rsidR="00CD1430">
              <w:t xml:space="preserve"> </w:t>
            </w:r>
            <w:r w:rsidR="00EF5B43">
              <w:t>disponíveis dentro do radar</w:t>
            </w:r>
          </w:p>
        </w:tc>
      </w:tr>
      <w:tr w:rsidR="00EF5B43" w:rsidTr="00C415F3">
        <w:tc>
          <w:tcPr>
            <w:tcW w:w="4527" w:type="dxa"/>
          </w:tcPr>
          <w:p w:rsidR="00EF5B43" w:rsidRPr="00D02036" w:rsidRDefault="00EF5B43" w:rsidP="00C415F3">
            <w:pPr>
              <w:spacing w:before="0" w:after="0"/>
            </w:pPr>
          </w:p>
        </w:tc>
        <w:tc>
          <w:tcPr>
            <w:tcW w:w="4528" w:type="dxa"/>
          </w:tcPr>
          <w:p w:rsidR="00EF5B43" w:rsidRDefault="00EF5B43" w:rsidP="00C415F3">
            <w:pPr>
              <w:spacing w:before="0" w:after="0"/>
            </w:pPr>
            <w:r>
              <w:t>3 – Lista dos postos visualizado com sucesso</w:t>
            </w:r>
          </w:p>
        </w:tc>
      </w:tr>
    </w:tbl>
    <w:p w:rsidR="00C415F3" w:rsidRDefault="00C415F3" w:rsidP="00C415F3">
      <w:pPr>
        <w:pStyle w:val="Legenda"/>
      </w:pPr>
      <w:bookmarkStart w:id="25" w:name="_Toc38699303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8</w:t>
      </w:r>
      <w:r w:rsidR="001D3C43">
        <w:rPr>
          <w:noProof/>
        </w:rPr>
        <w:fldChar w:fldCharType="end"/>
      </w:r>
      <w:r>
        <w:t xml:space="preserve"> - Fluxo de eventos 1</w:t>
      </w:r>
      <w:r w:rsidR="00EA42F8">
        <w:t>8</w:t>
      </w:r>
      <w:r>
        <w:t>: visualizar lista de postos disponíveis dentro do radar</w:t>
      </w:r>
      <w:bookmarkEnd w:id="25"/>
    </w:p>
    <w:p w:rsidR="00874012" w:rsidRDefault="00874012" w:rsidP="00874012">
      <w:pPr>
        <w:pStyle w:val="Legenda"/>
      </w:pPr>
      <w:r>
        <w:t>FONTE: Elaboração própria</w:t>
      </w:r>
    </w:p>
    <w:p w:rsidR="00B11EC1" w:rsidRDefault="00B11EC1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Mostrar dados do posto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Visualizar dados do posto de combustível selecionado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F3E95" w:rsidRDefault="009E38A8" w:rsidP="00C415F3">
            <w:pPr>
              <w:spacing w:before="0" w:after="0"/>
            </w:pPr>
            <w:r>
              <w:t>Motori</w:t>
            </w:r>
            <w:r w:rsidR="00147B3D">
              <w:t>sta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FERÊNCIA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RF 33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Estar cadastrado como usuário comum no sistema</w:t>
            </w:r>
          </w:p>
          <w:p w:rsidR="00EF5B43" w:rsidRDefault="00EF5B43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F3E95" w:rsidRDefault="00EF5B43" w:rsidP="00C415F3">
            <w:pPr>
              <w:spacing w:before="0" w:after="0"/>
            </w:pPr>
            <w:r>
              <w:t>Dados do posto de combustível visualizados com sucesso</w:t>
            </w:r>
          </w:p>
        </w:tc>
      </w:tr>
      <w:tr w:rsidR="008F3E95" w:rsidTr="00C415F3">
        <w:tc>
          <w:tcPr>
            <w:tcW w:w="4527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F3E95" w:rsidRPr="00FE6159" w:rsidRDefault="008F3E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Pr="00D02036" w:rsidRDefault="00EF5B43" w:rsidP="00C415F3">
            <w:pPr>
              <w:spacing w:before="0" w:after="0"/>
            </w:pPr>
            <w:r>
              <w:t xml:space="preserve">1 </w:t>
            </w:r>
            <w:r w:rsidR="00DD60B4">
              <w:t>–</w:t>
            </w:r>
            <w:r>
              <w:t xml:space="preserve"> Car</w:t>
            </w:r>
            <w:r w:rsidR="00DD60B4">
              <w:t>reg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DD60B4" w:rsidP="00C415F3">
            <w:pPr>
              <w:spacing w:before="0" w:after="0"/>
            </w:pPr>
            <w:r>
              <w:t>3 – Permite que o usuário selecione um dos postos de combustível</w:t>
            </w:r>
          </w:p>
        </w:tc>
      </w:tr>
      <w:tr w:rsidR="008F3E95" w:rsidTr="00C415F3">
        <w:tc>
          <w:tcPr>
            <w:tcW w:w="4527" w:type="dxa"/>
          </w:tcPr>
          <w:p w:rsidR="008F3E95" w:rsidRPr="00D02036" w:rsidRDefault="00DD60B4" w:rsidP="00C415F3">
            <w:pPr>
              <w:spacing w:before="0" w:after="0"/>
            </w:pPr>
            <w:r>
              <w:t>4 – Seleciona o primeiro posto da lista</w:t>
            </w: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DD60B4" w:rsidRDefault="00DD60B4" w:rsidP="00C415F3">
            <w:pPr>
              <w:spacing w:before="0" w:after="0"/>
            </w:pPr>
            <w:r>
              <w:t>5 – Mostra todos os dados do posto junto aos serviços disponíveis no pátio do posto</w:t>
            </w:r>
          </w:p>
        </w:tc>
      </w:tr>
      <w:tr w:rsidR="008F3E95" w:rsidTr="00C415F3">
        <w:tc>
          <w:tcPr>
            <w:tcW w:w="4527" w:type="dxa"/>
          </w:tcPr>
          <w:p w:rsidR="008F3E95" w:rsidRDefault="008F3E95" w:rsidP="00C415F3">
            <w:pPr>
              <w:spacing w:before="0" w:after="0"/>
            </w:pPr>
          </w:p>
        </w:tc>
        <w:tc>
          <w:tcPr>
            <w:tcW w:w="4528" w:type="dxa"/>
          </w:tcPr>
          <w:p w:rsidR="008F3E95" w:rsidRDefault="008F3E95" w:rsidP="00C415F3">
            <w:pPr>
              <w:spacing w:before="0" w:after="0"/>
            </w:pPr>
            <w:r>
              <w:t>6 –</w:t>
            </w:r>
            <w:r w:rsidR="009C6032">
              <w:t xml:space="preserve"> Dados do posto de combustível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6" w:name="_Toc38699304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19</w:t>
      </w:r>
      <w:r w:rsidR="001D3C43">
        <w:rPr>
          <w:noProof/>
        </w:rPr>
        <w:fldChar w:fldCharType="end"/>
      </w:r>
      <w:r>
        <w:t xml:space="preserve"> - Fluxo de eventos </w:t>
      </w:r>
      <w:r w:rsidR="00EA42F8">
        <w:t>19</w:t>
      </w:r>
      <w:r>
        <w:t>: visualizar dados do posto de combustível selecionado com sucesso</w:t>
      </w:r>
      <w:bookmarkEnd w:id="26"/>
    </w:p>
    <w:p w:rsidR="00874012" w:rsidRDefault="00874012" w:rsidP="00874012">
      <w:pPr>
        <w:pStyle w:val="Legenda"/>
      </w:pPr>
      <w:r>
        <w:t>FONTE: Elaboração própria</w:t>
      </w:r>
    </w:p>
    <w:p w:rsidR="008F3E95" w:rsidRDefault="008F3E95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Mostrar </w:t>
            </w:r>
            <w:r w:rsidR="00E240CD">
              <w:t>valor dos combustíveis preferidos do usuári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 xml:space="preserve">Visualizar </w:t>
            </w:r>
            <w:r w:rsidR="00E240CD">
              <w:t>valores dos combustíveis preferidos do usuário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04590D" w:rsidRDefault="00843903" w:rsidP="00C415F3">
            <w:pPr>
              <w:spacing w:before="0" w:after="0"/>
            </w:pPr>
            <w:r>
              <w:t>Motorista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RF 3</w:t>
            </w:r>
            <w:r w:rsidR="00E700F2">
              <w:t>4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Estar cadastrado como usuário comum no sistema</w:t>
            </w:r>
          </w:p>
          <w:p w:rsidR="0004590D" w:rsidRDefault="0004590D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04590D" w:rsidRDefault="00A765E7" w:rsidP="00C415F3">
            <w:pPr>
              <w:spacing w:before="0" w:after="0"/>
            </w:pPr>
            <w:r>
              <w:t>Valores dos combustíveis preferidos do usuário visualizados com sucesso</w:t>
            </w:r>
          </w:p>
        </w:tc>
      </w:tr>
      <w:tr w:rsidR="0004590D" w:rsidTr="00C415F3">
        <w:tc>
          <w:tcPr>
            <w:tcW w:w="4527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04590D" w:rsidRPr="00FE6159" w:rsidRDefault="0004590D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Pr="00D02036" w:rsidRDefault="0004590D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04590D" w:rsidTr="00C415F3">
        <w:tc>
          <w:tcPr>
            <w:tcW w:w="4527" w:type="dxa"/>
          </w:tcPr>
          <w:p w:rsidR="0004590D" w:rsidRPr="00D02036" w:rsidRDefault="0004590D" w:rsidP="00C415F3">
            <w:pPr>
              <w:spacing w:before="0" w:after="0"/>
            </w:pPr>
          </w:p>
        </w:tc>
        <w:tc>
          <w:tcPr>
            <w:tcW w:w="4528" w:type="dxa"/>
          </w:tcPr>
          <w:p w:rsidR="0004590D" w:rsidRDefault="0004590D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3 – Insere os valores dos combustíveis preferidos do usuário nos itens da lista</w:t>
            </w:r>
          </w:p>
        </w:tc>
      </w:tr>
      <w:tr w:rsidR="008067FC" w:rsidTr="00C415F3">
        <w:tc>
          <w:tcPr>
            <w:tcW w:w="4527" w:type="dxa"/>
          </w:tcPr>
          <w:p w:rsidR="008067FC" w:rsidRPr="00D02036" w:rsidRDefault="008067FC" w:rsidP="00C415F3">
            <w:pPr>
              <w:spacing w:before="0" w:after="0"/>
            </w:pPr>
          </w:p>
        </w:tc>
        <w:tc>
          <w:tcPr>
            <w:tcW w:w="4528" w:type="dxa"/>
          </w:tcPr>
          <w:p w:rsidR="008067FC" w:rsidRDefault="008067FC" w:rsidP="00C415F3">
            <w:pPr>
              <w:spacing w:before="0" w:after="0"/>
            </w:pPr>
            <w:r>
              <w:t>4 – Valores dos combustíveis preferidos do usuário visualizados com sucesso</w:t>
            </w:r>
          </w:p>
        </w:tc>
      </w:tr>
    </w:tbl>
    <w:p w:rsidR="002667B9" w:rsidRDefault="002667B9" w:rsidP="002667B9">
      <w:pPr>
        <w:pStyle w:val="Legenda"/>
      </w:pPr>
      <w:bookmarkStart w:id="27" w:name="_Toc38699305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0</w:t>
      </w:r>
      <w:r w:rsidR="001D3C43">
        <w:rPr>
          <w:noProof/>
        </w:rPr>
        <w:fldChar w:fldCharType="end"/>
      </w:r>
      <w:r>
        <w:t xml:space="preserve"> - Fluxo de eventos </w:t>
      </w:r>
      <w:r w:rsidR="00EA42F8">
        <w:t>20</w:t>
      </w:r>
      <w:r>
        <w:t>: visualizar valores dos combustíveis preferidos do usuário com sucesso</w:t>
      </w:r>
      <w:bookmarkEnd w:id="27"/>
    </w:p>
    <w:p w:rsidR="00874012" w:rsidRDefault="00874012" w:rsidP="00874012">
      <w:pPr>
        <w:pStyle w:val="Legenda"/>
      </w:pPr>
      <w:r>
        <w:t>FONTE: Elaboração própria</w:t>
      </w:r>
    </w:p>
    <w:p w:rsidR="0004590D" w:rsidRDefault="0004590D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Mostrar </w:t>
            </w:r>
            <w:r w:rsidR="00316EC4">
              <w:t>distância do usuário até os postos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Visualizar </w:t>
            </w:r>
            <w:r w:rsidR="00892149">
              <w:t>distância do usuário até os postos de combustível</w:t>
            </w:r>
            <w:r>
              <w:t xml:space="preserve">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2070EE" w:rsidRPr="001D28E2" w:rsidRDefault="00701F98" w:rsidP="00C415F3">
            <w:pPr>
              <w:spacing w:before="0" w:after="0"/>
            </w:pPr>
            <w:r>
              <w:t>Motorista</w:t>
            </w:r>
            <w:r w:rsidR="001D28E2">
              <w:t xml:space="preserve">, </w:t>
            </w:r>
            <w:r w:rsidR="001D28E2">
              <w:rPr>
                <w:i/>
                <w:iCs/>
              </w:rPr>
              <w:t>Google Maps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RF 3</w:t>
            </w:r>
            <w:r w:rsidR="00CE632C">
              <w:t>5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Estar cadastrado como usuário comum no sistema</w:t>
            </w:r>
          </w:p>
          <w:p w:rsidR="002070EE" w:rsidRDefault="002070EE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2070EE" w:rsidRDefault="004B6639" w:rsidP="00C415F3">
            <w:pPr>
              <w:spacing w:before="0" w:after="0"/>
            </w:pPr>
            <w:r>
              <w:t>Distância do usuário até o posto de combustível visualizada com sucesso</w:t>
            </w:r>
          </w:p>
        </w:tc>
      </w:tr>
      <w:tr w:rsidR="002070EE" w:rsidTr="00C415F3">
        <w:tc>
          <w:tcPr>
            <w:tcW w:w="4527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2070EE" w:rsidRPr="00FE6159" w:rsidRDefault="002070EE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Pr="00D02036" w:rsidRDefault="002070EE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3 – </w:t>
            </w:r>
            <w:r w:rsidR="00555111">
              <w:t>Calcula a dist</w:t>
            </w:r>
            <w:r w:rsidR="00556436">
              <w:t>â</w:t>
            </w:r>
            <w:r w:rsidR="00555111">
              <w:t>ncia do usuário até o posto de combustível</w:t>
            </w:r>
          </w:p>
        </w:tc>
      </w:tr>
      <w:tr w:rsidR="002070EE" w:rsidTr="00C415F3">
        <w:tc>
          <w:tcPr>
            <w:tcW w:w="4527" w:type="dxa"/>
          </w:tcPr>
          <w:p w:rsidR="002070EE" w:rsidRPr="00D02036" w:rsidRDefault="002070EE" w:rsidP="00C415F3">
            <w:pPr>
              <w:spacing w:before="0" w:after="0"/>
            </w:pPr>
          </w:p>
        </w:tc>
        <w:tc>
          <w:tcPr>
            <w:tcW w:w="4528" w:type="dxa"/>
          </w:tcPr>
          <w:p w:rsidR="002070EE" w:rsidRDefault="002070EE" w:rsidP="00C415F3">
            <w:pPr>
              <w:spacing w:before="0" w:after="0"/>
            </w:pPr>
            <w:r>
              <w:t xml:space="preserve">4 – </w:t>
            </w:r>
            <w:r w:rsidR="002C6832">
              <w:t>Distância do usuário até o posto de combustível visualizada com sucesso</w:t>
            </w:r>
          </w:p>
        </w:tc>
      </w:tr>
    </w:tbl>
    <w:p w:rsidR="002667B9" w:rsidRDefault="002667B9" w:rsidP="002667B9">
      <w:pPr>
        <w:pStyle w:val="Legenda"/>
      </w:pPr>
      <w:bookmarkStart w:id="28" w:name="_Toc38699306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1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1</w:t>
      </w:r>
      <w:r>
        <w:t>: visualizar distância do usuário até os postos de combustível com sucesso</w:t>
      </w:r>
      <w:bookmarkEnd w:id="28"/>
    </w:p>
    <w:p w:rsidR="00874012" w:rsidRDefault="00874012" w:rsidP="00874012">
      <w:pPr>
        <w:pStyle w:val="Legenda"/>
      </w:pPr>
      <w:r>
        <w:t>FONTE: Elaboração própria</w:t>
      </w:r>
    </w:p>
    <w:p w:rsidR="002070EE" w:rsidRDefault="002070EE" w:rsidP="00B11EC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do usuário até o posto de combustível selecionad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364084" w:rsidRDefault="00905F53" w:rsidP="00C415F3">
            <w:pPr>
              <w:spacing w:before="0" w:after="0"/>
            </w:pPr>
            <w:r>
              <w:t>Traçar rota até um posto de combustível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364084" w:rsidRPr="001D28E2" w:rsidRDefault="00F64FB0" w:rsidP="00C415F3">
            <w:pPr>
              <w:spacing w:before="0" w:after="0"/>
              <w:rPr>
                <w:i/>
                <w:iCs/>
              </w:rPr>
            </w:pPr>
            <w:r>
              <w:t>Motorista</w:t>
            </w:r>
            <w:r w:rsidR="001D28E2">
              <w:t xml:space="preserve">, </w:t>
            </w:r>
            <w:r w:rsidR="001D28E2">
              <w:rPr>
                <w:i/>
                <w:iCs/>
              </w:rPr>
              <w:t>Google Maps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RF 3</w:t>
            </w:r>
            <w:r w:rsidR="00905F53">
              <w:t>6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Estar cadastrado como usuário comum no sistema</w:t>
            </w:r>
          </w:p>
          <w:p w:rsidR="00905F53" w:rsidRDefault="00364084" w:rsidP="00C415F3">
            <w:pPr>
              <w:spacing w:before="0" w:after="0"/>
            </w:pPr>
            <w:r>
              <w:t>Possuir postos de combustível dentro do raio de busca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364084" w:rsidRDefault="0031175B" w:rsidP="00C415F3">
            <w:pPr>
              <w:spacing w:before="0" w:after="0"/>
            </w:pPr>
            <w:r>
              <w:t>Rota traçada com sucesso</w:t>
            </w:r>
          </w:p>
        </w:tc>
      </w:tr>
      <w:tr w:rsidR="00364084" w:rsidTr="00C415F3">
        <w:tc>
          <w:tcPr>
            <w:tcW w:w="4527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364084" w:rsidRPr="00FE6159" w:rsidRDefault="00364084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Pr="00D02036" w:rsidRDefault="00364084" w:rsidP="00C415F3">
            <w:pPr>
              <w:spacing w:before="0" w:after="0"/>
            </w:pPr>
            <w:r>
              <w:t>1 – Carrega os postos disponíveis dentro do radar</w:t>
            </w:r>
          </w:p>
        </w:tc>
      </w:tr>
      <w:tr w:rsidR="00364084" w:rsidTr="00C415F3">
        <w:tc>
          <w:tcPr>
            <w:tcW w:w="4527" w:type="dxa"/>
          </w:tcPr>
          <w:p w:rsidR="00364084" w:rsidRPr="00D02036" w:rsidRDefault="00364084" w:rsidP="00C415F3">
            <w:pPr>
              <w:spacing w:before="0" w:after="0"/>
            </w:pPr>
          </w:p>
        </w:tc>
        <w:tc>
          <w:tcPr>
            <w:tcW w:w="4528" w:type="dxa"/>
          </w:tcPr>
          <w:p w:rsidR="00364084" w:rsidRDefault="00364084" w:rsidP="00C415F3">
            <w:pPr>
              <w:spacing w:before="0" w:after="0"/>
            </w:pPr>
            <w:r>
              <w:t>2 – Lista os postos disponíveis dentro do radar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3 – Permite que o usuário selecione um item da lista</w:t>
            </w:r>
          </w:p>
        </w:tc>
      </w:tr>
      <w:tr w:rsidR="0031175B" w:rsidTr="00C415F3">
        <w:tc>
          <w:tcPr>
            <w:tcW w:w="4527" w:type="dxa"/>
          </w:tcPr>
          <w:p w:rsidR="0031175B" w:rsidRPr="00D02036" w:rsidRDefault="0031175B" w:rsidP="00C415F3">
            <w:pPr>
              <w:spacing w:before="0" w:after="0"/>
            </w:pPr>
            <w:r>
              <w:t>4 – Seleciona o primeiro item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5 – Carrega todas as informações do posto, junto aos seus serviços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6 – Habilita o botão de ir até o posto de combustível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  <w:r>
              <w:t>7 – Pressiona o botão de criação de rota</w:t>
            </w: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8 – Traça a rota até o posto de combustível selecionado.</w:t>
            </w:r>
          </w:p>
        </w:tc>
      </w:tr>
      <w:tr w:rsidR="0031175B" w:rsidTr="00C415F3">
        <w:tc>
          <w:tcPr>
            <w:tcW w:w="4527" w:type="dxa"/>
          </w:tcPr>
          <w:p w:rsidR="0031175B" w:rsidRDefault="0031175B" w:rsidP="00C415F3">
            <w:pPr>
              <w:spacing w:before="0" w:after="0"/>
            </w:pPr>
          </w:p>
        </w:tc>
        <w:tc>
          <w:tcPr>
            <w:tcW w:w="4528" w:type="dxa"/>
          </w:tcPr>
          <w:p w:rsidR="0031175B" w:rsidRDefault="0031175B" w:rsidP="00C415F3">
            <w:pPr>
              <w:spacing w:before="0" w:after="0"/>
            </w:pPr>
            <w:r>
              <w:t>9 – Rota traçada com sucesso</w:t>
            </w:r>
          </w:p>
        </w:tc>
      </w:tr>
    </w:tbl>
    <w:p w:rsidR="002667B9" w:rsidRDefault="002667B9" w:rsidP="002667B9">
      <w:pPr>
        <w:pStyle w:val="Legenda"/>
      </w:pPr>
      <w:bookmarkStart w:id="29" w:name="_Toc38699307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2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2</w:t>
      </w:r>
      <w:r>
        <w:t>: traçar rota até um posto de combustível dentro do radar</w:t>
      </w:r>
      <w:bookmarkEnd w:id="29"/>
    </w:p>
    <w:p w:rsidR="00874012" w:rsidRDefault="00874012" w:rsidP="00874012">
      <w:pPr>
        <w:pStyle w:val="Legenda"/>
      </w:pPr>
      <w:r>
        <w:lastRenderedPageBreak/>
        <w:t>FONTE: Elaboração própria</w:t>
      </w:r>
    </w:p>
    <w:p w:rsidR="00364084" w:rsidRDefault="00364084" w:rsidP="00B11EC1"/>
    <w:p w:rsidR="0076778F" w:rsidRDefault="0076778F" w:rsidP="0076778F">
      <w:pPr>
        <w:pStyle w:val="Ttulo2"/>
      </w:pPr>
      <w:bookmarkStart w:id="30" w:name="_Toc38699281"/>
      <w:r>
        <w:t>2.7 ROTAS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76778F" w:rsidRDefault="00B614AB" w:rsidP="00C415F3">
            <w:pPr>
              <w:spacing w:before="0" w:after="0"/>
            </w:pPr>
            <w:r>
              <w:t>Traçar rotas a partir de duas localizações</w:t>
            </w:r>
            <w:r w:rsidR="0098613F">
              <w:t xml:space="preserve"> e mostrar todos os postos disponíveis na rota defini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Visualizar os postos de combustível disponíveis na rota traçada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76778F" w:rsidRPr="00D5507C" w:rsidRDefault="003E0E30" w:rsidP="00C415F3">
            <w:pPr>
              <w:spacing w:before="0" w:after="0"/>
              <w:rPr>
                <w:i/>
                <w:iCs/>
              </w:rPr>
            </w:pPr>
            <w:r>
              <w:t>Motorista</w:t>
            </w:r>
            <w:r w:rsidR="00D5507C">
              <w:t xml:space="preserve">, </w:t>
            </w:r>
            <w:r w:rsidR="00D5507C">
              <w:rPr>
                <w:i/>
                <w:iCs/>
              </w:rPr>
              <w:t>Google Maps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  <w:r>
              <w:t>RF 3</w:t>
            </w:r>
            <w:r w:rsidR="00CB0454">
              <w:t>9</w:t>
            </w:r>
            <w:r w:rsidR="00A85512">
              <w:t xml:space="preserve"> e RF 4</w:t>
            </w:r>
            <w:r w:rsidR="006F6908">
              <w:t>1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76778F" w:rsidRDefault="0076778F" w:rsidP="00CB0454">
            <w:pPr>
              <w:spacing w:before="0" w:after="0"/>
            </w:pPr>
            <w:r>
              <w:t>Estar cadastrado como usuário comum no sistema</w:t>
            </w:r>
          </w:p>
          <w:p w:rsidR="00854075" w:rsidRDefault="00854075" w:rsidP="00CB0454">
            <w:pPr>
              <w:spacing w:before="0" w:after="0"/>
            </w:pPr>
            <w:r>
              <w:t>Estar com a localização do dispositivo habilitada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Postos de combustível disponíveis na rota visualizados com sucesso</w:t>
            </w:r>
          </w:p>
        </w:tc>
      </w:tr>
      <w:tr w:rsidR="0076778F" w:rsidTr="00C415F3">
        <w:tc>
          <w:tcPr>
            <w:tcW w:w="4527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76778F" w:rsidRPr="00FE6159" w:rsidRDefault="0076778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Pr="00D02036" w:rsidRDefault="00625A79" w:rsidP="00C415F3">
            <w:pPr>
              <w:spacing w:before="0" w:after="0"/>
            </w:pPr>
            <w:r>
              <w:t>1 – Solicita a localização de origem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2 – Insere a localização de origem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76778F" w:rsidTr="00C415F3">
        <w:tc>
          <w:tcPr>
            <w:tcW w:w="4527" w:type="dxa"/>
          </w:tcPr>
          <w:p w:rsidR="0076778F" w:rsidRPr="00D02036" w:rsidRDefault="0076778F" w:rsidP="00C415F3">
            <w:pPr>
              <w:spacing w:before="0" w:after="0"/>
            </w:pPr>
          </w:p>
        </w:tc>
        <w:tc>
          <w:tcPr>
            <w:tcW w:w="4528" w:type="dxa"/>
          </w:tcPr>
          <w:p w:rsidR="0076778F" w:rsidRDefault="00625A79" w:rsidP="00C415F3">
            <w:pPr>
              <w:spacing w:before="0" w:after="0"/>
            </w:pPr>
            <w:r>
              <w:t>3 – Solicita a localização de destino</w:t>
            </w:r>
          </w:p>
        </w:tc>
      </w:tr>
      <w:tr w:rsidR="0076778F" w:rsidTr="00C415F3">
        <w:tc>
          <w:tcPr>
            <w:tcW w:w="4527" w:type="dxa"/>
          </w:tcPr>
          <w:p w:rsidR="0076778F" w:rsidRPr="00D02036" w:rsidRDefault="00625A79" w:rsidP="00C415F3">
            <w:pPr>
              <w:spacing w:before="0" w:after="0"/>
            </w:pPr>
            <w:r>
              <w:t>4 – Insere a localização de destino</w:t>
            </w:r>
          </w:p>
        </w:tc>
        <w:tc>
          <w:tcPr>
            <w:tcW w:w="4528" w:type="dxa"/>
          </w:tcPr>
          <w:p w:rsidR="0076778F" w:rsidRDefault="0076778F" w:rsidP="00C415F3">
            <w:pPr>
              <w:spacing w:before="0" w:after="0"/>
            </w:pP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5 – Traça a rota entre os dois ponto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6 – Procura pelos postos disponíveis na rota traçada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 xml:space="preserve">7 – Habilita o </w:t>
            </w:r>
            <w:r w:rsidR="006F6908">
              <w:t>botão</w:t>
            </w:r>
            <w:r>
              <w:t xml:space="preserve"> para listagem dos postos disponíveis</w:t>
            </w:r>
          </w:p>
        </w:tc>
      </w:tr>
      <w:tr w:rsidR="00625A79" w:rsidTr="00C415F3">
        <w:tc>
          <w:tcPr>
            <w:tcW w:w="4527" w:type="dxa"/>
          </w:tcPr>
          <w:p w:rsidR="00625A79" w:rsidRDefault="00625A79" w:rsidP="00C415F3">
            <w:pPr>
              <w:spacing w:before="0" w:after="0"/>
            </w:pPr>
          </w:p>
        </w:tc>
        <w:tc>
          <w:tcPr>
            <w:tcW w:w="4528" w:type="dxa"/>
          </w:tcPr>
          <w:p w:rsidR="00625A79" w:rsidRDefault="00625A79" w:rsidP="00C415F3">
            <w:pPr>
              <w:spacing w:before="0" w:after="0"/>
            </w:pPr>
            <w:r>
              <w:t>8 – Postos de combustível disponíveis na rota visualizados com sucesso</w:t>
            </w:r>
          </w:p>
        </w:tc>
      </w:tr>
    </w:tbl>
    <w:p w:rsidR="007C6814" w:rsidRDefault="007C6814" w:rsidP="007C6814">
      <w:pPr>
        <w:pStyle w:val="Legenda"/>
      </w:pPr>
      <w:bookmarkStart w:id="31" w:name="_Toc38699308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3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3</w:t>
      </w:r>
      <w:r>
        <w:t>: visualizar os postos de combustível disponíveis na rota traçada com sucesso</w:t>
      </w:r>
      <w:bookmarkEnd w:id="31"/>
    </w:p>
    <w:p w:rsidR="00A45C54" w:rsidRDefault="00A45C54" w:rsidP="00A45C54">
      <w:pPr>
        <w:pStyle w:val="Legenda"/>
      </w:pPr>
      <w:r>
        <w:t>FONTE: Elaboração própria</w:t>
      </w:r>
    </w:p>
    <w:p w:rsidR="0076778F" w:rsidRDefault="0076778F" w:rsidP="00B11EC1"/>
    <w:p w:rsidR="00295124" w:rsidRDefault="00295124" w:rsidP="00295124">
      <w:pPr>
        <w:pStyle w:val="Ttulo2"/>
      </w:pPr>
      <w:bookmarkStart w:id="32" w:name="_Toc38699282"/>
      <w:r>
        <w:lastRenderedPageBreak/>
        <w:t>2.8 ÁREA DO FRENTISTA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8613F" w:rsidRPr="00364B64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>QR Code</w:t>
            </w:r>
            <w:r>
              <w:t xml:space="preserve"> de pagament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8613F" w:rsidRDefault="00364B64" w:rsidP="00C415F3">
            <w:pPr>
              <w:spacing w:before="0" w:after="0"/>
            </w:pPr>
            <w:r>
              <w:t xml:space="preserve">Gerar </w:t>
            </w:r>
            <w:r>
              <w:rPr>
                <w:i/>
                <w:iCs/>
              </w:rPr>
              <w:t>QR Code</w:t>
            </w:r>
            <w:r>
              <w:t xml:space="preserve">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162DBB" w:rsidRDefault="00182A8F" w:rsidP="00C415F3">
            <w:pPr>
              <w:spacing w:before="0" w:after="0"/>
            </w:pPr>
            <w:r>
              <w:t>Gerente/Frentista, PagSegur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  <w:r>
              <w:t xml:space="preserve">RF </w:t>
            </w:r>
            <w:r w:rsidR="006F6908">
              <w:t>42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Estar cadastrado como usuário frentista ou gerente no sistema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8613F" w:rsidRPr="006F6908" w:rsidRDefault="006F6908" w:rsidP="00C415F3">
            <w:pPr>
              <w:spacing w:before="0" w:after="0"/>
            </w:pPr>
            <w:r>
              <w:rPr>
                <w:i/>
                <w:iCs/>
              </w:rPr>
              <w:t>QR Code</w:t>
            </w:r>
            <w:r>
              <w:t xml:space="preserve"> gerado com sucesso</w:t>
            </w:r>
          </w:p>
        </w:tc>
      </w:tr>
      <w:tr w:rsidR="0098613F" w:rsidTr="00C415F3">
        <w:tc>
          <w:tcPr>
            <w:tcW w:w="4527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8613F" w:rsidRPr="00FE6159" w:rsidRDefault="0098613F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D02036" w:rsidRDefault="006F6908" w:rsidP="00C415F3">
            <w:pPr>
              <w:spacing w:before="0" w:after="0"/>
            </w:pPr>
            <w:r>
              <w:t>1 – Solicita o tipo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2 – Insere o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Pr="00D02036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>3 – Solicita a quantidade de combustível que foi abastecido</w:t>
            </w:r>
          </w:p>
        </w:tc>
      </w:tr>
      <w:tr w:rsidR="0098613F" w:rsidTr="00C415F3">
        <w:tc>
          <w:tcPr>
            <w:tcW w:w="4527" w:type="dxa"/>
          </w:tcPr>
          <w:p w:rsidR="0098613F" w:rsidRPr="00D02036" w:rsidRDefault="006F6908" w:rsidP="00C415F3">
            <w:pPr>
              <w:spacing w:before="0" w:after="0"/>
            </w:pPr>
            <w:r>
              <w:t>4 – Insere a quantidade de combustível abastecido</w:t>
            </w:r>
          </w:p>
        </w:tc>
        <w:tc>
          <w:tcPr>
            <w:tcW w:w="4528" w:type="dxa"/>
          </w:tcPr>
          <w:p w:rsidR="0098613F" w:rsidRDefault="0098613F" w:rsidP="00C415F3">
            <w:pPr>
              <w:spacing w:before="0" w:after="0"/>
            </w:pP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6F6908" w:rsidP="00C415F3">
            <w:pPr>
              <w:spacing w:before="0" w:after="0"/>
            </w:pPr>
            <w:r>
              <w:t xml:space="preserve">5 </w:t>
            </w:r>
            <w:r w:rsidR="00FA793A">
              <w:t>–</w:t>
            </w:r>
            <w:r>
              <w:t xml:space="preserve"> </w:t>
            </w:r>
            <w:r w:rsidR="00FA793A">
              <w:t>Calcula o total a ser pago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Default="00FA793A" w:rsidP="00C415F3">
            <w:pPr>
              <w:spacing w:before="0" w:after="0"/>
            </w:pPr>
            <w:r>
              <w:t>6 – Insere todos os dados importantes do posto de combustível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  <w:rPr>
                <w:i/>
                <w:iCs/>
              </w:rPr>
            </w:pPr>
            <w:r>
              <w:t xml:space="preserve">8 – Gera o </w:t>
            </w:r>
            <w:r>
              <w:rPr>
                <w:i/>
                <w:iCs/>
              </w:rPr>
              <w:t>QR Code</w:t>
            </w:r>
          </w:p>
        </w:tc>
      </w:tr>
      <w:tr w:rsidR="0098613F" w:rsidTr="00C415F3">
        <w:tc>
          <w:tcPr>
            <w:tcW w:w="4527" w:type="dxa"/>
          </w:tcPr>
          <w:p w:rsidR="0098613F" w:rsidRDefault="0098613F" w:rsidP="00C415F3">
            <w:pPr>
              <w:spacing w:before="0" w:after="0"/>
            </w:pPr>
          </w:p>
        </w:tc>
        <w:tc>
          <w:tcPr>
            <w:tcW w:w="4528" w:type="dxa"/>
          </w:tcPr>
          <w:p w:rsidR="0098613F" w:rsidRPr="00FA793A" w:rsidRDefault="00FA793A" w:rsidP="00C415F3">
            <w:pPr>
              <w:spacing w:before="0" w:after="0"/>
            </w:pPr>
            <w:r>
              <w:t xml:space="preserve">9 – </w:t>
            </w:r>
            <w:r>
              <w:rPr>
                <w:i/>
                <w:iCs/>
              </w:rPr>
              <w:t xml:space="preserve">QR Code </w:t>
            </w:r>
            <w:r>
              <w:t>gerado com sucesso</w:t>
            </w:r>
          </w:p>
        </w:tc>
      </w:tr>
    </w:tbl>
    <w:p w:rsidR="003D71CE" w:rsidRDefault="003D71CE" w:rsidP="003D71CE">
      <w:pPr>
        <w:pStyle w:val="Legenda"/>
      </w:pPr>
      <w:bookmarkStart w:id="33" w:name="_Toc38699309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4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4</w:t>
      </w:r>
      <w:r>
        <w:t xml:space="preserve">: gerar </w:t>
      </w:r>
      <w:r>
        <w:rPr>
          <w:i/>
          <w:iCs w:val="0"/>
        </w:rPr>
        <w:t>QR Code</w:t>
      </w:r>
      <w:r>
        <w:t xml:space="preserve"> com sucesso</w:t>
      </w:r>
      <w:bookmarkEnd w:id="33"/>
    </w:p>
    <w:p w:rsidR="00393B8A" w:rsidRDefault="00393B8A" w:rsidP="00393B8A">
      <w:pPr>
        <w:pStyle w:val="Legenda"/>
      </w:pPr>
      <w:r>
        <w:t>FONTE: Elaboração própria</w:t>
      </w:r>
    </w:p>
    <w:p w:rsidR="00295124" w:rsidRDefault="00295124" w:rsidP="0029512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D12895" w:rsidRPr="00364B64" w:rsidRDefault="00D12895" w:rsidP="00C415F3">
            <w:pPr>
              <w:spacing w:before="0" w:after="0"/>
            </w:pPr>
            <w:r>
              <w:t>Visualizar repasse do posto de combustível para 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Visualizar repasse </w:t>
            </w:r>
            <w:r w:rsidR="00054FE0">
              <w:t xml:space="preserve">do posto de combustível </w:t>
            </w:r>
            <w:r>
              <w:t>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D12895" w:rsidRDefault="00B700F2" w:rsidP="00C415F3">
            <w:pPr>
              <w:spacing w:before="0" w:after="0"/>
            </w:pPr>
            <w:r>
              <w:t>Gerente/Frentista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RF 46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>Estar cadastrado como usuário frentista ou gerente no sistema</w:t>
            </w:r>
          </w:p>
          <w:p w:rsidR="00D12895" w:rsidRDefault="00D12895" w:rsidP="00C415F3">
            <w:pPr>
              <w:spacing w:before="0" w:after="0"/>
            </w:pPr>
            <w:r>
              <w:lastRenderedPageBreak/>
              <w:t>Possuir vendas em dinheiro realizada pelo Etanóis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4528" w:type="dxa"/>
          </w:tcPr>
          <w:p w:rsidR="00D12895" w:rsidRPr="00B46B21" w:rsidRDefault="00B46B21" w:rsidP="00C415F3">
            <w:pPr>
              <w:spacing w:before="0" w:after="0"/>
            </w:pPr>
            <w:r>
              <w:t>Repasse visualizado com sucesso</w:t>
            </w:r>
          </w:p>
        </w:tc>
      </w:tr>
      <w:tr w:rsidR="00D12895" w:rsidTr="00C415F3">
        <w:tc>
          <w:tcPr>
            <w:tcW w:w="4527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D12895" w:rsidRPr="00FE6159" w:rsidRDefault="00D12895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Pr="00D02036" w:rsidRDefault="00D12895" w:rsidP="00C415F3">
            <w:pPr>
              <w:spacing w:before="0" w:after="0"/>
            </w:pPr>
            <w:r>
              <w:t xml:space="preserve">1 – </w:t>
            </w:r>
            <w:r w:rsidR="00BD3C32">
              <w:t>Calcula o repasse do posto a partir das vendas em dinheiro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BD3C32" w:rsidP="00C415F3">
            <w:pPr>
              <w:spacing w:before="0" w:after="0"/>
            </w:pPr>
            <w:r>
              <w:t>2 – Insere o valor no campo de repasse da Área do Frentista</w:t>
            </w:r>
          </w:p>
        </w:tc>
      </w:tr>
      <w:tr w:rsidR="00D12895" w:rsidTr="00C415F3">
        <w:tc>
          <w:tcPr>
            <w:tcW w:w="4527" w:type="dxa"/>
          </w:tcPr>
          <w:p w:rsidR="00D12895" w:rsidRPr="00D02036" w:rsidRDefault="00D12895" w:rsidP="00C415F3">
            <w:pPr>
              <w:spacing w:before="0" w:after="0"/>
            </w:pPr>
          </w:p>
        </w:tc>
        <w:tc>
          <w:tcPr>
            <w:tcW w:w="4528" w:type="dxa"/>
          </w:tcPr>
          <w:p w:rsidR="00D12895" w:rsidRDefault="00D12895" w:rsidP="00C415F3">
            <w:pPr>
              <w:spacing w:before="0" w:after="0"/>
            </w:pPr>
            <w:r>
              <w:t xml:space="preserve">3 – </w:t>
            </w:r>
            <w:r w:rsidR="00BD3C32">
              <w:t>Repasse visualizado com sucesso</w:t>
            </w:r>
          </w:p>
        </w:tc>
      </w:tr>
    </w:tbl>
    <w:p w:rsidR="00720763" w:rsidRDefault="00720763" w:rsidP="00720763">
      <w:pPr>
        <w:pStyle w:val="Legenda"/>
      </w:pPr>
      <w:bookmarkStart w:id="34" w:name="_Toc38699310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5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5</w:t>
      </w:r>
      <w:r>
        <w:t>: visualizar repasse do posto de combustível com sucesso</w:t>
      </w:r>
      <w:bookmarkEnd w:id="34"/>
    </w:p>
    <w:p w:rsidR="00393B8A" w:rsidRDefault="00393B8A" w:rsidP="00393B8A">
      <w:pPr>
        <w:pStyle w:val="Legenda"/>
      </w:pPr>
      <w:r>
        <w:t>FONTE: Elaboração própria</w:t>
      </w:r>
    </w:p>
    <w:p w:rsidR="00D12895" w:rsidRDefault="00D12895" w:rsidP="00295124"/>
    <w:p w:rsidR="00C352A9" w:rsidRDefault="00C352A9" w:rsidP="00C352A9">
      <w:pPr>
        <w:pStyle w:val="Ttulo2"/>
      </w:pPr>
      <w:bookmarkStart w:id="35" w:name="_Toc38699283"/>
      <w:r>
        <w:t>2.9 PAGAMENTOS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C352A9" w:rsidRPr="001538A1" w:rsidRDefault="00250C34" w:rsidP="00C415F3">
            <w:pPr>
              <w:spacing w:before="0" w:after="0"/>
            </w:pPr>
            <w:r>
              <w:t xml:space="preserve">Realizar pagamento através do </w:t>
            </w:r>
            <w:r>
              <w:rPr>
                <w:i/>
                <w:iCs/>
              </w:rPr>
              <w:t>QR Code</w:t>
            </w:r>
            <w:r w:rsidR="001538A1">
              <w:t xml:space="preserve"> e Receber </w:t>
            </w:r>
            <w:r w:rsidR="001538A1">
              <w:rPr>
                <w:i/>
                <w:iCs/>
              </w:rPr>
              <w:t>Etacoins</w:t>
            </w:r>
            <w:r w:rsidR="001538A1">
              <w:t xml:space="preserve"> de </w:t>
            </w:r>
            <w:r w:rsidR="001538A1">
              <w:rPr>
                <w:i/>
                <w:iCs/>
              </w:rPr>
              <w:t>cashback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C352A9" w:rsidRPr="007F5F8C" w:rsidRDefault="007306FC" w:rsidP="00C415F3">
            <w:pPr>
              <w:spacing w:before="0" w:after="0"/>
            </w:pPr>
            <w:r>
              <w:t>Realizar pagamento com sucesso</w:t>
            </w:r>
            <w:r w:rsidR="007F5F8C">
              <w:t xml:space="preserve"> e receber </w:t>
            </w:r>
            <w:r w:rsidR="007F5F8C">
              <w:rPr>
                <w:i/>
                <w:iCs/>
              </w:rPr>
              <w:t>cashback</w:t>
            </w:r>
            <w:r w:rsidR="007F5F8C">
              <w:t xml:space="preserve">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C352A9" w:rsidRDefault="00C85EFC" w:rsidP="002171FC">
            <w:pPr>
              <w:spacing w:before="0" w:after="0"/>
            </w:pPr>
            <w:r>
              <w:t>Motorista, PagSegur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  <w:r>
              <w:t xml:space="preserve">RF </w:t>
            </w:r>
            <w:r w:rsidR="00317AD8">
              <w:t>48</w:t>
            </w:r>
            <w:r w:rsidR="007F5F8C">
              <w:t xml:space="preserve"> e RF 50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C352A9" w:rsidRDefault="00C352A9" w:rsidP="00D74B16">
            <w:pPr>
              <w:spacing w:before="0" w:after="0"/>
            </w:pPr>
            <w:r>
              <w:t xml:space="preserve">Estar cadastrado como usuário </w:t>
            </w:r>
            <w:r w:rsidR="00D74B16">
              <w:t>comum no sistema</w:t>
            </w:r>
          </w:p>
          <w:p w:rsidR="00D74B16" w:rsidRDefault="00D74B16" w:rsidP="00D74B16">
            <w:pPr>
              <w:spacing w:before="0" w:after="0"/>
            </w:pPr>
            <w:r>
              <w:t>Estar próximo a um posto de combustível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C352A9" w:rsidRPr="00AC7E17" w:rsidRDefault="00AC7E17" w:rsidP="00C415F3">
            <w:pPr>
              <w:spacing w:before="0" w:after="0"/>
            </w:pPr>
            <w:r>
              <w:rPr>
                <w:i/>
                <w:iCs/>
              </w:rPr>
              <w:t xml:space="preserve">Etacoins </w:t>
            </w:r>
            <w:r>
              <w:t>recebidos com sucesso</w:t>
            </w:r>
          </w:p>
        </w:tc>
      </w:tr>
      <w:tr w:rsidR="00C352A9" w:rsidTr="00C415F3">
        <w:tc>
          <w:tcPr>
            <w:tcW w:w="4527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C352A9" w:rsidRPr="00FE6159" w:rsidRDefault="00C352A9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C352A9" w:rsidTr="00C415F3">
        <w:tc>
          <w:tcPr>
            <w:tcW w:w="4527" w:type="dxa"/>
          </w:tcPr>
          <w:p w:rsidR="00C352A9" w:rsidRPr="00D02036" w:rsidRDefault="00BD0C0C" w:rsidP="00C415F3">
            <w:pPr>
              <w:spacing w:before="0" w:after="0"/>
            </w:pPr>
            <w:r>
              <w:t>1 – Seleciona a opção “Realizar pagamento”</w:t>
            </w:r>
          </w:p>
        </w:tc>
        <w:tc>
          <w:tcPr>
            <w:tcW w:w="4528" w:type="dxa"/>
          </w:tcPr>
          <w:p w:rsidR="00C352A9" w:rsidRPr="00D02036" w:rsidRDefault="00C352A9" w:rsidP="00C415F3">
            <w:pPr>
              <w:spacing w:before="0" w:after="0"/>
            </w:pPr>
          </w:p>
        </w:tc>
      </w:tr>
      <w:tr w:rsidR="00C352A9" w:rsidTr="00C415F3">
        <w:tc>
          <w:tcPr>
            <w:tcW w:w="4527" w:type="dxa"/>
          </w:tcPr>
          <w:p w:rsidR="00C352A9" w:rsidRPr="00D02036" w:rsidRDefault="00C352A9" w:rsidP="00C415F3">
            <w:pPr>
              <w:spacing w:before="0" w:after="0"/>
            </w:pPr>
          </w:p>
        </w:tc>
        <w:tc>
          <w:tcPr>
            <w:tcW w:w="4528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2 – Carrega a câmera para leitura de </w:t>
            </w:r>
            <w:r>
              <w:rPr>
                <w:i/>
                <w:iCs/>
              </w:rPr>
              <w:t>QR Code</w:t>
            </w:r>
          </w:p>
        </w:tc>
      </w:tr>
      <w:tr w:rsidR="00C352A9" w:rsidTr="00C415F3">
        <w:tc>
          <w:tcPr>
            <w:tcW w:w="4527" w:type="dxa"/>
          </w:tcPr>
          <w:p w:rsidR="00C352A9" w:rsidRPr="00BD0C0C" w:rsidRDefault="00BD0C0C" w:rsidP="00C415F3">
            <w:pPr>
              <w:spacing w:before="0" w:after="0"/>
              <w:rPr>
                <w:i/>
                <w:iCs/>
              </w:rPr>
            </w:pPr>
            <w:r>
              <w:t xml:space="preserve">3 – Ler </w:t>
            </w:r>
            <w:r>
              <w:rPr>
                <w:i/>
                <w:iCs/>
              </w:rPr>
              <w:t>QR Code</w:t>
            </w:r>
          </w:p>
        </w:tc>
        <w:tc>
          <w:tcPr>
            <w:tcW w:w="4528" w:type="dxa"/>
          </w:tcPr>
          <w:p w:rsidR="00C352A9" w:rsidRDefault="00C352A9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4 – Obtém os dados do posto de combustível, o combustível abastecido, a quantidade e o valor total a ser pag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5 – Insere os dados obtidos na tel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6 – Solicita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Pr="00D02036" w:rsidRDefault="00BD0C0C" w:rsidP="00C415F3">
            <w:pPr>
              <w:spacing w:before="0" w:after="0"/>
            </w:pPr>
            <w:r>
              <w:t>7 – Insere a forma de pagamento</w:t>
            </w: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8 – Obtém a forma de paga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9 – Cartão de créd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0 – Realiza a transação do valor total do abastecimen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1 – Transação realizada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2 – Informa ao frentista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3 – Informa ao usuário que o pagamento foi feito</w:t>
            </w:r>
          </w:p>
        </w:tc>
      </w:tr>
      <w:tr w:rsidR="00BD0C0C" w:rsidTr="00C415F3">
        <w:tc>
          <w:tcPr>
            <w:tcW w:w="4527" w:type="dxa"/>
          </w:tcPr>
          <w:p w:rsidR="00BD0C0C" w:rsidRDefault="00BD0C0C" w:rsidP="00C415F3">
            <w:pPr>
              <w:spacing w:before="0" w:after="0"/>
            </w:pPr>
          </w:p>
        </w:tc>
        <w:tc>
          <w:tcPr>
            <w:tcW w:w="4528" w:type="dxa"/>
          </w:tcPr>
          <w:p w:rsidR="00BD0C0C" w:rsidRDefault="00BD0C0C" w:rsidP="00C415F3">
            <w:pPr>
              <w:spacing w:before="0" w:after="0"/>
            </w:pPr>
            <w:r>
              <w:t>14 – Pagamento realizado com sucess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5 – Calcula o </w:t>
            </w:r>
            <w:r>
              <w:rPr>
                <w:i/>
                <w:iCs/>
              </w:rPr>
              <w:t xml:space="preserve">cashback </w:t>
            </w:r>
            <w:r>
              <w:t>que será enviado a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6 – Envia o </w:t>
            </w:r>
            <w:r>
              <w:rPr>
                <w:i/>
                <w:iCs/>
              </w:rPr>
              <w:t>cashback</w:t>
            </w:r>
            <w:r>
              <w:t xml:space="preserve"> para o saldo de </w:t>
            </w:r>
            <w:r>
              <w:rPr>
                <w:i/>
                <w:iCs/>
              </w:rPr>
              <w:t xml:space="preserve">Etacoins </w:t>
            </w:r>
            <w:r>
              <w:t>do usuário</w:t>
            </w:r>
          </w:p>
        </w:tc>
      </w:tr>
      <w:tr w:rsidR="00561899" w:rsidTr="00C415F3">
        <w:tc>
          <w:tcPr>
            <w:tcW w:w="4527" w:type="dxa"/>
          </w:tcPr>
          <w:p w:rsidR="00561899" w:rsidRDefault="00561899" w:rsidP="00C415F3">
            <w:pPr>
              <w:spacing w:before="0" w:after="0"/>
            </w:pPr>
          </w:p>
        </w:tc>
        <w:tc>
          <w:tcPr>
            <w:tcW w:w="4528" w:type="dxa"/>
          </w:tcPr>
          <w:p w:rsidR="00561899" w:rsidRPr="00561899" w:rsidRDefault="00561899" w:rsidP="00C415F3">
            <w:pPr>
              <w:spacing w:before="0" w:after="0"/>
            </w:pPr>
            <w:r>
              <w:t xml:space="preserve">17 – </w:t>
            </w:r>
            <w:r>
              <w:rPr>
                <w:i/>
                <w:iCs/>
              </w:rPr>
              <w:t>Etacoins</w:t>
            </w:r>
            <w:r>
              <w:t xml:space="preserve"> recebidos com sucesso</w:t>
            </w:r>
          </w:p>
        </w:tc>
      </w:tr>
    </w:tbl>
    <w:p w:rsidR="00720763" w:rsidRDefault="00720763" w:rsidP="00720763">
      <w:pPr>
        <w:pStyle w:val="Legenda"/>
      </w:pPr>
      <w:bookmarkStart w:id="36" w:name="_Toc38699311"/>
      <w:r>
        <w:t xml:space="preserve">QUADRO </w:t>
      </w:r>
      <w:r w:rsidR="001D3C43">
        <w:fldChar w:fldCharType="begin"/>
      </w:r>
      <w:r w:rsidR="001D3C43">
        <w:instrText xml:space="preserve"> SEQ QUADR</w:instrText>
      </w:r>
      <w:r w:rsidR="001D3C43">
        <w:instrText xml:space="preserve">O \* ARABIC </w:instrText>
      </w:r>
      <w:r w:rsidR="001D3C43">
        <w:fldChar w:fldCharType="separate"/>
      </w:r>
      <w:r w:rsidR="00CD694C">
        <w:rPr>
          <w:noProof/>
        </w:rPr>
        <w:t>26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6</w:t>
      </w:r>
      <w:r>
        <w:t>: r</w:t>
      </w:r>
      <w:r w:rsidRPr="00875BFF">
        <w:t xml:space="preserve">ealizar pagamento com sucesso e receber </w:t>
      </w:r>
      <w:r w:rsidRPr="00875BFF">
        <w:rPr>
          <w:i/>
          <w:iCs w:val="0"/>
        </w:rPr>
        <w:t>cashback</w:t>
      </w:r>
      <w:r w:rsidRPr="00875BFF">
        <w:t xml:space="preserve"> com sucesso</w:t>
      </w:r>
      <w:bookmarkEnd w:id="36"/>
    </w:p>
    <w:p w:rsidR="0051363E" w:rsidRDefault="0051363E" w:rsidP="0051363E">
      <w:pPr>
        <w:pStyle w:val="Legenda"/>
      </w:pPr>
      <w:r>
        <w:t>FONTE: Elaboração própria</w:t>
      </w:r>
    </w:p>
    <w:p w:rsidR="00C352A9" w:rsidRDefault="00C352A9" w:rsidP="00295124"/>
    <w:p w:rsidR="00EE291A" w:rsidRDefault="00EE291A" w:rsidP="00EE291A">
      <w:pPr>
        <w:pStyle w:val="Ttulo2"/>
        <w:rPr>
          <w:i/>
          <w:iCs/>
        </w:rPr>
      </w:pPr>
      <w:bookmarkStart w:id="37" w:name="_Toc38699284"/>
      <w:r>
        <w:t xml:space="preserve">2.10 </w:t>
      </w:r>
      <w:r w:rsidRPr="00216A20">
        <w:t>ETACOINS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9700D7" w:rsidRPr="009700D7" w:rsidRDefault="009700D7" w:rsidP="00C415F3">
            <w:pPr>
              <w:spacing w:before="0" w:after="0"/>
            </w:pPr>
            <w:r>
              <w:t xml:space="preserve">Visualizar </w:t>
            </w:r>
            <w:r>
              <w:rPr>
                <w:i/>
                <w:iCs/>
              </w:rPr>
              <w:t xml:space="preserve">Etacoins </w:t>
            </w:r>
            <w:r>
              <w:t>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9700D7" w:rsidRPr="00400F88" w:rsidRDefault="00400F88" w:rsidP="00C415F3">
            <w:pPr>
              <w:spacing w:before="0" w:after="0"/>
            </w:pPr>
            <w:r>
              <w:t xml:space="preserve">Visualizar saldo de </w:t>
            </w:r>
            <w:r>
              <w:rPr>
                <w:i/>
                <w:iCs/>
              </w:rPr>
              <w:t>Etacoins</w:t>
            </w:r>
            <w:r>
              <w:t xml:space="preserve">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9700D7" w:rsidRDefault="00CC7EE0" w:rsidP="00C415F3">
            <w:pPr>
              <w:spacing w:before="0" w:after="0"/>
            </w:pPr>
            <w:r>
              <w:t>Motorista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9700D7" w:rsidRDefault="009700D7" w:rsidP="00C415F3">
            <w:pPr>
              <w:spacing w:before="0" w:after="0"/>
            </w:pPr>
            <w:r>
              <w:t xml:space="preserve">RF </w:t>
            </w:r>
            <w:r w:rsidR="00400F88">
              <w:t>51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9700D7" w:rsidRDefault="009700D7" w:rsidP="001A2F6A">
            <w:pPr>
              <w:spacing w:before="0" w:after="0"/>
            </w:pPr>
            <w:r>
              <w:t>Estar cadastrado como usuário comum no sistema</w:t>
            </w:r>
          </w:p>
          <w:p w:rsidR="001A2F6A" w:rsidRPr="001A2F6A" w:rsidRDefault="001A2F6A" w:rsidP="001A2F6A">
            <w:pPr>
              <w:spacing w:before="0" w:after="0"/>
            </w:pPr>
            <w:r>
              <w:t xml:space="preserve">Possuir </w:t>
            </w:r>
            <w:r>
              <w:rPr>
                <w:i/>
                <w:iCs/>
              </w:rPr>
              <w:t>Etacoins</w:t>
            </w:r>
            <w:r>
              <w:t xml:space="preserve"> disponíveis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9700D7" w:rsidRPr="00931163" w:rsidRDefault="00931163" w:rsidP="00C415F3">
            <w:pPr>
              <w:spacing w:before="0" w:after="0"/>
            </w:pPr>
            <w:r>
              <w:t xml:space="preserve">Saldo de </w:t>
            </w:r>
            <w:r>
              <w:rPr>
                <w:i/>
                <w:iCs/>
              </w:rPr>
              <w:t>Etacoins</w:t>
            </w:r>
            <w:r>
              <w:t xml:space="preserve"> visualizado com sucesso</w:t>
            </w:r>
          </w:p>
        </w:tc>
      </w:tr>
      <w:tr w:rsidR="009700D7" w:rsidTr="00C415F3">
        <w:tc>
          <w:tcPr>
            <w:tcW w:w="4527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9700D7" w:rsidRPr="00FE6159" w:rsidRDefault="009700D7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1 – Obtém a quantidade de </w:t>
            </w:r>
            <w:r>
              <w:rPr>
                <w:i/>
                <w:iCs/>
              </w:rPr>
              <w:t>Etacoins</w:t>
            </w:r>
            <w:r>
              <w:t xml:space="preserve"> disponíveis na conta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D02036" w:rsidRDefault="009700D7" w:rsidP="00C415F3">
            <w:pPr>
              <w:spacing w:before="0" w:after="0"/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2 – Insere o saldo de </w:t>
            </w:r>
            <w:r>
              <w:rPr>
                <w:i/>
                <w:iCs/>
              </w:rPr>
              <w:t>Etacoins</w:t>
            </w:r>
            <w:r>
              <w:t xml:space="preserve"> no campo relacionado no menu do usuário</w:t>
            </w:r>
          </w:p>
        </w:tc>
      </w:tr>
      <w:tr w:rsidR="009700D7" w:rsidTr="00C415F3">
        <w:tc>
          <w:tcPr>
            <w:tcW w:w="4527" w:type="dxa"/>
          </w:tcPr>
          <w:p w:rsidR="009700D7" w:rsidRPr="00BD0C0C" w:rsidRDefault="009700D7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9700D7" w:rsidRPr="00D36953" w:rsidRDefault="00D36953" w:rsidP="00C415F3">
            <w:pPr>
              <w:spacing w:before="0" w:after="0"/>
            </w:pPr>
            <w:r>
              <w:t xml:space="preserve">3 – Saldo de </w:t>
            </w:r>
            <w:r>
              <w:rPr>
                <w:i/>
                <w:iCs/>
              </w:rPr>
              <w:t>Etacoins</w:t>
            </w:r>
            <w:r>
              <w:t xml:space="preserve"> visualizado com sucesso</w:t>
            </w:r>
          </w:p>
        </w:tc>
      </w:tr>
    </w:tbl>
    <w:p w:rsidR="00720763" w:rsidRDefault="00720763" w:rsidP="00720763">
      <w:pPr>
        <w:pStyle w:val="Legenda"/>
      </w:pPr>
      <w:bookmarkStart w:id="38" w:name="_Toc38699312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7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7</w:t>
      </w:r>
      <w:r>
        <w:t xml:space="preserve">: visualizar saldo de </w:t>
      </w:r>
      <w:r>
        <w:rPr>
          <w:i/>
          <w:iCs w:val="0"/>
        </w:rPr>
        <w:t>Etacoins</w:t>
      </w:r>
      <w:r>
        <w:t xml:space="preserve"> com sucesso</w:t>
      </w:r>
      <w:bookmarkEnd w:id="38"/>
    </w:p>
    <w:p w:rsidR="00A71D08" w:rsidRDefault="00A71D08" w:rsidP="00A71D08">
      <w:pPr>
        <w:pStyle w:val="Legenda"/>
      </w:pPr>
      <w:r>
        <w:t>FONTE: Elaboração própria</w:t>
      </w:r>
    </w:p>
    <w:p w:rsidR="003660A9" w:rsidRDefault="003660A9" w:rsidP="003660A9"/>
    <w:p w:rsidR="00817E60" w:rsidRDefault="00817E60" w:rsidP="00817E60">
      <w:pPr>
        <w:pStyle w:val="Ttulo2"/>
      </w:pPr>
      <w:bookmarkStart w:id="39" w:name="_Toc38699285"/>
      <w:r>
        <w:t>2.</w:t>
      </w:r>
      <w:r w:rsidR="00BC7255">
        <w:t>11</w:t>
      </w:r>
      <w:r w:rsidR="003D04C7">
        <w:t xml:space="preserve"> </w:t>
      </w:r>
      <w:bookmarkEnd w:id="39"/>
      <w:r w:rsidR="00AA0D4D">
        <w:t>APOIO AO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 w:rsidRPr="00FE6159">
              <w:rPr>
                <w:b/>
                <w:bCs/>
              </w:rPr>
              <w:t>NOME DO CASO DE USO</w:t>
            </w:r>
          </w:p>
        </w:tc>
        <w:tc>
          <w:tcPr>
            <w:tcW w:w="4528" w:type="dxa"/>
          </w:tcPr>
          <w:p w:rsidR="00817E60" w:rsidRPr="009700D7" w:rsidRDefault="00803F04" w:rsidP="00C415F3">
            <w:pPr>
              <w:spacing w:before="0" w:after="0"/>
            </w:pPr>
            <w:r>
              <w:t>Possuir um manual de utilização do Etanóis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NOME DO CENÁRIO</w:t>
            </w:r>
          </w:p>
        </w:tc>
        <w:tc>
          <w:tcPr>
            <w:tcW w:w="4528" w:type="dxa"/>
          </w:tcPr>
          <w:p w:rsidR="00817E60" w:rsidRPr="00400F88" w:rsidRDefault="00803F04" w:rsidP="00C415F3">
            <w:pPr>
              <w:spacing w:before="0" w:after="0"/>
            </w:pPr>
            <w:r>
              <w:t xml:space="preserve">Visualizar o manual </w:t>
            </w:r>
            <w:r w:rsidR="00054FE0">
              <w:t xml:space="preserve">de utilizacação </w:t>
            </w:r>
            <w:r>
              <w:t>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ATORES ENVOLVIDOS</w:t>
            </w:r>
          </w:p>
        </w:tc>
        <w:tc>
          <w:tcPr>
            <w:tcW w:w="4528" w:type="dxa"/>
          </w:tcPr>
          <w:p w:rsidR="00817E60" w:rsidRDefault="00D13776" w:rsidP="00C415F3">
            <w:pPr>
              <w:spacing w:before="0" w:after="0"/>
            </w:pPr>
            <w:r>
              <w:t>Motorista, Gerente, Frentista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REFERÊNCIA</w:t>
            </w:r>
          </w:p>
        </w:tc>
        <w:tc>
          <w:tcPr>
            <w:tcW w:w="4528" w:type="dxa"/>
          </w:tcPr>
          <w:p w:rsidR="00817E60" w:rsidRDefault="00803F04" w:rsidP="00C415F3">
            <w:pPr>
              <w:spacing w:before="0" w:after="0"/>
            </w:pPr>
            <w:r>
              <w:t>RF 54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RÉ-CONDIÇÃO</w:t>
            </w:r>
          </w:p>
        </w:tc>
        <w:tc>
          <w:tcPr>
            <w:tcW w:w="4528" w:type="dxa"/>
          </w:tcPr>
          <w:p w:rsidR="00817E60" w:rsidRPr="001A2F6A" w:rsidRDefault="00817E60" w:rsidP="00803F04">
            <w:pPr>
              <w:spacing w:before="0" w:after="0"/>
            </w:pPr>
            <w:r>
              <w:t>Estar cadastrado como usuário comum no sistema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PÓS-CONDIÇÃO</w:t>
            </w:r>
          </w:p>
        </w:tc>
        <w:tc>
          <w:tcPr>
            <w:tcW w:w="4528" w:type="dxa"/>
          </w:tcPr>
          <w:p w:rsidR="00817E60" w:rsidRPr="00931163" w:rsidRDefault="00803F04" w:rsidP="00C415F3">
            <w:pPr>
              <w:spacing w:before="0" w:after="0"/>
            </w:pPr>
            <w:r>
              <w:t>Manual visualizado com sucesso</w:t>
            </w:r>
          </w:p>
        </w:tc>
      </w:tr>
      <w:tr w:rsidR="00817E60" w:rsidTr="00C415F3">
        <w:tc>
          <w:tcPr>
            <w:tcW w:w="4527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USUÁRIO</w:t>
            </w:r>
          </w:p>
        </w:tc>
        <w:tc>
          <w:tcPr>
            <w:tcW w:w="4528" w:type="dxa"/>
          </w:tcPr>
          <w:p w:rsidR="00817E60" w:rsidRPr="00FE6159" w:rsidRDefault="00817E60" w:rsidP="00C415F3">
            <w:pPr>
              <w:spacing w:before="0" w:after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1 – Carrega o manual de utilização</w:t>
            </w:r>
          </w:p>
        </w:tc>
      </w:tr>
      <w:tr w:rsidR="00817E60" w:rsidTr="00C415F3">
        <w:tc>
          <w:tcPr>
            <w:tcW w:w="4527" w:type="dxa"/>
          </w:tcPr>
          <w:p w:rsidR="00817E60" w:rsidRPr="00D02036" w:rsidRDefault="00817E60" w:rsidP="00C415F3">
            <w:pPr>
              <w:spacing w:before="0" w:after="0"/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2 – Permite o usuário de filtrar uma funcionalidade</w:t>
            </w:r>
          </w:p>
        </w:tc>
      </w:tr>
      <w:tr w:rsidR="00817E60" w:rsidTr="00C415F3">
        <w:tc>
          <w:tcPr>
            <w:tcW w:w="4527" w:type="dxa"/>
          </w:tcPr>
          <w:p w:rsidR="00817E60" w:rsidRPr="00BD0C0C" w:rsidRDefault="00817E60" w:rsidP="00C415F3">
            <w:pPr>
              <w:spacing w:before="0" w:after="0"/>
              <w:rPr>
                <w:i/>
                <w:iCs/>
              </w:rPr>
            </w:pPr>
          </w:p>
        </w:tc>
        <w:tc>
          <w:tcPr>
            <w:tcW w:w="4528" w:type="dxa"/>
          </w:tcPr>
          <w:p w:rsidR="00817E60" w:rsidRPr="00D36953" w:rsidRDefault="00803F04" w:rsidP="00C415F3">
            <w:pPr>
              <w:spacing w:before="0" w:after="0"/>
            </w:pPr>
            <w:r>
              <w:t>3 – Manual visualizado com sucesso</w:t>
            </w:r>
          </w:p>
        </w:tc>
      </w:tr>
    </w:tbl>
    <w:p w:rsidR="00054FE0" w:rsidRDefault="00054FE0" w:rsidP="00054FE0">
      <w:pPr>
        <w:pStyle w:val="Legenda"/>
      </w:pPr>
      <w:bookmarkStart w:id="40" w:name="_Toc38699313"/>
      <w:r>
        <w:t xml:space="preserve">QUADRO </w:t>
      </w:r>
      <w:r w:rsidR="001D3C43">
        <w:fldChar w:fldCharType="begin"/>
      </w:r>
      <w:r w:rsidR="001D3C43">
        <w:instrText xml:space="preserve"> SEQ QUADRO \* ARABIC </w:instrText>
      </w:r>
      <w:r w:rsidR="001D3C43">
        <w:fldChar w:fldCharType="separate"/>
      </w:r>
      <w:r w:rsidR="00CD694C">
        <w:rPr>
          <w:noProof/>
        </w:rPr>
        <w:t>28</w:t>
      </w:r>
      <w:r w:rsidR="001D3C43">
        <w:rPr>
          <w:noProof/>
        </w:rPr>
        <w:fldChar w:fldCharType="end"/>
      </w:r>
      <w:r>
        <w:t xml:space="preserve"> - Fluxo de eventos 2</w:t>
      </w:r>
      <w:r w:rsidR="00EA42F8">
        <w:t>8</w:t>
      </w:r>
      <w:r>
        <w:t>: visualizar o manual de utilização com sucesso</w:t>
      </w:r>
      <w:bookmarkEnd w:id="40"/>
    </w:p>
    <w:p w:rsidR="00622B8F" w:rsidRDefault="00622B8F" w:rsidP="00622B8F">
      <w:pPr>
        <w:pStyle w:val="Legenda"/>
      </w:pPr>
      <w:r>
        <w:t>FONTE: Elaboração própria</w:t>
      </w:r>
    </w:p>
    <w:p w:rsidR="00817E60" w:rsidRPr="00817E60" w:rsidRDefault="00817E60" w:rsidP="00817E60"/>
    <w:sectPr w:rsidR="00817E60" w:rsidRPr="00817E60" w:rsidSect="00706576">
      <w:headerReference w:type="default" r:id="rId12"/>
      <w:headerReference w:type="first" r:id="rId13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D3C43" w:rsidRDefault="001D3C43" w:rsidP="00785071">
      <w:pPr>
        <w:spacing w:before="0" w:after="0" w:line="240" w:lineRule="auto"/>
      </w:pPr>
      <w:r>
        <w:separator/>
      </w:r>
    </w:p>
  </w:endnote>
  <w:endnote w:type="continuationSeparator" w:id="0">
    <w:p w:rsidR="001D3C43" w:rsidRDefault="001D3C43" w:rsidP="007850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Títulos CS)">
    <w:altName w:val="Times New Roman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(Corpo)">
    <w:altName w:val="Calibri"/>
    <w:panose1 w:val="020B0604020202020204"/>
    <w:charset w:val="00"/>
    <w:family w:val="roman"/>
    <w:pitch w:val="default"/>
  </w:font>
  <w:font w:name="Times New Roman (Corpo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D3C43" w:rsidRDefault="001D3C43" w:rsidP="00785071">
      <w:pPr>
        <w:spacing w:before="0" w:after="0" w:line="240" w:lineRule="auto"/>
      </w:pPr>
      <w:r>
        <w:separator/>
      </w:r>
    </w:p>
  </w:footnote>
  <w:footnote w:type="continuationSeparator" w:id="0">
    <w:p w:rsidR="001D3C43" w:rsidRDefault="001D3C43" w:rsidP="007850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2743896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696913627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04792171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F3" w:rsidRDefault="00C415F3" w:rsidP="00706576">
    <w:pPr>
      <w:pStyle w:val="Cabealho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32149091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:rsidR="00C415F3" w:rsidRDefault="00C415F3" w:rsidP="00E5682C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i</w:t>
        </w:r>
        <w:r>
          <w:rPr>
            <w:rStyle w:val="Nmerodepgina"/>
          </w:rPr>
          <w:fldChar w:fldCharType="end"/>
        </w:r>
      </w:p>
    </w:sdtContent>
  </w:sdt>
  <w:p w:rsidR="00C415F3" w:rsidRDefault="00C415F3" w:rsidP="00785071">
    <w:pPr>
      <w:pStyle w:val="Cabealho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415F3" w:rsidRDefault="00C415F3" w:rsidP="00706576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5F6D7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DAF3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FE46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5A4B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EEFF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E60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A4DF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B4D4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DC3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408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AE3735"/>
    <w:multiLevelType w:val="hybridMultilevel"/>
    <w:tmpl w:val="E6D637C4"/>
    <w:lvl w:ilvl="0" w:tplc="E39EC1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1"/>
    <w:rsid w:val="00002236"/>
    <w:rsid w:val="000053A7"/>
    <w:rsid w:val="000153E8"/>
    <w:rsid w:val="00021D0C"/>
    <w:rsid w:val="00035037"/>
    <w:rsid w:val="00043C93"/>
    <w:rsid w:val="0004590D"/>
    <w:rsid w:val="00054FE0"/>
    <w:rsid w:val="000710AE"/>
    <w:rsid w:val="000742D0"/>
    <w:rsid w:val="000B0A11"/>
    <w:rsid w:val="00102834"/>
    <w:rsid w:val="00147B3D"/>
    <w:rsid w:val="00153272"/>
    <w:rsid w:val="001538A1"/>
    <w:rsid w:val="00155336"/>
    <w:rsid w:val="00162DBB"/>
    <w:rsid w:val="00172523"/>
    <w:rsid w:val="00182A8F"/>
    <w:rsid w:val="0018355F"/>
    <w:rsid w:val="00183767"/>
    <w:rsid w:val="00193AE5"/>
    <w:rsid w:val="001A0718"/>
    <w:rsid w:val="001A2F6A"/>
    <w:rsid w:val="001A7EB0"/>
    <w:rsid w:val="001C5602"/>
    <w:rsid w:val="001D20EC"/>
    <w:rsid w:val="001D28E2"/>
    <w:rsid w:val="001D3C43"/>
    <w:rsid w:val="00203D72"/>
    <w:rsid w:val="002070EE"/>
    <w:rsid w:val="00216A20"/>
    <w:rsid w:val="002171FC"/>
    <w:rsid w:val="00243C08"/>
    <w:rsid w:val="00250C34"/>
    <w:rsid w:val="00251C65"/>
    <w:rsid w:val="00265148"/>
    <w:rsid w:val="002667B9"/>
    <w:rsid w:val="002717F3"/>
    <w:rsid w:val="00274795"/>
    <w:rsid w:val="00295124"/>
    <w:rsid w:val="002C6832"/>
    <w:rsid w:val="00302DB0"/>
    <w:rsid w:val="003078D7"/>
    <w:rsid w:val="0031175B"/>
    <w:rsid w:val="00315224"/>
    <w:rsid w:val="00316EC4"/>
    <w:rsid w:val="00317AD8"/>
    <w:rsid w:val="003308A3"/>
    <w:rsid w:val="00335747"/>
    <w:rsid w:val="003516F7"/>
    <w:rsid w:val="00364084"/>
    <w:rsid w:val="00364B64"/>
    <w:rsid w:val="003660A9"/>
    <w:rsid w:val="00366D19"/>
    <w:rsid w:val="00390F32"/>
    <w:rsid w:val="00393B8A"/>
    <w:rsid w:val="003D04C7"/>
    <w:rsid w:val="003D71CE"/>
    <w:rsid w:val="003D780B"/>
    <w:rsid w:val="003E0E30"/>
    <w:rsid w:val="00400F88"/>
    <w:rsid w:val="00410BAF"/>
    <w:rsid w:val="0043127A"/>
    <w:rsid w:val="00454338"/>
    <w:rsid w:val="00466353"/>
    <w:rsid w:val="00474EE5"/>
    <w:rsid w:val="00475FD0"/>
    <w:rsid w:val="004B6639"/>
    <w:rsid w:val="004E5F33"/>
    <w:rsid w:val="005028FE"/>
    <w:rsid w:val="0051363E"/>
    <w:rsid w:val="0052458A"/>
    <w:rsid w:val="00525694"/>
    <w:rsid w:val="00543086"/>
    <w:rsid w:val="00555111"/>
    <w:rsid w:val="00556436"/>
    <w:rsid w:val="00561899"/>
    <w:rsid w:val="00574214"/>
    <w:rsid w:val="005928C5"/>
    <w:rsid w:val="005C17FD"/>
    <w:rsid w:val="005E18BF"/>
    <w:rsid w:val="00616F0A"/>
    <w:rsid w:val="00622B8F"/>
    <w:rsid w:val="00625A79"/>
    <w:rsid w:val="00646C38"/>
    <w:rsid w:val="00647382"/>
    <w:rsid w:val="00647A0F"/>
    <w:rsid w:val="006572E3"/>
    <w:rsid w:val="0066244F"/>
    <w:rsid w:val="00677024"/>
    <w:rsid w:val="00677A10"/>
    <w:rsid w:val="00690B4B"/>
    <w:rsid w:val="00695D65"/>
    <w:rsid w:val="006976D5"/>
    <w:rsid w:val="006B525E"/>
    <w:rsid w:val="006C47CB"/>
    <w:rsid w:val="006E3868"/>
    <w:rsid w:val="006E72A6"/>
    <w:rsid w:val="006F6908"/>
    <w:rsid w:val="00701025"/>
    <w:rsid w:val="00701F98"/>
    <w:rsid w:val="00706576"/>
    <w:rsid w:val="00711459"/>
    <w:rsid w:val="00720763"/>
    <w:rsid w:val="007306FC"/>
    <w:rsid w:val="007432C7"/>
    <w:rsid w:val="00743F64"/>
    <w:rsid w:val="0076778F"/>
    <w:rsid w:val="0077403E"/>
    <w:rsid w:val="00784A19"/>
    <w:rsid w:val="00785071"/>
    <w:rsid w:val="00787103"/>
    <w:rsid w:val="007B54B1"/>
    <w:rsid w:val="007B64EB"/>
    <w:rsid w:val="007C6814"/>
    <w:rsid w:val="007E2FF6"/>
    <w:rsid w:val="007F5F8C"/>
    <w:rsid w:val="00802227"/>
    <w:rsid w:val="00803F04"/>
    <w:rsid w:val="008067FC"/>
    <w:rsid w:val="008140FE"/>
    <w:rsid w:val="00817E60"/>
    <w:rsid w:val="008200DB"/>
    <w:rsid w:val="00823066"/>
    <w:rsid w:val="00830595"/>
    <w:rsid w:val="008340BA"/>
    <w:rsid w:val="00843903"/>
    <w:rsid w:val="00854075"/>
    <w:rsid w:val="008543AD"/>
    <w:rsid w:val="00874012"/>
    <w:rsid w:val="00892149"/>
    <w:rsid w:val="008F3E95"/>
    <w:rsid w:val="00905F53"/>
    <w:rsid w:val="009102EF"/>
    <w:rsid w:val="00911E51"/>
    <w:rsid w:val="00931163"/>
    <w:rsid w:val="00944649"/>
    <w:rsid w:val="00946681"/>
    <w:rsid w:val="00952062"/>
    <w:rsid w:val="00953D84"/>
    <w:rsid w:val="00961FA7"/>
    <w:rsid w:val="009700D7"/>
    <w:rsid w:val="0098613F"/>
    <w:rsid w:val="00992C49"/>
    <w:rsid w:val="009B0B11"/>
    <w:rsid w:val="009C6032"/>
    <w:rsid w:val="009E38A8"/>
    <w:rsid w:val="00A03B5C"/>
    <w:rsid w:val="00A0628E"/>
    <w:rsid w:val="00A45C54"/>
    <w:rsid w:val="00A5211A"/>
    <w:rsid w:val="00A57931"/>
    <w:rsid w:val="00A60AC4"/>
    <w:rsid w:val="00A6621E"/>
    <w:rsid w:val="00A673FE"/>
    <w:rsid w:val="00A71B38"/>
    <w:rsid w:val="00A71D08"/>
    <w:rsid w:val="00A765E7"/>
    <w:rsid w:val="00A85512"/>
    <w:rsid w:val="00AA0D4D"/>
    <w:rsid w:val="00AB1503"/>
    <w:rsid w:val="00AC46BE"/>
    <w:rsid w:val="00AC7E17"/>
    <w:rsid w:val="00AE3E2C"/>
    <w:rsid w:val="00B04DAA"/>
    <w:rsid w:val="00B11EC1"/>
    <w:rsid w:val="00B32F10"/>
    <w:rsid w:val="00B37302"/>
    <w:rsid w:val="00B44B8B"/>
    <w:rsid w:val="00B46B21"/>
    <w:rsid w:val="00B5229E"/>
    <w:rsid w:val="00B614AB"/>
    <w:rsid w:val="00B700F2"/>
    <w:rsid w:val="00B76038"/>
    <w:rsid w:val="00B838DB"/>
    <w:rsid w:val="00BA6924"/>
    <w:rsid w:val="00BC7255"/>
    <w:rsid w:val="00BD0C0C"/>
    <w:rsid w:val="00BD3C32"/>
    <w:rsid w:val="00BE7DB0"/>
    <w:rsid w:val="00BF0745"/>
    <w:rsid w:val="00C00E03"/>
    <w:rsid w:val="00C237A1"/>
    <w:rsid w:val="00C352A9"/>
    <w:rsid w:val="00C3541C"/>
    <w:rsid w:val="00C415F3"/>
    <w:rsid w:val="00C41CDD"/>
    <w:rsid w:val="00C7525A"/>
    <w:rsid w:val="00C85EFC"/>
    <w:rsid w:val="00C95114"/>
    <w:rsid w:val="00CA1179"/>
    <w:rsid w:val="00CB0454"/>
    <w:rsid w:val="00CC7EE0"/>
    <w:rsid w:val="00CD1430"/>
    <w:rsid w:val="00CD694C"/>
    <w:rsid w:val="00CE2DD2"/>
    <w:rsid w:val="00CE632C"/>
    <w:rsid w:val="00D02036"/>
    <w:rsid w:val="00D1170C"/>
    <w:rsid w:val="00D11711"/>
    <w:rsid w:val="00D12895"/>
    <w:rsid w:val="00D13776"/>
    <w:rsid w:val="00D36953"/>
    <w:rsid w:val="00D410FE"/>
    <w:rsid w:val="00D47588"/>
    <w:rsid w:val="00D5507C"/>
    <w:rsid w:val="00D6126C"/>
    <w:rsid w:val="00D712E0"/>
    <w:rsid w:val="00D74B16"/>
    <w:rsid w:val="00D9613F"/>
    <w:rsid w:val="00DA0AAA"/>
    <w:rsid w:val="00DA3423"/>
    <w:rsid w:val="00DA4D60"/>
    <w:rsid w:val="00DC4EDB"/>
    <w:rsid w:val="00DD561A"/>
    <w:rsid w:val="00DD60B4"/>
    <w:rsid w:val="00DF35BE"/>
    <w:rsid w:val="00E21ACE"/>
    <w:rsid w:val="00E240CD"/>
    <w:rsid w:val="00E24A26"/>
    <w:rsid w:val="00E353F2"/>
    <w:rsid w:val="00E41859"/>
    <w:rsid w:val="00E46ACE"/>
    <w:rsid w:val="00E5682C"/>
    <w:rsid w:val="00E654C1"/>
    <w:rsid w:val="00E700F2"/>
    <w:rsid w:val="00EA042A"/>
    <w:rsid w:val="00EA42F8"/>
    <w:rsid w:val="00EA5755"/>
    <w:rsid w:val="00EC7AA4"/>
    <w:rsid w:val="00EE284C"/>
    <w:rsid w:val="00EE291A"/>
    <w:rsid w:val="00EF5B43"/>
    <w:rsid w:val="00F0713A"/>
    <w:rsid w:val="00F07B6C"/>
    <w:rsid w:val="00F2322F"/>
    <w:rsid w:val="00F2344F"/>
    <w:rsid w:val="00F3361C"/>
    <w:rsid w:val="00F34359"/>
    <w:rsid w:val="00F467F3"/>
    <w:rsid w:val="00F5585B"/>
    <w:rsid w:val="00F629D7"/>
    <w:rsid w:val="00F64FB0"/>
    <w:rsid w:val="00F72FD1"/>
    <w:rsid w:val="00F80C89"/>
    <w:rsid w:val="00F93CDB"/>
    <w:rsid w:val="00FA1F9F"/>
    <w:rsid w:val="00FA793A"/>
    <w:rsid w:val="00FB2DDE"/>
    <w:rsid w:val="00FB3FEC"/>
    <w:rsid w:val="00FD7EA5"/>
    <w:rsid w:val="00FE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B19AC"/>
  <w15:chartTrackingRefBased/>
  <w15:docId w15:val="{65B48A76-6B53-8841-8B84-5D00EBA61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9D7"/>
    <w:pPr>
      <w:spacing w:before="240" w:after="240" w:line="360" w:lineRule="auto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785071"/>
    <w:pPr>
      <w:keepNext/>
      <w:keepLines/>
      <w:outlineLvl w:val="0"/>
    </w:pPr>
    <w:rPr>
      <w:rFonts w:eastAsiaTheme="majorEastAsia" w:cs="Times New Roman (Títulos CS)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90F32"/>
    <w:pPr>
      <w:keepNext/>
      <w:keepLines/>
      <w:outlineLvl w:val="1"/>
    </w:pPr>
    <w:rPr>
      <w:rFonts w:ascii="Times" w:eastAsiaTheme="majorEastAsia" w:hAnsi="Times" w:cs="Times New Roman (Títulos CS)"/>
      <w: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5071"/>
    <w:rPr>
      <w:rFonts w:ascii="Times New Roman" w:eastAsiaTheme="majorEastAsia" w:hAnsi="Times New Roman" w:cs="Times New Roman (Títulos CS)"/>
      <w:b/>
      <w:caps/>
      <w:color w:val="000000" w:themeColor="text1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29D7"/>
    <w:pPr>
      <w:spacing w:before="480" w:line="276" w:lineRule="auto"/>
      <w:jc w:val="left"/>
      <w:outlineLvl w:val="9"/>
    </w:pPr>
    <w:rPr>
      <w:b w:val="0"/>
      <w:bCs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06576"/>
    <w:pPr>
      <w:spacing w:line="240" w:lineRule="auto"/>
    </w:pPr>
    <w:rPr>
      <w:rFonts w:cs="Calibri (Corpo)"/>
      <w:b/>
      <w:bCs/>
      <w:iCs/>
      <w:caps/>
    </w:rPr>
  </w:style>
  <w:style w:type="paragraph" w:styleId="Sumrio2">
    <w:name w:val="toc 2"/>
    <w:basedOn w:val="Ttulo2"/>
    <w:next w:val="Normal"/>
    <w:autoRedefine/>
    <w:uiPriority w:val="39"/>
    <w:unhideWhenUsed/>
    <w:rsid w:val="00706576"/>
    <w:pPr>
      <w:spacing w:line="240" w:lineRule="auto"/>
      <w:ind w:left="238"/>
      <w:jc w:val="left"/>
    </w:pPr>
    <w:rPr>
      <w:rFonts w:ascii="Times New Roman" w:hAnsi="Times New Roman" w:cstheme="minorHAnsi"/>
      <w:bCs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F629D7"/>
    <w:pPr>
      <w:spacing w:before="0"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F629D7"/>
    <w:pPr>
      <w:spacing w:before="0"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F629D7"/>
    <w:pPr>
      <w:spacing w:before="0"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F629D7"/>
    <w:pPr>
      <w:spacing w:before="0"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F629D7"/>
    <w:pPr>
      <w:spacing w:before="0"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F629D7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F629D7"/>
    <w:pPr>
      <w:spacing w:before="0"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5071"/>
    <w:rPr>
      <w:rFonts w:ascii="Times New Roman" w:hAnsi="Times New Roman"/>
      <w:color w:val="000000" w:themeColor="text1"/>
    </w:rPr>
  </w:style>
  <w:style w:type="paragraph" w:styleId="Rodap">
    <w:name w:val="footer"/>
    <w:basedOn w:val="Normal"/>
    <w:link w:val="RodapChar"/>
    <w:uiPriority w:val="99"/>
    <w:unhideWhenUsed/>
    <w:rsid w:val="0078507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5071"/>
    <w:rPr>
      <w:rFonts w:ascii="Times New Roman" w:hAnsi="Times New Roman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785071"/>
  </w:style>
  <w:style w:type="character" w:customStyle="1" w:styleId="Ttulo2Char">
    <w:name w:val="Título 2 Char"/>
    <w:basedOn w:val="Fontepargpadro"/>
    <w:link w:val="Ttulo2"/>
    <w:uiPriority w:val="9"/>
    <w:rsid w:val="00390F32"/>
    <w:rPr>
      <w:rFonts w:ascii="Times" w:eastAsiaTheme="majorEastAsia" w:hAnsi="Times" w:cs="Times New Roman (Títulos CS)"/>
      <w:caps/>
      <w:color w:val="000000" w:themeColor="text1"/>
      <w:szCs w:val="26"/>
    </w:rPr>
  </w:style>
  <w:style w:type="table" w:styleId="Tabelacomgrade">
    <w:name w:val="Table Grid"/>
    <w:basedOn w:val="Tabelanormal"/>
    <w:uiPriority w:val="39"/>
    <w:rsid w:val="00EA57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C4ED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616F0A"/>
    <w:pPr>
      <w:spacing w:before="0" w:after="0" w:line="240" w:lineRule="auto"/>
    </w:pPr>
    <w:rPr>
      <w:rFonts w:cs="Times New Roman (Corpo CS)"/>
      <w:iCs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706576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6E38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322AAF-3A9A-5640-A25E-98973F02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7</Pages>
  <Words>4677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243</cp:revision>
  <dcterms:created xsi:type="dcterms:W3CDTF">2020-03-28T18:17:00Z</dcterms:created>
  <dcterms:modified xsi:type="dcterms:W3CDTF">2020-05-31T15:59:00Z</dcterms:modified>
</cp:coreProperties>
</file>